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15EA" w14:textId="77777777" w:rsidR="00FE1B6C" w:rsidRPr="00D35DF6" w:rsidRDefault="00FE1B6C" w:rsidP="00FE1B6C">
      <w:pPr>
        <w:rPr>
          <w:noProof/>
          <w:lang w:eastAsia="vi-VN"/>
        </w:rPr>
      </w:pPr>
      <w:r w:rsidRPr="00D35DF6">
        <w:rPr>
          <w:noProof/>
          <w:lang w:val="en-US"/>
        </w:rPr>
        <mc:AlternateContent>
          <mc:Choice Requires="wps">
            <w:drawing>
              <wp:anchor distT="0" distB="0" distL="114300" distR="114300" simplePos="0" relativeHeight="251659264" behindDoc="0" locked="0" layoutInCell="1" allowOverlap="1" wp14:anchorId="1C80F31B" wp14:editId="19FB2143">
                <wp:simplePos x="0" y="0"/>
                <wp:positionH relativeFrom="column">
                  <wp:posOffset>-107950</wp:posOffset>
                </wp:positionH>
                <wp:positionV relativeFrom="paragraph">
                  <wp:posOffset>-200660</wp:posOffset>
                </wp:positionV>
                <wp:extent cx="6046470" cy="9470390"/>
                <wp:effectExtent l="30480" t="33655" r="28575" b="3048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6470" cy="9470390"/>
                        </a:xfrm>
                        <a:prstGeom prst="flowChartProcess">
                          <a:avLst/>
                        </a:prstGeom>
                        <a:noFill/>
                        <a:ln w="57150" cmpd="thinThick">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0EF6C" id="_x0000_t109" coordsize="21600,21600" o:spt="109" path="m,l,21600r21600,l21600,xe">
                <v:stroke joinstyle="miter"/>
                <v:path gradientshapeok="t" o:connecttype="rect"/>
              </v:shapetype>
              <v:shape id="Flowchart: Process 2" o:spid="_x0000_s1026" type="#_x0000_t109" style="position:absolute;margin-left:-8.5pt;margin-top:-15.8pt;width:476.1pt;height:74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" filled="f" strokecolor="red" strokeweight="4.5pt">
                <v:stroke linestyle="thinThick"/>
              </v:shape>
            </w:pict>
          </mc:Fallback>
        </mc:AlternateContent>
      </w:r>
    </w:p>
    <w:p w14:paraId="111E9F2E" w14:textId="77777777" w:rsidR="00FE1B6C" w:rsidRPr="00D35DF6" w:rsidRDefault="00FE1B6C" w:rsidP="00FE1B6C">
      <w:pPr>
        <w:jc w:val="center"/>
        <w:rPr>
          <w:b/>
          <w:lang w:val="en-US"/>
        </w:rPr>
      </w:pPr>
      <w:r w:rsidRPr="00D35DF6">
        <w:rPr>
          <w:noProof/>
          <w:lang w:val="en-US"/>
        </w:rPr>
        <w:drawing>
          <wp:inline distT="0" distB="0" distL="0" distR="0" wp14:anchorId="5237C1A2" wp14:editId="400C49D4">
            <wp:extent cx="5725795" cy="10833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410" t="21083" r="56410" b="66382"/>
                    <a:stretch>
                      <a:fillRect/>
                    </a:stretch>
                  </pic:blipFill>
                  <pic:spPr bwMode="auto">
                    <a:xfrm>
                      <a:off x="0" y="0"/>
                      <a:ext cx="5725795" cy="1083310"/>
                    </a:xfrm>
                    <a:prstGeom prst="rect">
                      <a:avLst/>
                    </a:prstGeom>
                    <a:noFill/>
                    <a:ln>
                      <a:noFill/>
                    </a:ln>
                  </pic:spPr>
                </pic:pic>
              </a:graphicData>
            </a:graphic>
          </wp:inline>
        </w:drawing>
      </w:r>
    </w:p>
    <w:p w14:paraId="5ECD7423" w14:textId="77777777" w:rsidR="00FE1B6C" w:rsidRPr="00D35DF6" w:rsidRDefault="00FE1B6C" w:rsidP="00FE1B6C">
      <w:pPr>
        <w:jc w:val="center"/>
        <w:rPr>
          <w:b/>
          <w:lang w:val="en-US"/>
        </w:rPr>
      </w:pPr>
    </w:p>
    <w:p w14:paraId="0AED470C" w14:textId="77777777" w:rsidR="00FE1B6C" w:rsidRPr="00D35DF6" w:rsidRDefault="00FE1B6C" w:rsidP="00FE1B6C">
      <w:pPr>
        <w:jc w:val="center"/>
        <w:rPr>
          <w:b/>
          <w:lang w:val="en-US"/>
        </w:rPr>
      </w:pPr>
    </w:p>
    <w:p w14:paraId="4BCB5327" w14:textId="77777777" w:rsidR="00FE1B6C" w:rsidRPr="00D35DF6" w:rsidRDefault="00FE1B6C" w:rsidP="00FE1B6C">
      <w:pPr>
        <w:jc w:val="center"/>
        <w:rPr>
          <w:b/>
          <w:lang w:val="en-US"/>
        </w:rPr>
      </w:pPr>
    </w:p>
    <w:p w14:paraId="5241D70F" w14:textId="77777777" w:rsidR="00FE1B6C" w:rsidRPr="00D35DF6" w:rsidRDefault="00FE1B6C" w:rsidP="00FE1B6C">
      <w:pPr>
        <w:jc w:val="center"/>
        <w:rPr>
          <w:b/>
          <w:lang w:val="en-US"/>
        </w:rPr>
      </w:pPr>
    </w:p>
    <w:p w14:paraId="42E436C3" w14:textId="77777777" w:rsidR="00FE1B6C" w:rsidRPr="00D35DF6" w:rsidRDefault="00FE1B6C" w:rsidP="00FE1B6C">
      <w:pPr>
        <w:jc w:val="center"/>
        <w:rPr>
          <w:b/>
          <w:lang w:val="en-US"/>
        </w:rPr>
      </w:pPr>
    </w:p>
    <w:p w14:paraId="4815A849" w14:textId="77777777" w:rsidR="00FE1B6C" w:rsidRPr="00D35DF6" w:rsidRDefault="00FE1B6C" w:rsidP="00FE1B6C">
      <w:pPr>
        <w:jc w:val="center"/>
        <w:rPr>
          <w:b/>
          <w:sz w:val="36"/>
          <w:szCs w:val="36"/>
          <w:lang w:val="en-US"/>
        </w:rPr>
      </w:pPr>
      <w:r w:rsidRPr="00D35DF6">
        <w:rPr>
          <w:b/>
          <w:sz w:val="36"/>
          <w:szCs w:val="36"/>
          <w:lang w:val="en-US"/>
        </w:rPr>
        <w:t xml:space="preserve">NGHIỆP VỤ SƯ PHẠM GIẢNG VIÊN </w:t>
      </w:r>
    </w:p>
    <w:p w14:paraId="01E5E35F" w14:textId="77777777" w:rsidR="00FE1B6C" w:rsidRPr="00D35DF6" w:rsidRDefault="00FE1B6C" w:rsidP="00FE1B6C">
      <w:pPr>
        <w:jc w:val="center"/>
        <w:rPr>
          <w:b/>
          <w:sz w:val="44"/>
          <w:szCs w:val="44"/>
          <w:lang w:val="en-US"/>
        </w:rPr>
      </w:pPr>
      <w:r w:rsidRPr="00D35DF6">
        <w:rPr>
          <w:b/>
          <w:sz w:val="44"/>
          <w:szCs w:val="44"/>
          <w:lang w:val="en-US"/>
        </w:rPr>
        <w:t>BÀI THU HOẠCH</w:t>
      </w:r>
    </w:p>
    <w:p w14:paraId="6B5067BC" w14:textId="77777777" w:rsidR="00FE1B6C" w:rsidRPr="00D35DF6" w:rsidRDefault="00FE1B6C" w:rsidP="00FE1B6C">
      <w:pPr>
        <w:jc w:val="center"/>
        <w:rPr>
          <w:b/>
          <w:szCs w:val="26"/>
          <w:lang w:val="en-US"/>
        </w:rPr>
      </w:pPr>
      <w:r w:rsidRPr="00D35DF6">
        <w:rPr>
          <w:b/>
          <w:szCs w:val="26"/>
          <w:lang w:val="en-US"/>
        </w:rPr>
        <w:t>MÔN: SỬ DỤNG PHƯƠNG TIỆN KỸ THUẬT VÀ CÔNG NGHỆ      TRONG DẠY HỌC ĐẠI HỌC</w:t>
      </w:r>
    </w:p>
    <w:p w14:paraId="06A8884B" w14:textId="77777777" w:rsidR="00FE1B6C" w:rsidRPr="00D35DF6" w:rsidRDefault="00FE1B6C" w:rsidP="00FE1B6C">
      <w:pPr>
        <w:tabs>
          <w:tab w:val="center" w:pos="4677"/>
          <w:tab w:val="left" w:pos="7245"/>
          <w:tab w:val="left" w:pos="7695"/>
        </w:tabs>
        <w:spacing w:after="200" w:line="276" w:lineRule="auto"/>
        <w:jc w:val="center"/>
        <w:rPr>
          <w:b/>
          <w:szCs w:val="26"/>
          <w:lang w:val="en-US"/>
        </w:rPr>
      </w:pPr>
    </w:p>
    <w:p w14:paraId="0A816C82" w14:textId="77777777" w:rsidR="00FE1B6C" w:rsidRPr="00D35DF6" w:rsidRDefault="00FE1B6C" w:rsidP="00FE1B6C">
      <w:pPr>
        <w:tabs>
          <w:tab w:val="center" w:pos="4677"/>
          <w:tab w:val="left" w:pos="7245"/>
        </w:tabs>
        <w:spacing w:after="200" w:line="276" w:lineRule="auto"/>
        <w:jc w:val="center"/>
        <w:rPr>
          <w:b/>
          <w:lang w:val="en-US"/>
        </w:rPr>
      </w:pPr>
      <w:r w:rsidRPr="00D35DF6">
        <w:rPr>
          <w:b/>
          <w:lang w:val="en-US"/>
        </w:rPr>
        <w:t>LỚP: K1.2024.TC.NVSP GIẢNG VIÊN</w:t>
      </w:r>
    </w:p>
    <w:p w14:paraId="222C60BD" w14:textId="77777777" w:rsidR="00164CCF" w:rsidRPr="00D35DF6" w:rsidRDefault="001961F7" w:rsidP="00FE1B6C">
      <w:pPr>
        <w:jc w:val="center"/>
        <w:rPr>
          <w:b/>
          <w:szCs w:val="28"/>
          <w:lang w:val="en-US"/>
        </w:rPr>
      </w:pPr>
      <w:r w:rsidRPr="00D35DF6">
        <w:rPr>
          <w:b/>
          <w:szCs w:val="28"/>
          <w:lang w:val="en-US"/>
        </w:rPr>
        <w:t xml:space="preserve">ĐỀ TÀI </w:t>
      </w:r>
      <w:r w:rsidR="00164CCF" w:rsidRPr="00D35DF6">
        <w:rPr>
          <w:b/>
          <w:szCs w:val="28"/>
          <w:lang w:val="en-US"/>
        </w:rPr>
        <w:t xml:space="preserve">SỬ DỤNG KẾT HỢP MỘT SỐ ỨNG DỤNG CỦA </w:t>
      </w:r>
    </w:p>
    <w:p w14:paraId="1B87FE44" w14:textId="77777777" w:rsidR="00FE1B6C" w:rsidRPr="00D35DF6" w:rsidRDefault="00164CCF" w:rsidP="00FE1B6C">
      <w:pPr>
        <w:jc w:val="center"/>
        <w:rPr>
          <w:b/>
          <w:szCs w:val="28"/>
          <w:lang w:val="en-US"/>
        </w:rPr>
      </w:pPr>
      <w:r w:rsidRPr="00D35DF6">
        <w:rPr>
          <w:b/>
          <w:szCs w:val="28"/>
          <w:lang w:val="en-US"/>
        </w:rPr>
        <w:t>GOOGLE TRONG GIẢNG DẠY</w:t>
      </w:r>
    </w:p>
    <w:p w14:paraId="4B3234BE" w14:textId="77777777" w:rsidR="000B412C" w:rsidRPr="00D35DF6" w:rsidRDefault="000B412C"/>
    <w:p w14:paraId="601E4625" w14:textId="77777777" w:rsidR="00FE1B6C" w:rsidRPr="00D35DF6" w:rsidRDefault="00FE1B6C" w:rsidP="00FE1B6C">
      <w:pPr>
        <w:rPr>
          <w:b/>
          <w:sz w:val="32"/>
          <w:szCs w:val="32"/>
        </w:rPr>
      </w:pPr>
      <w:r w:rsidRPr="00D35DF6">
        <w:rPr>
          <w:b/>
          <w:sz w:val="32"/>
          <w:szCs w:val="32"/>
        </w:rPr>
        <w:t xml:space="preserve">Họ và tên:                            Huỳnh Nguyễn Nhật Quyên. </w:t>
      </w:r>
    </w:p>
    <w:p w14:paraId="0475F394" w14:textId="77777777" w:rsidR="00FE1B6C" w:rsidRPr="00D35DF6" w:rsidRDefault="00FE1B6C" w:rsidP="00FE1B6C">
      <w:pPr>
        <w:rPr>
          <w:b/>
          <w:sz w:val="32"/>
          <w:szCs w:val="32"/>
        </w:rPr>
      </w:pPr>
      <w:r w:rsidRPr="00D35DF6">
        <w:rPr>
          <w:b/>
          <w:sz w:val="32"/>
          <w:szCs w:val="32"/>
        </w:rPr>
        <w:t>Ngày/ tháng/năm sinh:       05/09/2001.</w:t>
      </w:r>
    </w:p>
    <w:p w14:paraId="3C0E2B17" w14:textId="77777777" w:rsidR="00FE1B6C" w:rsidRPr="00D35DF6" w:rsidRDefault="00FE1B6C" w:rsidP="00FE1B6C">
      <w:pPr>
        <w:rPr>
          <w:b/>
          <w:sz w:val="32"/>
          <w:szCs w:val="32"/>
        </w:rPr>
      </w:pPr>
      <w:r w:rsidRPr="00D35DF6">
        <w:rPr>
          <w:b/>
          <w:sz w:val="32"/>
          <w:szCs w:val="32"/>
        </w:rPr>
        <w:t>Quê quán:                            Gia Lai.</w:t>
      </w:r>
    </w:p>
    <w:p w14:paraId="0697DF49" w14:textId="77777777" w:rsidR="00FE1B6C" w:rsidRPr="00D35DF6" w:rsidRDefault="00FE1B6C" w:rsidP="00FE1B6C">
      <w:pPr>
        <w:rPr>
          <w:b/>
          <w:sz w:val="32"/>
          <w:szCs w:val="32"/>
        </w:rPr>
      </w:pPr>
      <w:r w:rsidRPr="00D35DF6">
        <w:rPr>
          <w:b/>
          <w:sz w:val="32"/>
          <w:szCs w:val="32"/>
        </w:rPr>
        <w:t>Số báo danh:                       159</w:t>
      </w:r>
    </w:p>
    <w:p w14:paraId="0B5DA367" w14:textId="77777777" w:rsidR="00FE1B6C" w:rsidRPr="00D35DF6" w:rsidRDefault="00FE1B6C" w:rsidP="00FE1B6C">
      <w:pPr>
        <w:rPr>
          <w:b/>
          <w:sz w:val="32"/>
          <w:szCs w:val="32"/>
        </w:rPr>
      </w:pPr>
    </w:p>
    <w:p w14:paraId="22525C85" w14:textId="77777777" w:rsidR="00FE1B6C" w:rsidRPr="00D35DF6" w:rsidRDefault="00FE1B6C" w:rsidP="00FE1B6C">
      <w:pPr>
        <w:rPr>
          <w:b/>
          <w:sz w:val="32"/>
          <w:szCs w:val="32"/>
        </w:rPr>
      </w:pPr>
    </w:p>
    <w:p w14:paraId="4CB41356" w14:textId="77777777" w:rsidR="00FE1B6C" w:rsidRPr="00D35DF6" w:rsidRDefault="00FE1B6C" w:rsidP="00FE1B6C">
      <w:pPr>
        <w:jc w:val="center"/>
        <w:rPr>
          <w:b/>
          <w:sz w:val="32"/>
          <w:szCs w:val="32"/>
        </w:rPr>
      </w:pPr>
    </w:p>
    <w:p w14:paraId="3356ACD9" w14:textId="77777777" w:rsidR="00FE1B6C" w:rsidRPr="00D35DF6" w:rsidRDefault="00FE1B6C" w:rsidP="00FE1B6C">
      <w:pPr>
        <w:jc w:val="center"/>
        <w:rPr>
          <w:b/>
          <w:sz w:val="32"/>
          <w:szCs w:val="32"/>
          <w:lang w:val="en-US"/>
        </w:rPr>
      </w:pPr>
      <w:r w:rsidRPr="00D35DF6">
        <w:rPr>
          <w:b/>
          <w:sz w:val="32"/>
          <w:szCs w:val="32"/>
          <w:lang w:val="en-US"/>
        </w:rPr>
        <w:t>Hanoi</w:t>
      </w:r>
    </w:p>
    <w:p w14:paraId="423E7FBC" w14:textId="77777777" w:rsidR="00122D82" w:rsidRPr="00D35DF6" w:rsidRDefault="00122D82" w:rsidP="00122D82">
      <w:pPr>
        <w:spacing w:before="50" w:after="60"/>
        <w:ind w:right="1134"/>
        <w:rPr>
          <w:b/>
          <w:szCs w:val="28"/>
          <w:lang w:val="en-US"/>
        </w:rPr>
      </w:pPr>
    </w:p>
    <w:sdt>
      <w:sdtPr>
        <w:rPr>
          <w:rFonts w:ascii="Times New Roman" w:hAnsi="Times New Roman" w:cs="Times New Roman"/>
        </w:rPr>
        <w:id w:val="925778191"/>
        <w:docPartObj>
          <w:docPartGallery w:val="Table of Contents"/>
          <w:docPartUnique/>
        </w:docPartObj>
      </w:sdtPr>
      <w:sdtEndPr>
        <w:rPr>
          <w:rFonts w:eastAsia="Arial"/>
          <w:b/>
          <w:bCs/>
          <w:noProof/>
          <w:color w:val="auto"/>
          <w:sz w:val="28"/>
          <w:szCs w:val="22"/>
          <w:shd w:val="clear" w:color="auto" w:fill="auto"/>
          <w:lang w:val="vi-VN"/>
        </w:rPr>
      </w:sdtEndPr>
      <w:sdtContent>
        <w:p w14:paraId="384E44A8" w14:textId="14B3D812" w:rsidR="0083426D" w:rsidRPr="00D35DF6" w:rsidRDefault="0083426D" w:rsidP="00D35DF6">
          <w:pPr>
            <w:pStyle w:val="TOCHeading"/>
            <w:jc w:val="center"/>
            <w:rPr>
              <w:rFonts w:ascii="Times New Roman" w:hAnsi="Times New Roman" w:cs="Times New Roman"/>
            </w:rPr>
          </w:pPr>
          <w:r w:rsidRPr="00D35DF6">
            <w:rPr>
              <w:rFonts w:ascii="Times New Roman" w:hAnsi="Times New Roman" w:cs="Times New Roman"/>
            </w:rPr>
            <w:tab/>
          </w:r>
          <w:r w:rsidRPr="00D35DF6">
            <w:rPr>
              <w:rFonts w:ascii="Times New Roman" w:hAnsi="Times New Roman" w:cs="Times New Roman"/>
              <w:b/>
              <w:bCs/>
            </w:rPr>
            <w:t>MỤC LỤC</w:t>
          </w:r>
        </w:p>
        <w:p w14:paraId="44499A05" w14:textId="35CD9EFF" w:rsidR="0083426D" w:rsidRPr="00D35DF6" w:rsidRDefault="0083426D">
          <w:pPr>
            <w:pStyle w:val="TOC1"/>
            <w:tabs>
              <w:tab w:val="right" w:leader="dot" w:pos="9062"/>
            </w:tabs>
            <w:rPr>
              <w:b/>
              <w:bCs/>
              <w:noProof/>
            </w:rPr>
          </w:pPr>
          <w:r w:rsidRPr="00D35DF6">
            <w:fldChar w:fldCharType="begin"/>
          </w:r>
          <w:r w:rsidRPr="00D35DF6">
            <w:instrText xml:space="preserve"> TOC \o "1-3" \h \z \u </w:instrText>
          </w:r>
          <w:r w:rsidRPr="00D35DF6">
            <w:fldChar w:fldCharType="separate"/>
          </w:r>
          <w:hyperlink w:anchor="_Toc164533070" w:history="1">
            <w:r w:rsidRPr="00D35DF6">
              <w:rPr>
                <w:rStyle w:val="Hyperlink"/>
                <w:b/>
                <w:bCs/>
                <w:noProof/>
              </w:rPr>
              <w:t>I. Giới thiệu.</w:t>
            </w:r>
            <w:r w:rsidRPr="00D35DF6">
              <w:rPr>
                <w:b/>
                <w:bCs/>
                <w:noProof/>
                <w:webHidden/>
              </w:rPr>
              <w:tab/>
            </w:r>
            <w:r w:rsidRPr="00D35DF6">
              <w:rPr>
                <w:b/>
                <w:bCs/>
                <w:noProof/>
                <w:webHidden/>
              </w:rPr>
              <w:fldChar w:fldCharType="begin"/>
            </w:r>
            <w:r w:rsidRPr="00D35DF6">
              <w:rPr>
                <w:b/>
                <w:bCs/>
                <w:noProof/>
                <w:webHidden/>
              </w:rPr>
              <w:instrText xml:space="preserve"> PAGEREF _Toc164533070 \h </w:instrText>
            </w:r>
            <w:r w:rsidRPr="00D35DF6">
              <w:rPr>
                <w:b/>
                <w:bCs/>
                <w:noProof/>
                <w:webHidden/>
              </w:rPr>
            </w:r>
            <w:r w:rsidRPr="00D35DF6">
              <w:rPr>
                <w:b/>
                <w:bCs/>
                <w:noProof/>
                <w:webHidden/>
              </w:rPr>
              <w:fldChar w:fldCharType="separate"/>
            </w:r>
            <w:r w:rsidRPr="00D35DF6">
              <w:rPr>
                <w:b/>
                <w:bCs/>
                <w:noProof/>
                <w:webHidden/>
              </w:rPr>
              <w:t>3</w:t>
            </w:r>
            <w:r w:rsidRPr="00D35DF6">
              <w:rPr>
                <w:b/>
                <w:bCs/>
                <w:noProof/>
                <w:webHidden/>
              </w:rPr>
              <w:fldChar w:fldCharType="end"/>
            </w:r>
          </w:hyperlink>
        </w:p>
        <w:p w14:paraId="56A68BBB" w14:textId="11372003" w:rsidR="0083426D" w:rsidRPr="00D35DF6" w:rsidRDefault="0083426D" w:rsidP="0083426D">
          <w:pPr>
            <w:pStyle w:val="TOC2"/>
            <w:tabs>
              <w:tab w:val="right" w:leader="dot" w:pos="9062"/>
            </w:tabs>
            <w:spacing w:line="360" w:lineRule="auto"/>
            <w:rPr>
              <w:b/>
              <w:bCs/>
              <w:noProof/>
            </w:rPr>
          </w:pPr>
          <w:hyperlink w:anchor="_Toc164533071" w:history="1">
            <w:r w:rsidRPr="00D35DF6">
              <w:rPr>
                <w:rStyle w:val="Hyperlink"/>
                <w:b/>
                <w:bCs/>
                <w:noProof/>
              </w:rPr>
              <w:t>1. Lý do lựa chọn đề tài:</w:t>
            </w:r>
            <w:r w:rsidRPr="00D35DF6">
              <w:rPr>
                <w:b/>
                <w:bCs/>
                <w:noProof/>
                <w:webHidden/>
              </w:rPr>
              <w:tab/>
            </w:r>
            <w:r w:rsidRPr="00D35DF6">
              <w:rPr>
                <w:b/>
                <w:bCs/>
                <w:noProof/>
                <w:webHidden/>
              </w:rPr>
              <w:fldChar w:fldCharType="begin"/>
            </w:r>
            <w:r w:rsidRPr="00D35DF6">
              <w:rPr>
                <w:b/>
                <w:bCs/>
                <w:noProof/>
                <w:webHidden/>
              </w:rPr>
              <w:instrText xml:space="preserve"> PAGEREF _Toc164533071 \h </w:instrText>
            </w:r>
            <w:r w:rsidRPr="00D35DF6">
              <w:rPr>
                <w:b/>
                <w:bCs/>
                <w:noProof/>
                <w:webHidden/>
              </w:rPr>
            </w:r>
            <w:r w:rsidRPr="00D35DF6">
              <w:rPr>
                <w:b/>
                <w:bCs/>
                <w:noProof/>
                <w:webHidden/>
              </w:rPr>
              <w:fldChar w:fldCharType="separate"/>
            </w:r>
            <w:r w:rsidRPr="00D35DF6">
              <w:rPr>
                <w:b/>
                <w:bCs/>
                <w:noProof/>
                <w:webHidden/>
              </w:rPr>
              <w:t>3</w:t>
            </w:r>
            <w:r w:rsidRPr="00D35DF6">
              <w:rPr>
                <w:b/>
                <w:bCs/>
                <w:noProof/>
                <w:webHidden/>
              </w:rPr>
              <w:fldChar w:fldCharType="end"/>
            </w:r>
          </w:hyperlink>
        </w:p>
        <w:p w14:paraId="4E4B5D93" w14:textId="40C83748" w:rsidR="0083426D" w:rsidRPr="00D35DF6" w:rsidRDefault="0083426D" w:rsidP="0083426D">
          <w:pPr>
            <w:pStyle w:val="TOC2"/>
            <w:tabs>
              <w:tab w:val="right" w:leader="dot" w:pos="9062"/>
            </w:tabs>
            <w:spacing w:line="360" w:lineRule="auto"/>
            <w:rPr>
              <w:b/>
              <w:bCs/>
              <w:noProof/>
            </w:rPr>
          </w:pPr>
          <w:hyperlink w:anchor="_Toc164533072" w:history="1">
            <w:r w:rsidRPr="00D35DF6">
              <w:rPr>
                <w:rStyle w:val="Hyperlink"/>
                <w:b/>
                <w:bCs/>
                <w:noProof/>
              </w:rPr>
              <w:t>2. Mục đích đề tài:</w:t>
            </w:r>
            <w:r w:rsidRPr="00D35DF6">
              <w:rPr>
                <w:b/>
                <w:bCs/>
                <w:noProof/>
                <w:webHidden/>
              </w:rPr>
              <w:tab/>
            </w:r>
            <w:r w:rsidRPr="00D35DF6">
              <w:rPr>
                <w:b/>
                <w:bCs/>
                <w:noProof/>
                <w:webHidden/>
              </w:rPr>
              <w:fldChar w:fldCharType="begin"/>
            </w:r>
            <w:r w:rsidRPr="00D35DF6">
              <w:rPr>
                <w:b/>
                <w:bCs/>
                <w:noProof/>
                <w:webHidden/>
              </w:rPr>
              <w:instrText xml:space="preserve"> PAGEREF _Toc164533072 \h </w:instrText>
            </w:r>
            <w:r w:rsidRPr="00D35DF6">
              <w:rPr>
                <w:b/>
                <w:bCs/>
                <w:noProof/>
                <w:webHidden/>
              </w:rPr>
            </w:r>
            <w:r w:rsidRPr="00D35DF6">
              <w:rPr>
                <w:b/>
                <w:bCs/>
                <w:noProof/>
                <w:webHidden/>
              </w:rPr>
              <w:fldChar w:fldCharType="separate"/>
            </w:r>
            <w:r w:rsidRPr="00D35DF6">
              <w:rPr>
                <w:b/>
                <w:bCs/>
                <w:noProof/>
                <w:webHidden/>
              </w:rPr>
              <w:t>3</w:t>
            </w:r>
            <w:r w:rsidRPr="00D35DF6">
              <w:rPr>
                <w:b/>
                <w:bCs/>
                <w:noProof/>
                <w:webHidden/>
              </w:rPr>
              <w:fldChar w:fldCharType="end"/>
            </w:r>
          </w:hyperlink>
        </w:p>
        <w:p w14:paraId="3C51A5AC" w14:textId="0D8946BD" w:rsidR="0083426D" w:rsidRPr="00D35DF6" w:rsidRDefault="0083426D" w:rsidP="0083426D">
          <w:pPr>
            <w:pStyle w:val="TOC1"/>
            <w:tabs>
              <w:tab w:val="right" w:leader="dot" w:pos="9062"/>
            </w:tabs>
            <w:spacing w:line="360" w:lineRule="auto"/>
            <w:rPr>
              <w:b/>
              <w:bCs/>
              <w:noProof/>
            </w:rPr>
          </w:pPr>
          <w:hyperlink w:anchor="_Toc164533073" w:history="1">
            <w:r w:rsidRPr="00D35DF6">
              <w:rPr>
                <w:rStyle w:val="Hyperlink"/>
                <w:b/>
                <w:bCs/>
                <w:noProof/>
              </w:rPr>
              <w:t>II. Nội dung.</w:t>
            </w:r>
            <w:r w:rsidRPr="00D35DF6">
              <w:rPr>
                <w:b/>
                <w:bCs/>
                <w:noProof/>
                <w:webHidden/>
              </w:rPr>
              <w:tab/>
            </w:r>
            <w:r w:rsidRPr="00D35DF6">
              <w:rPr>
                <w:b/>
                <w:bCs/>
                <w:noProof/>
                <w:webHidden/>
              </w:rPr>
              <w:fldChar w:fldCharType="begin"/>
            </w:r>
            <w:r w:rsidRPr="00D35DF6">
              <w:rPr>
                <w:b/>
                <w:bCs/>
                <w:noProof/>
                <w:webHidden/>
              </w:rPr>
              <w:instrText xml:space="preserve"> PAGEREF _Toc164533073 \h </w:instrText>
            </w:r>
            <w:r w:rsidRPr="00D35DF6">
              <w:rPr>
                <w:b/>
                <w:bCs/>
                <w:noProof/>
                <w:webHidden/>
              </w:rPr>
            </w:r>
            <w:r w:rsidRPr="00D35DF6">
              <w:rPr>
                <w:b/>
                <w:bCs/>
                <w:noProof/>
                <w:webHidden/>
              </w:rPr>
              <w:fldChar w:fldCharType="separate"/>
            </w:r>
            <w:r w:rsidRPr="00D35DF6">
              <w:rPr>
                <w:b/>
                <w:bCs/>
                <w:noProof/>
                <w:webHidden/>
              </w:rPr>
              <w:t>4</w:t>
            </w:r>
            <w:r w:rsidRPr="00D35DF6">
              <w:rPr>
                <w:b/>
                <w:bCs/>
                <w:noProof/>
                <w:webHidden/>
              </w:rPr>
              <w:fldChar w:fldCharType="end"/>
            </w:r>
          </w:hyperlink>
        </w:p>
        <w:p w14:paraId="234D8616" w14:textId="7F94F196" w:rsidR="0083426D" w:rsidRPr="00D35DF6" w:rsidRDefault="0083426D" w:rsidP="0083426D">
          <w:pPr>
            <w:pStyle w:val="TOC2"/>
            <w:tabs>
              <w:tab w:val="right" w:leader="dot" w:pos="9062"/>
            </w:tabs>
            <w:spacing w:line="360" w:lineRule="auto"/>
            <w:rPr>
              <w:b/>
              <w:bCs/>
              <w:noProof/>
            </w:rPr>
          </w:pPr>
          <w:hyperlink w:anchor="_Toc164533074" w:history="1">
            <w:r w:rsidRPr="00D35DF6">
              <w:rPr>
                <w:rStyle w:val="Hyperlink"/>
                <w:b/>
                <w:bCs/>
                <w:noProof/>
              </w:rPr>
              <w:t>1. Giới thiệu các ứng dụng Google hữu ích cho giảng dạy:</w:t>
            </w:r>
            <w:r w:rsidRPr="00D35DF6">
              <w:rPr>
                <w:b/>
                <w:bCs/>
                <w:noProof/>
                <w:webHidden/>
              </w:rPr>
              <w:tab/>
            </w:r>
            <w:r w:rsidRPr="00D35DF6">
              <w:rPr>
                <w:b/>
                <w:bCs/>
                <w:noProof/>
                <w:webHidden/>
              </w:rPr>
              <w:fldChar w:fldCharType="begin"/>
            </w:r>
            <w:r w:rsidRPr="00D35DF6">
              <w:rPr>
                <w:b/>
                <w:bCs/>
                <w:noProof/>
                <w:webHidden/>
              </w:rPr>
              <w:instrText xml:space="preserve"> PAGEREF _Toc164533074 \h </w:instrText>
            </w:r>
            <w:r w:rsidRPr="00D35DF6">
              <w:rPr>
                <w:b/>
                <w:bCs/>
                <w:noProof/>
                <w:webHidden/>
              </w:rPr>
            </w:r>
            <w:r w:rsidRPr="00D35DF6">
              <w:rPr>
                <w:b/>
                <w:bCs/>
                <w:noProof/>
                <w:webHidden/>
              </w:rPr>
              <w:fldChar w:fldCharType="separate"/>
            </w:r>
            <w:r w:rsidRPr="00D35DF6">
              <w:rPr>
                <w:b/>
                <w:bCs/>
                <w:noProof/>
                <w:webHidden/>
              </w:rPr>
              <w:t>4</w:t>
            </w:r>
            <w:r w:rsidRPr="00D35DF6">
              <w:rPr>
                <w:b/>
                <w:bCs/>
                <w:noProof/>
                <w:webHidden/>
              </w:rPr>
              <w:fldChar w:fldCharType="end"/>
            </w:r>
          </w:hyperlink>
        </w:p>
        <w:p w14:paraId="701DC238" w14:textId="7F499BA2" w:rsidR="0083426D" w:rsidRPr="00D35DF6" w:rsidRDefault="0083426D" w:rsidP="0083426D">
          <w:pPr>
            <w:pStyle w:val="TOC3"/>
            <w:tabs>
              <w:tab w:val="right" w:leader="dot" w:pos="9062"/>
            </w:tabs>
            <w:spacing w:line="360" w:lineRule="auto"/>
            <w:rPr>
              <w:b/>
              <w:bCs/>
              <w:noProof/>
            </w:rPr>
          </w:pPr>
          <w:hyperlink w:anchor="_Toc164533075" w:history="1">
            <w:r w:rsidRPr="00D35DF6">
              <w:rPr>
                <w:rStyle w:val="Hyperlink"/>
                <w:b/>
                <w:bCs/>
                <w:noProof/>
              </w:rPr>
              <w:t>1.1. Google Classroom:</w:t>
            </w:r>
            <w:r w:rsidRPr="00D35DF6">
              <w:rPr>
                <w:b/>
                <w:bCs/>
                <w:noProof/>
                <w:webHidden/>
              </w:rPr>
              <w:tab/>
            </w:r>
            <w:r w:rsidRPr="00D35DF6">
              <w:rPr>
                <w:b/>
                <w:bCs/>
                <w:noProof/>
                <w:webHidden/>
              </w:rPr>
              <w:fldChar w:fldCharType="begin"/>
            </w:r>
            <w:r w:rsidRPr="00D35DF6">
              <w:rPr>
                <w:b/>
                <w:bCs/>
                <w:noProof/>
                <w:webHidden/>
              </w:rPr>
              <w:instrText xml:space="preserve"> PAGEREF _Toc164533075 \h </w:instrText>
            </w:r>
            <w:r w:rsidRPr="00D35DF6">
              <w:rPr>
                <w:b/>
                <w:bCs/>
                <w:noProof/>
                <w:webHidden/>
              </w:rPr>
            </w:r>
            <w:r w:rsidRPr="00D35DF6">
              <w:rPr>
                <w:b/>
                <w:bCs/>
                <w:noProof/>
                <w:webHidden/>
              </w:rPr>
              <w:fldChar w:fldCharType="separate"/>
            </w:r>
            <w:r w:rsidRPr="00D35DF6">
              <w:rPr>
                <w:b/>
                <w:bCs/>
                <w:noProof/>
                <w:webHidden/>
              </w:rPr>
              <w:t>4</w:t>
            </w:r>
            <w:r w:rsidRPr="00D35DF6">
              <w:rPr>
                <w:b/>
                <w:bCs/>
                <w:noProof/>
                <w:webHidden/>
              </w:rPr>
              <w:fldChar w:fldCharType="end"/>
            </w:r>
          </w:hyperlink>
        </w:p>
        <w:p w14:paraId="40B0E271" w14:textId="672EC952" w:rsidR="0083426D" w:rsidRPr="00D35DF6" w:rsidRDefault="0083426D" w:rsidP="0083426D">
          <w:pPr>
            <w:pStyle w:val="TOC3"/>
            <w:tabs>
              <w:tab w:val="right" w:leader="dot" w:pos="9062"/>
            </w:tabs>
            <w:spacing w:line="360" w:lineRule="auto"/>
            <w:rPr>
              <w:b/>
              <w:bCs/>
              <w:noProof/>
            </w:rPr>
          </w:pPr>
          <w:hyperlink w:anchor="_Toc164533076" w:history="1">
            <w:r w:rsidRPr="00D35DF6">
              <w:rPr>
                <w:rStyle w:val="Hyperlink"/>
                <w:b/>
                <w:bCs/>
                <w:noProof/>
              </w:rPr>
              <w:t>1.2. Google Meet:</w:t>
            </w:r>
            <w:r w:rsidRPr="00D35DF6">
              <w:rPr>
                <w:b/>
                <w:bCs/>
                <w:noProof/>
                <w:webHidden/>
              </w:rPr>
              <w:tab/>
            </w:r>
            <w:r w:rsidRPr="00D35DF6">
              <w:rPr>
                <w:b/>
                <w:bCs/>
                <w:noProof/>
                <w:webHidden/>
              </w:rPr>
              <w:fldChar w:fldCharType="begin"/>
            </w:r>
            <w:r w:rsidRPr="00D35DF6">
              <w:rPr>
                <w:b/>
                <w:bCs/>
                <w:noProof/>
                <w:webHidden/>
              </w:rPr>
              <w:instrText xml:space="preserve"> PAGEREF _Toc164533076 \h </w:instrText>
            </w:r>
            <w:r w:rsidRPr="00D35DF6">
              <w:rPr>
                <w:b/>
                <w:bCs/>
                <w:noProof/>
                <w:webHidden/>
              </w:rPr>
            </w:r>
            <w:r w:rsidRPr="00D35DF6">
              <w:rPr>
                <w:b/>
                <w:bCs/>
                <w:noProof/>
                <w:webHidden/>
              </w:rPr>
              <w:fldChar w:fldCharType="separate"/>
            </w:r>
            <w:r w:rsidRPr="00D35DF6">
              <w:rPr>
                <w:b/>
                <w:bCs/>
                <w:noProof/>
                <w:webHidden/>
              </w:rPr>
              <w:t>6</w:t>
            </w:r>
            <w:r w:rsidRPr="00D35DF6">
              <w:rPr>
                <w:b/>
                <w:bCs/>
                <w:noProof/>
                <w:webHidden/>
              </w:rPr>
              <w:fldChar w:fldCharType="end"/>
            </w:r>
          </w:hyperlink>
        </w:p>
        <w:p w14:paraId="5CEBEBE1" w14:textId="54D8D73A" w:rsidR="0083426D" w:rsidRPr="00D35DF6" w:rsidRDefault="0083426D" w:rsidP="0083426D">
          <w:pPr>
            <w:pStyle w:val="TOC3"/>
            <w:tabs>
              <w:tab w:val="right" w:leader="dot" w:pos="9062"/>
            </w:tabs>
            <w:spacing w:line="360" w:lineRule="auto"/>
            <w:rPr>
              <w:b/>
              <w:bCs/>
              <w:noProof/>
            </w:rPr>
          </w:pPr>
          <w:hyperlink w:anchor="_Toc164533077" w:history="1">
            <w:r w:rsidRPr="00D35DF6">
              <w:rPr>
                <w:rStyle w:val="Hyperlink"/>
                <w:b/>
                <w:bCs/>
                <w:noProof/>
              </w:rPr>
              <w:t>1.5. Google Drive:</w:t>
            </w:r>
            <w:r w:rsidRPr="00D35DF6">
              <w:rPr>
                <w:b/>
                <w:bCs/>
                <w:noProof/>
                <w:webHidden/>
              </w:rPr>
              <w:tab/>
            </w:r>
            <w:r w:rsidRPr="00D35DF6">
              <w:rPr>
                <w:b/>
                <w:bCs/>
                <w:noProof/>
                <w:webHidden/>
              </w:rPr>
              <w:fldChar w:fldCharType="begin"/>
            </w:r>
            <w:r w:rsidRPr="00D35DF6">
              <w:rPr>
                <w:b/>
                <w:bCs/>
                <w:noProof/>
                <w:webHidden/>
              </w:rPr>
              <w:instrText xml:space="preserve"> PAGEREF _Toc164533077 \h </w:instrText>
            </w:r>
            <w:r w:rsidRPr="00D35DF6">
              <w:rPr>
                <w:b/>
                <w:bCs/>
                <w:noProof/>
                <w:webHidden/>
              </w:rPr>
            </w:r>
            <w:r w:rsidRPr="00D35DF6">
              <w:rPr>
                <w:b/>
                <w:bCs/>
                <w:noProof/>
                <w:webHidden/>
              </w:rPr>
              <w:fldChar w:fldCharType="separate"/>
            </w:r>
            <w:r w:rsidRPr="00D35DF6">
              <w:rPr>
                <w:b/>
                <w:bCs/>
                <w:noProof/>
                <w:webHidden/>
              </w:rPr>
              <w:t>10</w:t>
            </w:r>
            <w:r w:rsidRPr="00D35DF6">
              <w:rPr>
                <w:b/>
                <w:bCs/>
                <w:noProof/>
                <w:webHidden/>
              </w:rPr>
              <w:fldChar w:fldCharType="end"/>
            </w:r>
          </w:hyperlink>
        </w:p>
        <w:p w14:paraId="61C506FB" w14:textId="246C9376" w:rsidR="0083426D" w:rsidRPr="00D35DF6" w:rsidRDefault="0083426D" w:rsidP="0083426D">
          <w:pPr>
            <w:pStyle w:val="TOC3"/>
            <w:tabs>
              <w:tab w:val="right" w:leader="dot" w:pos="9062"/>
            </w:tabs>
            <w:spacing w:line="360" w:lineRule="auto"/>
            <w:rPr>
              <w:b/>
              <w:bCs/>
              <w:noProof/>
            </w:rPr>
          </w:pPr>
          <w:hyperlink w:anchor="_Toc164533078" w:history="1">
            <w:r w:rsidRPr="00D35DF6">
              <w:rPr>
                <w:rStyle w:val="Hyperlink"/>
                <w:b/>
                <w:bCs/>
                <w:noProof/>
              </w:rPr>
              <w:t>1.6. Google Calendar:</w:t>
            </w:r>
            <w:r w:rsidRPr="00D35DF6">
              <w:rPr>
                <w:b/>
                <w:bCs/>
                <w:noProof/>
                <w:webHidden/>
              </w:rPr>
              <w:tab/>
            </w:r>
            <w:r w:rsidRPr="00D35DF6">
              <w:rPr>
                <w:b/>
                <w:bCs/>
                <w:noProof/>
                <w:webHidden/>
              </w:rPr>
              <w:fldChar w:fldCharType="begin"/>
            </w:r>
            <w:r w:rsidRPr="00D35DF6">
              <w:rPr>
                <w:b/>
                <w:bCs/>
                <w:noProof/>
                <w:webHidden/>
              </w:rPr>
              <w:instrText xml:space="preserve"> PAGEREF _Toc164533078 \h </w:instrText>
            </w:r>
            <w:r w:rsidRPr="00D35DF6">
              <w:rPr>
                <w:b/>
                <w:bCs/>
                <w:noProof/>
                <w:webHidden/>
              </w:rPr>
            </w:r>
            <w:r w:rsidRPr="00D35DF6">
              <w:rPr>
                <w:b/>
                <w:bCs/>
                <w:noProof/>
                <w:webHidden/>
              </w:rPr>
              <w:fldChar w:fldCharType="separate"/>
            </w:r>
            <w:r w:rsidRPr="00D35DF6">
              <w:rPr>
                <w:b/>
                <w:bCs/>
                <w:noProof/>
                <w:webHidden/>
              </w:rPr>
              <w:t>11</w:t>
            </w:r>
            <w:r w:rsidRPr="00D35DF6">
              <w:rPr>
                <w:b/>
                <w:bCs/>
                <w:noProof/>
                <w:webHidden/>
              </w:rPr>
              <w:fldChar w:fldCharType="end"/>
            </w:r>
          </w:hyperlink>
        </w:p>
        <w:p w14:paraId="5EA9A8C4" w14:textId="75AF3223" w:rsidR="0083426D" w:rsidRPr="00D35DF6" w:rsidRDefault="0083426D" w:rsidP="0083426D">
          <w:pPr>
            <w:pStyle w:val="TOC2"/>
            <w:tabs>
              <w:tab w:val="right" w:leader="dot" w:pos="9062"/>
            </w:tabs>
            <w:spacing w:line="360" w:lineRule="auto"/>
            <w:rPr>
              <w:b/>
              <w:bCs/>
              <w:noProof/>
            </w:rPr>
          </w:pPr>
          <w:hyperlink w:anchor="_Toc164533079" w:history="1">
            <w:r w:rsidRPr="00D35DF6">
              <w:rPr>
                <w:rStyle w:val="Hyperlink"/>
                <w:b/>
                <w:bCs/>
                <w:noProof/>
              </w:rPr>
              <w:t>2. Cách thức sử dụng kết hợp các ứng dụng Google hiệu quả:</w:t>
            </w:r>
            <w:r w:rsidRPr="00D35DF6">
              <w:rPr>
                <w:b/>
                <w:bCs/>
                <w:noProof/>
                <w:webHidden/>
              </w:rPr>
              <w:tab/>
            </w:r>
            <w:r w:rsidRPr="00D35DF6">
              <w:rPr>
                <w:b/>
                <w:bCs/>
                <w:noProof/>
                <w:webHidden/>
              </w:rPr>
              <w:fldChar w:fldCharType="begin"/>
            </w:r>
            <w:r w:rsidRPr="00D35DF6">
              <w:rPr>
                <w:b/>
                <w:bCs/>
                <w:noProof/>
                <w:webHidden/>
              </w:rPr>
              <w:instrText xml:space="preserve"> PAGEREF _Toc164533079 \h </w:instrText>
            </w:r>
            <w:r w:rsidRPr="00D35DF6">
              <w:rPr>
                <w:b/>
                <w:bCs/>
                <w:noProof/>
                <w:webHidden/>
              </w:rPr>
            </w:r>
            <w:r w:rsidRPr="00D35DF6">
              <w:rPr>
                <w:b/>
                <w:bCs/>
                <w:noProof/>
                <w:webHidden/>
              </w:rPr>
              <w:fldChar w:fldCharType="separate"/>
            </w:r>
            <w:r w:rsidRPr="00D35DF6">
              <w:rPr>
                <w:b/>
                <w:bCs/>
                <w:noProof/>
                <w:webHidden/>
              </w:rPr>
              <w:t>12</w:t>
            </w:r>
            <w:r w:rsidRPr="00D35DF6">
              <w:rPr>
                <w:b/>
                <w:bCs/>
                <w:noProof/>
                <w:webHidden/>
              </w:rPr>
              <w:fldChar w:fldCharType="end"/>
            </w:r>
          </w:hyperlink>
        </w:p>
        <w:p w14:paraId="2DBC6263" w14:textId="7FA06CDF" w:rsidR="0083426D" w:rsidRPr="00D35DF6" w:rsidRDefault="0083426D" w:rsidP="0083426D">
          <w:pPr>
            <w:pStyle w:val="TOC3"/>
            <w:tabs>
              <w:tab w:val="right" w:leader="dot" w:pos="9062"/>
            </w:tabs>
            <w:spacing w:line="360" w:lineRule="auto"/>
            <w:rPr>
              <w:b/>
              <w:bCs/>
              <w:noProof/>
            </w:rPr>
          </w:pPr>
          <w:hyperlink w:anchor="_Toc164533080" w:history="1">
            <w:r w:rsidRPr="00D35DF6">
              <w:rPr>
                <w:rStyle w:val="Hyperlink"/>
                <w:b/>
                <w:bCs/>
                <w:noProof/>
              </w:rPr>
              <w:t>2.1. Lựa chọn ứng dụng phù hợp với mục đích giảng dạy:</w:t>
            </w:r>
            <w:r w:rsidRPr="00D35DF6">
              <w:rPr>
                <w:b/>
                <w:bCs/>
                <w:noProof/>
                <w:webHidden/>
              </w:rPr>
              <w:tab/>
            </w:r>
            <w:r w:rsidRPr="00D35DF6">
              <w:rPr>
                <w:b/>
                <w:bCs/>
                <w:noProof/>
                <w:webHidden/>
              </w:rPr>
              <w:fldChar w:fldCharType="begin"/>
            </w:r>
            <w:r w:rsidRPr="00D35DF6">
              <w:rPr>
                <w:b/>
                <w:bCs/>
                <w:noProof/>
                <w:webHidden/>
              </w:rPr>
              <w:instrText xml:space="preserve"> PAGEREF _Toc164533080 \h </w:instrText>
            </w:r>
            <w:r w:rsidRPr="00D35DF6">
              <w:rPr>
                <w:b/>
                <w:bCs/>
                <w:noProof/>
                <w:webHidden/>
              </w:rPr>
            </w:r>
            <w:r w:rsidRPr="00D35DF6">
              <w:rPr>
                <w:b/>
                <w:bCs/>
                <w:noProof/>
                <w:webHidden/>
              </w:rPr>
              <w:fldChar w:fldCharType="separate"/>
            </w:r>
            <w:r w:rsidRPr="00D35DF6">
              <w:rPr>
                <w:b/>
                <w:bCs/>
                <w:noProof/>
                <w:webHidden/>
              </w:rPr>
              <w:t>12</w:t>
            </w:r>
            <w:r w:rsidRPr="00D35DF6">
              <w:rPr>
                <w:b/>
                <w:bCs/>
                <w:noProof/>
                <w:webHidden/>
              </w:rPr>
              <w:fldChar w:fldCharType="end"/>
            </w:r>
          </w:hyperlink>
        </w:p>
        <w:p w14:paraId="2F173B1F" w14:textId="1CD6A807" w:rsidR="0083426D" w:rsidRPr="00D35DF6" w:rsidRDefault="0083426D" w:rsidP="0083426D">
          <w:pPr>
            <w:pStyle w:val="TOC3"/>
            <w:tabs>
              <w:tab w:val="right" w:leader="dot" w:pos="9062"/>
            </w:tabs>
            <w:spacing w:line="360" w:lineRule="auto"/>
            <w:rPr>
              <w:b/>
              <w:bCs/>
              <w:noProof/>
            </w:rPr>
          </w:pPr>
          <w:hyperlink w:anchor="_Toc164533081" w:history="1">
            <w:r w:rsidRPr="00D35DF6">
              <w:rPr>
                <w:rStyle w:val="Hyperlink"/>
                <w:b/>
                <w:bCs/>
                <w:noProof/>
              </w:rPr>
              <w:t>2.2. Kết hợp các ứng dụng linh hoạt:</w:t>
            </w:r>
            <w:r w:rsidRPr="00D35DF6">
              <w:rPr>
                <w:b/>
                <w:bCs/>
                <w:noProof/>
                <w:webHidden/>
              </w:rPr>
              <w:tab/>
            </w:r>
            <w:r w:rsidRPr="00D35DF6">
              <w:rPr>
                <w:b/>
                <w:bCs/>
                <w:noProof/>
                <w:webHidden/>
              </w:rPr>
              <w:fldChar w:fldCharType="begin"/>
            </w:r>
            <w:r w:rsidRPr="00D35DF6">
              <w:rPr>
                <w:b/>
                <w:bCs/>
                <w:noProof/>
                <w:webHidden/>
              </w:rPr>
              <w:instrText xml:space="preserve"> PAGEREF _Toc164533081 \h </w:instrText>
            </w:r>
            <w:r w:rsidRPr="00D35DF6">
              <w:rPr>
                <w:b/>
                <w:bCs/>
                <w:noProof/>
                <w:webHidden/>
              </w:rPr>
            </w:r>
            <w:r w:rsidRPr="00D35DF6">
              <w:rPr>
                <w:b/>
                <w:bCs/>
                <w:noProof/>
                <w:webHidden/>
              </w:rPr>
              <w:fldChar w:fldCharType="separate"/>
            </w:r>
            <w:r w:rsidRPr="00D35DF6">
              <w:rPr>
                <w:b/>
                <w:bCs/>
                <w:noProof/>
                <w:webHidden/>
              </w:rPr>
              <w:t>12</w:t>
            </w:r>
            <w:r w:rsidRPr="00D35DF6">
              <w:rPr>
                <w:b/>
                <w:bCs/>
                <w:noProof/>
                <w:webHidden/>
              </w:rPr>
              <w:fldChar w:fldCharType="end"/>
            </w:r>
          </w:hyperlink>
        </w:p>
        <w:p w14:paraId="2943CEDB" w14:textId="2B111B64" w:rsidR="0083426D" w:rsidRPr="00D35DF6" w:rsidRDefault="0083426D" w:rsidP="0083426D">
          <w:pPr>
            <w:pStyle w:val="TOC3"/>
            <w:tabs>
              <w:tab w:val="right" w:leader="dot" w:pos="9062"/>
            </w:tabs>
            <w:spacing w:line="360" w:lineRule="auto"/>
            <w:rPr>
              <w:b/>
              <w:bCs/>
              <w:noProof/>
            </w:rPr>
          </w:pPr>
          <w:hyperlink w:anchor="_Toc164533082" w:history="1">
            <w:r w:rsidRPr="00D35DF6">
              <w:rPr>
                <w:rStyle w:val="Hyperlink"/>
                <w:b/>
                <w:bCs/>
                <w:noProof/>
              </w:rPr>
              <w:t>2.3. Sử dụng các ứng dụng hiệu quả:</w:t>
            </w:r>
            <w:r w:rsidRPr="00D35DF6">
              <w:rPr>
                <w:b/>
                <w:bCs/>
                <w:noProof/>
                <w:webHidden/>
              </w:rPr>
              <w:tab/>
            </w:r>
            <w:r w:rsidRPr="00D35DF6">
              <w:rPr>
                <w:b/>
                <w:bCs/>
                <w:noProof/>
                <w:webHidden/>
              </w:rPr>
              <w:fldChar w:fldCharType="begin"/>
            </w:r>
            <w:r w:rsidRPr="00D35DF6">
              <w:rPr>
                <w:b/>
                <w:bCs/>
                <w:noProof/>
                <w:webHidden/>
              </w:rPr>
              <w:instrText xml:space="preserve"> PAGEREF _Toc164533082 \h </w:instrText>
            </w:r>
            <w:r w:rsidRPr="00D35DF6">
              <w:rPr>
                <w:b/>
                <w:bCs/>
                <w:noProof/>
                <w:webHidden/>
              </w:rPr>
            </w:r>
            <w:r w:rsidRPr="00D35DF6">
              <w:rPr>
                <w:b/>
                <w:bCs/>
                <w:noProof/>
                <w:webHidden/>
              </w:rPr>
              <w:fldChar w:fldCharType="separate"/>
            </w:r>
            <w:r w:rsidRPr="00D35DF6">
              <w:rPr>
                <w:b/>
                <w:bCs/>
                <w:noProof/>
                <w:webHidden/>
              </w:rPr>
              <w:t>13</w:t>
            </w:r>
            <w:r w:rsidRPr="00D35DF6">
              <w:rPr>
                <w:b/>
                <w:bCs/>
                <w:noProof/>
                <w:webHidden/>
              </w:rPr>
              <w:fldChar w:fldCharType="end"/>
            </w:r>
          </w:hyperlink>
        </w:p>
        <w:p w14:paraId="2963830C" w14:textId="38CD8651" w:rsidR="0083426D" w:rsidRPr="00D35DF6" w:rsidRDefault="0083426D" w:rsidP="0083426D">
          <w:pPr>
            <w:pStyle w:val="TOC3"/>
            <w:tabs>
              <w:tab w:val="right" w:leader="dot" w:pos="9062"/>
            </w:tabs>
            <w:spacing w:line="360" w:lineRule="auto"/>
            <w:rPr>
              <w:b/>
              <w:bCs/>
              <w:noProof/>
            </w:rPr>
          </w:pPr>
          <w:hyperlink w:anchor="_Toc164533083" w:history="1">
            <w:r w:rsidRPr="00D35DF6">
              <w:rPr>
                <w:rStyle w:val="Hyperlink"/>
                <w:b/>
                <w:bCs/>
                <w:noProof/>
              </w:rPr>
              <w:t>2.4. Đánh giá hiệu quả sử dụng các ứng dụng:</w:t>
            </w:r>
            <w:r w:rsidRPr="00D35DF6">
              <w:rPr>
                <w:b/>
                <w:bCs/>
                <w:noProof/>
                <w:webHidden/>
              </w:rPr>
              <w:tab/>
            </w:r>
            <w:r w:rsidRPr="00D35DF6">
              <w:rPr>
                <w:b/>
                <w:bCs/>
                <w:noProof/>
                <w:webHidden/>
              </w:rPr>
              <w:fldChar w:fldCharType="begin"/>
            </w:r>
            <w:r w:rsidRPr="00D35DF6">
              <w:rPr>
                <w:b/>
                <w:bCs/>
                <w:noProof/>
                <w:webHidden/>
              </w:rPr>
              <w:instrText xml:space="preserve"> PAGEREF _Toc164533083 \h </w:instrText>
            </w:r>
            <w:r w:rsidRPr="00D35DF6">
              <w:rPr>
                <w:b/>
                <w:bCs/>
                <w:noProof/>
                <w:webHidden/>
              </w:rPr>
            </w:r>
            <w:r w:rsidRPr="00D35DF6">
              <w:rPr>
                <w:b/>
                <w:bCs/>
                <w:noProof/>
                <w:webHidden/>
              </w:rPr>
              <w:fldChar w:fldCharType="separate"/>
            </w:r>
            <w:r w:rsidRPr="00D35DF6">
              <w:rPr>
                <w:b/>
                <w:bCs/>
                <w:noProof/>
                <w:webHidden/>
              </w:rPr>
              <w:t>13</w:t>
            </w:r>
            <w:r w:rsidRPr="00D35DF6">
              <w:rPr>
                <w:b/>
                <w:bCs/>
                <w:noProof/>
                <w:webHidden/>
              </w:rPr>
              <w:fldChar w:fldCharType="end"/>
            </w:r>
          </w:hyperlink>
        </w:p>
        <w:p w14:paraId="69A734E1" w14:textId="1D5766A8" w:rsidR="0083426D" w:rsidRPr="00D35DF6" w:rsidRDefault="0083426D" w:rsidP="0083426D">
          <w:pPr>
            <w:pStyle w:val="TOC2"/>
            <w:tabs>
              <w:tab w:val="right" w:leader="dot" w:pos="9062"/>
            </w:tabs>
            <w:spacing w:line="360" w:lineRule="auto"/>
            <w:rPr>
              <w:b/>
              <w:bCs/>
              <w:noProof/>
            </w:rPr>
          </w:pPr>
          <w:hyperlink w:anchor="_Toc164533084" w:history="1">
            <w:r w:rsidRPr="00D35DF6">
              <w:rPr>
                <w:rStyle w:val="Hyperlink"/>
                <w:b/>
                <w:bCs/>
                <w:noProof/>
              </w:rPr>
              <w:t>3. Kinh nghiệm bản thân trong việc sử dụng các ứng dụng Google trong giảng dạy:</w:t>
            </w:r>
            <w:r w:rsidRPr="00D35DF6">
              <w:rPr>
                <w:b/>
                <w:bCs/>
                <w:noProof/>
                <w:webHidden/>
              </w:rPr>
              <w:tab/>
            </w:r>
            <w:r w:rsidRPr="00D35DF6">
              <w:rPr>
                <w:b/>
                <w:bCs/>
                <w:noProof/>
                <w:webHidden/>
              </w:rPr>
              <w:fldChar w:fldCharType="begin"/>
            </w:r>
            <w:r w:rsidRPr="00D35DF6">
              <w:rPr>
                <w:b/>
                <w:bCs/>
                <w:noProof/>
                <w:webHidden/>
              </w:rPr>
              <w:instrText xml:space="preserve"> PAGEREF _Toc164533084 \h </w:instrText>
            </w:r>
            <w:r w:rsidRPr="00D35DF6">
              <w:rPr>
                <w:b/>
                <w:bCs/>
                <w:noProof/>
                <w:webHidden/>
              </w:rPr>
            </w:r>
            <w:r w:rsidRPr="00D35DF6">
              <w:rPr>
                <w:b/>
                <w:bCs/>
                <w:noProof/>
                <w:webHidden/>
              </w:rPr>
              <w:fldChar w:fldCharType="separate"/>
            </w:r>
            <w:r w:rsidRPr="00D35DF6">
              <w:rPr>
                <w:b/>
                <w:bCs/>
                <w:noProof/>
                <w:webHidden/>
              </w:rPr>
              <w:t>13</w:t>
            </w:r>
            <w:r w:rsidRPr="00D35DF6">
              <w:rPr>
                <w:b/>
                <w:bCs/>
                <w:noProof/>
                <w:webHidden/>
              </w:rPr>
              <w:fldChar w:fldCharType="end"/>
            </w:r>
          </w:hyperlink>
        </w:p>
        <w:p w14:paraId="4EA48D8E" w14:textId="74D12CA3" w:rsidR="0083426D" w:rsidRPr="00D35DF6" w:rsidRDefault="0083426D" w:rsidP="0083426D">
          <w:pPr>
            <w:pStyle w:val="TOC1"/>
            <w:tabs>
              <w:tab w:val="right" w:leader="dot" w:pos="9062"/>
            </w:tabs>
            <w:spacing w:line="360" w:lineRule="auto"/>
            <w:rPr>
              <w:b/>
              <w:bCs/>
              <w:noProof/>
            </w:rPr>
          </w:pPr>
          <w:hyperlink w:anchor="_Toc164533085" w:history="1">
            <w:r w:rsidRPr="00D35DF6">
              <w:rPr>
                <w:rStyle w:val="Hyperlink"/>
                <w:b/>
                <w:bCs/>
                <w:noProof/>
              </w:rPr>
              <w:t>III. Kết luận.</w:t>
            </w:r>
            <w:r w:rsidRPr="00D35DF6">
              <w:rPr>
                <w:b/>
                <w:bCs/>
                <w:noProof/>
                <w:webHidden/>
              </w:rPr>
              <w:tab/>
            </w:r>
            <w:r w:rsidRPr="00D35DF6">
              <w:rPr>
                <w:b/>
                <w:bCs/>
                <w:noProof/>
                <w:webHidden/>
              </w:rPr>
              <w:fldChar w:fldCharType="begin"/>
            </w:r>
            <w:r w:rsidRPr="00D35DF6">
              <w:rPr>
                <w:b/>
                <w:bCs/>
                <w:noProof/>
                <w:webHidden/>
              </w:rPr>
              <w:instrText xml:space="preserve"> PAGEREF _Toc164533085 \h </w:instrText>
            </w:r>
            <w:r w:rsidRPr="00D35DF6">
              <w:rPr>
                <w:b/>
                <w:bCs/>
                <w:noProof/>
                <w:webHidden/>
              </w:rPr>
            </w:r>
            <w:r w:rsidRPr="00D35DF6">
              <w:rPr>
                <w:b/>
                <w:bCs/>
                <w:noProof/>
                <w:webHidden/>
              </w:rPr>
              <w:fldChar w:fldCharType="separate"/>
            </w:r>
            <w:r w:rsidRPr="00D35DF6">
              <w:rPr>
                <w:b/>
                <w:bCs/>
                <w:noProof/>
                <w:webHidden/>
              </w:rPr>
              <w:t>14</w:t>
            </w:r>
            <w:r w:rsidRPr="00D35DF6">
              <w:rPr>
                <w:b/>
                <w:bCs/>
                <w:noProof/>
                <w:webHidden/>
              </w:rPr>
              <w:fldChar w:fldCharType="end"/>
            </w:r>
          </w:hyperlink>
        </w:p>
        <w:p w14:paraId="19D7570E" w14:textId="7A8E8C44" w:rsidR="0083426D" w:rsidRPr="00D35DF6" w:rsidRDefault="0083426D" w:rsidP="0083426D">
          <w:pPr>
            <w:pStyle w:val="TOC1"/>
            <w:tabs>
              <w:tab w:val="right" w:leader="dot" w:pos="9062"/>
            </w:tabs>
            <w:spacing w:line="360" w:lineRule="auto"/>
            <w:rPr>
              <w:noProof/>
            </w:rPr>
          </w:pPr>
          <w:hyperlink w:anchor="_Toc164533086" w:history="1">
            <w:r w:rsidRPr="00D35DF6">
              <w:rPr>
                <w:rStyle w:val="Hyperlink"/>
                <w:b/>
                <w:bCs/>
                <w:noProof/>
              </w:rPr>
              <w:t>IV. Tài liệu tham khảo.</w:t>
            </w:r>
            <w:r w:rsidRPr="00D35DF6">
              <w:rPr>
                <w:b/>
                <w:bCs/>
                <w:noProof/>
                <w:webHidden/>
              </w:rPr>
              <w:tab/>
            </w:r>
            <w:r w:rsidRPr="00D35DF6">
              <w:rPr>
                <w:b/>
                <w:bCs/>
                <w:noProof/>
                <w:webHidden/>
              </w:rPr>
              <w:fldChar w:fldCharType="begin"/>
            </w:r>
            <w:r w:rsidRPr="00D35DF6">
              <w:rPr>
                <w:b/>
                <w:bCs/>
                <w:noProof/>
                <w:webHidden/>
              </w:rPr>
              <w:instrText xml:space="preserve"> PAGEREF _Toc164533086 \h </w:instrText>
            </w:r>
            <w:r w:rsidRPr="00D35DF6">
              <w:rPr>
                <w:b/>
                <w:bCs/>
                <w:noProof/>
                <w:webHidden/>
              </w:rPr>
            </w:r>
            <w:r w:rsidRPr="00D35DF6">
              <w:rPr>
                <w:b/>
                <w:bCs/>
                <w:noProof/>
                <w:webHidden/>
              </w:rPr>
              <w:fldChar w:fldCharType="separate"/>
            </w:r>
            <w:r w:rsidRPr="00D35DF6">
              <w:rPr>
                <w:b/>
                <w:bCs/>
                <w:noProof/>
                <w:webHidden/>
              </w:rPr>
              <w:t>15</w:t>
            </w:r>
            <w:r w:rsidRPr="00D35DF6">
              <w:rPr>
                <w:b/>
                <w:bCs/>
                <w:noProof/>
                <w:webHidden/>
              </w:rPr>
              <w:fldChar w:fldCharType="end"/>
            </w:r>
          </w:hyperlink>
        </w:p>
        <w:p w14:paraId="2DACAC43" w14:textId="49A8129A" w:rsidR="0083426D" w:rsidRPr="00D35DF6" w:rsidRDefault="0083426D">
          <w:r w:rsidRPr="00D35DF6">
            <w:rPr>
              <w:b/>
              <w:bCs/>
              <w:noProof/>
            </w:rPr>
            <w:fldChar w:fldCharType="end"/>
          </w:r>
        </w:p>
      </w:sdtContent>
    </w:sdt>
    <w:p w14:paraId="4D6BB6BD" w14:textId="77777777" w:rsidR="0083426D" w:rsidRPr="00D35DF6" w:rsidRDefault="0083426D" w:rsidP="00122D82">
      <w:pPr>
        <w:spacing w:before="50" w:after="60"/>
        <w:ind w:right="1134"/>
        <w:rPr>
          <w:b/>
          <w:szCs w:val="28"/>
          <w:lang w:val="en-US"/>
        </w:rPr>
      </w:pPr>
    </w:p>
    <w:p w14:paraId="72B72503" w14:textId="77777777" w:rsidR="00122D82" w:rsidRPr="00D35DF6" w:rsidRDefault="00122D82" w:rsidP="00122D82">
      <w:pPr>
        <w:spacing w:before="50" w:after="60"/>
        <w:ind w:right="1134"/>
        <w:rPr>
          <w:b/>
          <w:szCs w:val="28"/>
          <w:lang w:val="en-US"/>
        </w:rPr>
      </w:pPr>
    </w:p>
    <w:p w14:paraId="7713DC7F" w14:textId="77777777" w:rsidR="00122D82" w:rsidRPr="00D35DF6" w:rsidRDefault="00122D82" w:rsidP="00122D82">
      <w:pPr>
        <w:spacing w:before="50" w:after="60"/>
        <w:ind w:right="1134"/>
        <w:rPr>
          <w:b/>
          <w:szCs w:val="28"/>
          <w:lang w:val="en-US"/>
        </w:rPr>
      </w:pPr>
    </w:p>
    <w:p w14:paraId="4FFEF071" w14:textId="77777777" w:rsidR="00122D82" w:rsidRPr="00D35DF6" w:rsidRDefault="00122D82" w:rsidP="0083426D">
      <w:pPr>
        <w:spacing w:before="50" w:after="60" w:line="360" w:lineRule="auto"/>
        <w:ind w:right="1134"/>
        <w:rPr>
          <w:b/>
          <w:szCs w:val="28"/>
          <w:lang w:val="en-US"/>
        </w:rPr>
      </w:pPr>
    </w:p>
    <w:p w14:paraId="025B0615" w14:textId="77777777" w:rsidR="00122D82" w:rsidRPr="00D35DF6" w:rsidRDefault="00122D82" w:rsidP="00122D82">
      <w:pPr>
        <w:spacing w:before="50" w:after="60"/>
        <w:ind w:right="1134"/>
        <w:rPr>
          <w:b/>
          <w:szCs w:val="28"/>
          <w:lang w:val="en-US"/>
        </w:rPr>
      </w:pPr>
    </w:p>
    <w:p w14:paraId="53FCC9BA" w14:textId="65E6E6E0" w:rsidR="00BB79DB" w:rsidRDefault="00BB79DB">
      <w:pPr>
        <w:rPr>
          <w:rFonts w:eastAsiaTheme="majorEastAsia"/>
          <w:b/>
          <w:bCs/>
          <w:sz w:val="26"/>
          <w:szCs w:val="32"/>
          <w:u w:val="single"/>
          <w:lang w:val="en-US"/>
        </w:rPr>
      </w:pPr>
      <w:bookmarkStart w:id="0" w:name="_Toc164533070"/>
    </w:p>
    <w:p w14:paraId="583938AD" w14:textId="77777777" w:rsidR="00D214D9" w:rsidRPr="00D214D9" w:rsidRDefault="00D214D9" w:rsidP="00D214D9">
      <w:pPr>
        <w:jc w:val="right"/>
        <w:rPr>
          <w:rFonts w:eastAsiaTheme="majorEastAsia"/>
          <w:sz w:val="26"/>
          <w:szCs w:val="32"/>
          <w:lang w:val="en-US"/>
        </w:rPr>
      </w:pPr>
    </w:p>
    <w:p w14:paraId="33A6BEE0" w14:textId="023ECA09" w:rsidR="00BB79DB" w:rsidRPr="00D35DF6" w:rsidRDefault="00BB79DB" w:rsidP="00D35DF6">
      <w:pPr>
        <w:pStyle w:val="Heading1"/>
        <w:jc w:val="both"/>
        <w:rPr>
          <w:rFonts w:cs="Times New Roman"/>
        </w:rPr>
      </w:pPr>
      <w:r w:rsidRPr="00D35DF6">
        <w:rPr>
          <w:rFonts w:cs="Times New Roman"/>
        </w:rPr>
        <w:t>LỜI MỞ ĐẦU</w:t>
      </w:r>
    </w:p>
    <w:p w14:paraId="7D76836C" w14:textId="1B62AD80" w:rsidR="00BB79DB" w:rsidRPr="00D35DF6" w:rsidRDefault="00BB79DB" w:rsidP="00D35DF6">
      <w:pPr>
        <w:spacing w:line="360" w:lineRule="auto"/>
        <w:jc w:val="both"/>
        <w:rPr>
          <w:sz w:val="26"/>
          <w:szCs w:val="26"/>
          <w:lang w:val="en-US"/>
        </w:rPr>
      </w:pPr>
      <w:r w:rsidRPr="00D35DF6">
        <w:rPr>
          <w:color w:val="1F1F1F"/>
          <w:sz w:val="26"/>
          <w:szCs w:val="26"/>
          <w:shd w:val="clear" w:color="auto" w:fill="FFFFFF"/>
        </w:rPr>
        <w:t>Thế giới đang ngày càng phát triển với tốc độ chóng mặt, đặc biệt là sự bùng nổ của khoa học kỹ thuật và công nghệ thông tin. Nhu cầu đổi mới giáo dục cũng ngày càng cấp thiết để đáp ứng yêu cầu hội nhập quốc tế và đào tạo nguồn nhân lực chất lượng cao cho đất nước.</w:t>
      </w:r>
      <w:r w:rsidRPr="00D35DF6">
        <w:rPr>
          <w:sz w:val="26"/>
          <w:szCs w:val="26"/>
        </w:rPr>
        <w:t xml:space="preserve"> </w:t>
      </w:r>
    </w:p>
    <w:p w14:paraId="3AA036E7" w14:textId="77777777" w:rsidR="00BB79DB" w:rsidRPr="00D35DF6" w:rsidRDefault="00BB79DB" w:rsidP="00D35DF6">
      <w:pPr>
        <w:pStyle w:val="NormalWeb"/>
        <w:shd w:val="clear" w:color="auto" w:fill="FFFFFF"/>
        <w:spacing w:line="360" w:lineRule="auto"/>
        <w:jc w:val="both"/>
        <w:rPr>
          <w:color w:val="1F1F1F"/>
          <w:sz w:val="26"/>
          <w:szCs w:val="26"/>
        </w:rPr>
      </w:pPr>
      <w:r w:rsidRPr="00D35DF6">
        <w:rPr>
          <w:color w:val="1F1F1F"/>
          <w:sz w:val="26"/>
          <w:szCs w:val="26"/>
        </w:rPr>
        <w:t>Trong bối cảnh đó, việc ứng dụng phương tiện kỹ thuật và công nghệ vào dạy học đại học đóng vai trò quan trọng trong việc nâng cao chất lượng giáo dục, đổi mới phương pháp giảng dạy và học tập, giúp sinh viên tiếp cận kiến thức một cách hiệu quả và chủ động hơn.</w:t>
      </w:r>
    </w:p>
    <w:p w14:paraId="768AC03D" w14:textId="77777777" w:rsidR="00BB79DB" w:rsidRPr="00D35DF6" w:rsidRDefault="00BB79DB" w:rsidP="00D35DF6">
      <w:pPr>
        <w:spacing w:line="360" w:lineRule="auto"/>
        <w:jc w:val="both"/>
        <w:rPr>
          <w:sz w:val="26"/>
          <w:szCs w:val="26"/>
          <w:lang w:val="en-US"/>
        </w:rPr>
      </w:pPr>
      <w:r w:rsidRPr="00D35DF6">
        <w:rPr>
          <w:color w:val="1F1F1F"/>
          <w:sz w:val="26"/>
          <w:szCs w:val="26"/>
          <w:shd w:val="clear" w:color="auto" w:fill="FFFFFF"/>
        </w:rPr>
        <w:t>Bài viết này sẽ tập trung thảo luận về những lợi ích, thách thức và giải pháp để ứng dụng hiệu quả phương tiện kỹ thuật và công nghệ trong dạy học đại học.</w:t>
      </w:r>
      <w:r w:rsidRPr="00D35DF6">
        <w:rPr>
          <w:sz w:val="26"/>
          <w:szCs w:val="26"/>
        </w:rPr>
        <w:t xml:space="preserve"> </w:t>
      </w:r>
    </w:p>
    <w:p w14:paraId="09C6D171" w14:textId="77777777" w:rsidR="00BB79DB" w:rsidRPr="00BB79DB" w:rsidRDefault="00BB79DB" w:rsidP="00D35DF6">
      <w:pPr>
        <w:shd w:val="clear" w:color="auto" w:fill="FFFFFF"/>
        <w:spacing w:before="100" w:beforeAutospacing="1" w:after="100" w:afterAutospacing="1" w:line="360" w:lineRule="auto"/>
        <w:jc w:val="both"/>
        <w:rPr>
          <w:rFonts w:eastAsia="Times New Roman"/>
          <w:color w:val="1F1F1F"/>
          <w:sz w:val="26"/>
          <w:szCs w:val="26"/>
          <w:lang w:val="en-US"/>
        </w:rPr>
      </w:pPr>
      <w:r w:rsidRPr="00BB79DB">
        <w:rPr>
          <w:rFonts w:eastAsia="Times New Roman"/>
          <w:color w:val="1F1F1F"/>
          <w:sz w:val="26"/>
          <w:szCs w:val="26"/>
          <w:lang w:val="en-US"/>
        </w:rPr>
        <w:t>Mục đích của bài viết là cung cấp cho quý vị đọc giả những thông tin hữu ích về vai trò và cách thức ứng dụng hiệu quả phương tiện kỹ thuật và công nghệ vào dạy học đại học, góp phần nâng cao chất lượng giáo dục và hiệu quả học tập của sinh viên.</w:t>
      </w:r>
    </w:p>
    <w:p w14:paraId="3B92862B" w14:textId="77777777" w:rsidR="00D214D9" w:rsidRDefault="00BB79DB" w:rsidP="00D35DF6">
      <w:pPr>
        <w:spacing w:line="360" w:lineRule="auto"/>
        <w:jc w:val="both"/>
        <w:rPr>
          <w:color w:val="1F1F1F"/>
          <w:sz w:val="26"/>
          <w:szCs w:val="26"/>
          <w:shd w:val="clear" w:color="auto" w:fill="FFFFFF"/>
        </w:rPr>
      </w:pPr>
      <w:r w:rsidRPr="00D35DF6">
        <w:rPr>
          <w:color w:val="1F1F1F"/>
          <w:sz w:val="26"/>
          <w:szCs w:val="26"/>
          <w:shd w:val="clear" w:color="auto" w:fill="FFFFFF"/>
        </w:rPr>
        <w:t>Ứng dụng hiệu quả phương tiện kỹ thuật và công nghệ trong dạy học đại học là xu thế tất yếu và cần thiết trong thời đại công nghệ số. Hy vọng bài viết này sẽ cung cấp cho quý vị đọc giả những thông tin hữu ích để áp dụng thành công công nghệ vào giảng dạy, góp phần nâng cao chất lượng giáo dục.</w:t>
      </w:r>
    </w:p>
    <w:p w14:paraId="7D10A871" w14:textId="77777777" w:rsidR="00D214D9" w:rsidRDefault="00D214D9" w:rsidP="00D214D9">
      <w:pPr>
        <w:rPr>
          <w:sz w:val="26"/>
          <w:szCs w:val="26"/>
        </w:rPr>
        <w:sectPr w:rsidR="00D214D9" w:rsidSect="00861FA7">
          <w:footerReference w:type="default" r:id="rId9"/>
          <w:pgSz w:w="11907" w:h="16840" w:code="9"/>
          <w:pgMar w:top="1134" w:right="1134" w:bottom="1134" w:left="1701" w:header="720" w:footer="720" w:gutter="0"/>
          <w:cols w:space="720"/>
          <w:docGrid w:linePitch="360"/>
        </w:sectPr>
      </w:pPr>
    </w:p>
    <w:p w14:paraId="057EC5B0" w14:textId="23D3CD9F" w:rsidR="00C706A3" w:rsidRPr="00D35DF6" w:rsidRDefault="00C706A3" w:rsidP="00D35DF6">
      <w:pPr>
        <w:pStyle w:val="Heading1"/>
        <w:jc w:val="both"/>
        <w:rPr>
          <w:rFonts w:eastAsia="Times New Roman" w:cs="Times New Roman"/>
        </w:rPr>
      </w:pPr>
      <w:r w:rsidRPr="00D35DF6">
        <w:rPr>
          <w:rFonts w:cs="Times New Roman"/>
        </w:rPr>
        <w:lastRenderedPageBreak/>
        <w:t>I. Giới thiệu.</w:t>
      </w:r>
      <w:bookmarkEnd w:id="0"/>
    </w:p>
    <w:p w14:paraId="6B72938D" w14:textId="77777777" w:rsidR="00C706A3" w:rsidRPr="00D35DF6" w:rsidRDefault="00C706A3" w:rsidP="00D214D9">
      <w:pPr>
        <w:pStyle w:val="Heading2"/>
      </w:pPr>
      <w:bookmarkStart w:id="1" w:name="_Toc164533071"/>
      <w:r w:rsidRPr="00D35DF6">
        <w:t>1. Lý do lựa chọn đề tài:</w:t>
      </w:r>
      <w:bookmarkEnd w:id="1"/>
    </w:p>
    <w:p w14:paraId="25938548"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b/>
          <w:bCs/>
          <w:color w:val="000000"/>
          <w:sz w:val="26"/>
          <w:szCs w:val="26"/>
        </w:rPr>
        <w:t>Nhu cầu đổi mới phương pháp dạy học:</w:t>
      </w:r>
    </w:p>
    <w:p w14:paraId="276CD4C7" w14:textId="77777777" w:rsidR="00C706A3" w:rsidRPr="00D35DF6" w:rsidRDefault="00C706A3" w:rsidP="00D35DF6">
      <w:pPr>
        <w:pStyle w:val="NormalWeb"/>
        <w:numPr>
          <w:ilvl w:val="0"/>
          <w:numId w:val="60"/>
        </w:numPr>
        <w:spacing w:before="120" w:beforeAutospacing="0" w:after="120" w:afterAutospacing="0" w:line="360" w:lineRule="auto"/>
        <w:jc w:val="both"/>
        <w:rPr>
          <w:sz w:val="26"/>
          <w:szCs w:val="26"/>
        </w:rPr>
      </w:pPr>
      <w:r w:rsidRPr="00D35DF6">
        <w:rPr>
          <w:color w:val="000000"/>
          <w:sz w:val="26"/>
          <w:szCs w:val="26"/>
        </w:rPr>
        <w:t>Phương pháp giảng dạy truyền thống đang dần bộc lộ những hạn chế trong việc đáp ứng nhu cầu học tập của học sinh trong thời đại công nghệ số.</w:t>
      </w:r>
    </w:p>
    <w:p w14:paraId="152BA3EC" w14:textId="77777777" w:rsidR="00C706A3" w:rsidRPr="00D35DF6" w:rsidRDefault="00C706A3" w:rsidP="00D35DF6">
      <w:pPr>
        <w:pStyle w:val="NormalWeb"/>
        <w:numPr>
          <w:ilvl w:val="0"/>
          <w:numId w:val="60"/>
        </w:numPr>
        <w:spacing w:before="120" w:beforeAutospacing="0" w:after="120" w:afterAutospacing="0" w:line="360" w:lineRule="auto"/>
        <w:jc w:val="both"/>
        <w:rPr>
          <w:sz w:val="26"/>
          <w:szCs w:val="26"/>
        </w:rPr>
      </w:pPr>
      <w:r w:rsidRPr="00D35DF6">
        <w:rPr>
          <w:color w:val="000000"/>
          <w:sz w:val="26"/>
          <w:szCs w:val="26"/>
        </w:rPr>
        <w:t>Học sinh ngày nay tiếp xúc với công nghệ từ rất sớm và có xu hướng học tập thông qua các phương tiện trực quan, sinh động.</w:t>
      </w:r>
    </w:p>
    <w:p w14:paraId="463C4F1A" w14:textId="77777777" w:rsidR="00C706A3" w:rsidRPr="00D35DF6" w:rsidRDefault="00C706A3" w:rsidP="00D35DF6">
      <w:pPr>
        <w:pStyle w:val="NormalWeb"/>
        <w:numPr>
          <w:ilvl w:val="0"/>
          <w:numId w:val="60"/>
        </w:numPr>
        <w:spacing w:before="120" w:beforeAutospacing="0" w:after="120" w:afterAutospacing="0" w:line="360" w:lineRule="auto"/>
        <w:jc w:val="both"/>
        <w:rPr>
          <w:sz w:val="26"/>
          <w:szCs w:val="26"/>
        </w:rPr>
      </w:pPr>
      <w:r w:rsidRPr="00D35DF6">
        <w:rPr>
          <w:color w:val="000000"/>
          <w:sz w:val="26"/>
          <w:szCs w:val="26"/>
        </w:rPr>
        <w:t>Việc áp dụng công nghệ vào giảng dạy giúp giáo viên đổi mới phương pháp dạy học, tạo môi trường học tập hấp dẫn và hiệu quả hơn cho học sinh.</w:t>
      </w:r>
    </w:p>
    <w:p w14:paraId="12B38565" w14:textId="77777777" w:rsidR="00C706A3" w:rsidRPr="00D35DF6" w:rsidRDefault="00C706A3" w:rsidP="00D35DF6">
      <w:pPr>
        <w:pStyle w:val="NormalWeb"/>
        <w:shd w:val="clear" w:color="auto" w:fill="FFFFFF"/>
        <w:spacing w:before="60" w:beforeAutospacing="0" w:after="60" w:afterAutospacing="0" w:line="360" w:lineRule="auto"/>
        <w:jc w:val="both"/>
        <w:rPr>
          <w:sz w:val="26"/>
          <w:szCs w:val="26"/>
        </w:rPr>
      </w:pPr>
      <w:r w:rsidRPr="00D35DF6">
        <w:rPr>
          <w:b/>
          <w:bCs/>
          <w:color w:val="000000"/>
          <w:sz w:val="26"/>
          <w:szCs w:val="26"/>
        </w:rPr>
        <w:t>Ưu điểm của việc sử dụng các ứng dụng Google trong giảng dạy:</w:t>
      </w:r>
    </w:p>
    <w:p w14:paraId="0C112B37" w14:textId="77777777" w:rsidR="00C706A3" w:rsidRPr="00D35DF6" w:rsidRDefault="00C706A3" w:rsidP="00D35DF6">
      <w:pPr>
        <w:pStyle w:val="NormalWeb"/>
        <w:numPr>
          <w:ilvl w:val="0"/>
          <w:numId w:val="61"/>
        </w:numPr>
        <w:spacing w:before="120" w:beforeAutospacing="0" w:after="120" w:afterAutospacing="0" w:line="360" w:lineRule="auto"/>
        <w:jc w:val="both"/>
        <w:rPr>
          <w:sz w:val="26"/>
          <w:szCs w:val="26"/>
        </w:rPr>
      </w:pPr>
      <w:r w:rsidRPr="00D35DF6">
        <w:rPr>
          <w:b/>
          <w:bCs/>
          <w:color w:val="000000"/>
          <w:sz w:val="26"/>
          <w:szCs w:val="26"/>
        </w:rPr>
        <w:t xml:space="preserve">Tiết kiệm thời gian và công sức: </w:t>
      </w:r>
      <w:r w:rsidRPr="00D35DF6">
        <w:rPr>
          <w:color w:val="000000"/>
          <w:sz w:val="26"/>
          <w:szCs w:val="26"/>
        </w:rPr>
        <w:t>Giáo viên có thể dễ dàng tạo bài giảng, giao bài tập, chấm điểm và quản lý lớp học trực tuyến.</w:t>
      </w:r>
    </w:p>
    <w:p w14:paraId="09B3A750" w14:textId="77777777" w:rsidR="00C706A3" w:rsidRPr="00D35DF6" w:rsidRDefault="00C706A3" w:rsidP="00D35DF6">
      <w:pPr>
        <w:pStyle w:val="NormalWeb"/>
        <w:numPr>
          <w:ilvl w:val="0"/>
          <w:numId w:val="61"/>
        </w:numPr>
        <w:spacing w:before="120" w:beforeAutospacing="0" w:after="120" w:afterAutospacing="0" w:line="360" w:lineRule="auto"/>
        <w:jc w:val="both"/>
        <w:rPr>
          <w:sz w:val="26"/>
          <w:szCs w:val="26"/>
        </w:rPr>
      </w:pPr>
      <w:r w:rsidRPr="00D35DF6">
        <w:rPr>
          <w:b/>
          <w:bCs/>
          <w:color w:val="000000"/>
          <w:sz w:val="26"/>
          <w:szCs w:val="26"/>
        </w:rPr>
        <w:t xml:space="preserve">Tăng cường tương tác: </w:t>
      </w:r>
      <w:r w:rsidRPr="00D35DF6">
        <w:rPr>
          <w:color w:val="000000"/>
          <w:sz w:val="26"/>
          <w:szCs w:val="26"/>
        </w:rPr>
        <w:t>Các ứng dụng Google giúp giáo viên và học sinh tương tác với nhau hiệu quả hơn thông qua các bài giảng trực tuyến, tin nhắn, diễn đàn và các hoạt động nhóm. </w:t>
      </w:r>
    </w:p>
    <w:p w14:paraId="4C2662BB" w14:textId="77777777" w:rsidR="00C706A3" w:rsidRPr="00D35DF6" w:rsidRDefault="00C706A3" w:rsidP="00D35DF6">
      <w:pPr>
        <w:pStyle w:val="NormalWeb"/>
        <w:numPr>
          <w:ilvl w:val="0"/>
          <w:numId w:val="61"/>
        </w:numPr>
        <w:spacing w:before="180" w:beforeAutospacing="0" w:after="180" w:afterAutospacing="0" w:line="360" w:lineRule="auto"/>
        <w:jc w:val="both"/>
        <w:rPr>
          <w:sz w:val="26"/>
          <w:szCs w:val="26"/>
        </w:rPr>
      </w:pPr>
      <w:r w:rsidRPr="00D35DF6">
        <w:rPr>
          <w:b/>
          <w:bCs/>
          <w:color w:val="000000"/>
          <w:sz w:val="26"/>
          <w:szCs w:val="26"/>
        </w:rPr>
        <w:t xml:space="preserve">Cá nhân hóa việc học tập: </w:t>
      </w:r>
      <w:r w:rsidRPr="00D35DF6">
        <w:rPr>
          <w:color w:val="000000"/>
          <w:sz w:val="26"/>
          <w:szCs w:val="26"/>
        </w:rPr>
        <w:t>Giáo viên có thể sử dụng các ứng dụng Google để tạo các bài giảng và bài tập phù hợp với nhu cầu và khả năng của từng học sinh. Học sinh có thể học tập theo tốc độ của riêng mình và nhận được sự hỗ trợ cá nhân từ giáo viên.</w:t>
      </w:r>
    </w:p>
    <w:p w14:paraId="77A68263" w14:textId="77777777" w:rsidR="00C706A3" w:rsidRPr="00D35DF6" w:rsidRDefault="00C706A3" w:rsidP="00D35DF6">
      <w:pPr>
        <w:pStyle w:val="NormalWeb"/>
        <w:numPr>
          <w:ilvl w:val="0"/>
          <w:numId w:val="61"/>
        </w:numPr>
        <w:spacing w:before="120" w:beforeAutospacing="0" w:after="120" w:afterAutospacing="0" w:line="360" w:lineRule="auto"/>
        <w:jc w:val="both"/>
        <w:rPr>
          <w:sz w:val="26"/>
          <w:szCs w:val="26"/>
        </w:rPr>
      </w:pPr>
      <w:r w:rsidRPr="00D35DF6">
        <w:rPr>
          <w:b/>
          <w:bCs/>
          <w:color w:val="000000"/>
          <w:sz w:val="26"/>
          <w:szCs w:val="26"/>
        </w:rPr>
        <w:t xml:space="preserve">Nâng cao hiệu quả giảng dạy: </w:t>
      </w:r>
      <w:r w:rsidRPr="00D35DF6">
        <w:rPr>
          <w:color w:val="000000"/>
          <w:sz w:val="26"/>
          <w:szCs w:val="26"/>
        </w:rPr>
        <w:t>Việc sử dụng các ứng dụng Google giúp giáo viên theo dõi tiến độ học tập của học sinh một cách hiệu quả và điều chỉnh phương pháp giảng dạy phù hợp.</w:t>
      </w:r>
    </w:p>
    <w:p w14:paraId="49E503BB" w14:textId="77777777" w:rsidR="00C706A3" w:rsidRPr="00D35DF6" w:rsidRDefault="00C706A3" w:rsidP="00D214D9">
      <w:pPr>
        <w:pStyle w:val="Heading2"/>
      </w:pPr>
      <w:bookmarkStart w:id="2" w:name="_Toc164533072"/>
      <w:r w:rsidRPr="00D35DF6">
        <w:t>2. Mục đích đề tài:</w:t>
      </w:r>
      <w:bookmarkEnd w:id="2"/>
    </w:p>
    <w:p w14:paraId="71CCE8D5"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t>Giới thiệu một số ứng dụng Google hữu ích cho giảng dạy, bao gồm Google Classroom, Google Meet, Google Docs, Sheets và Slides, Google Forms, Google Drive, Google Calendar và Google Sites.</w:t>
      </w:r>
    </w:p>
    <w:p w14:paraId="5D0D33A8"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t>Đề xuất cách thức sử dụng kết hợp các ứng dụng Google hiệu quả để nâng cao chất lượng giảng dạy và học tập.</w:t>
      </w:r>
    </w:p>
    <w:p w14:paraId="5E838CAB"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lastRenderedPageBreak/>
        <w:t>Chia sẻ kinh nghiệm bản thân trong việc sử dụng các ứng dụng Google trong giảng dạy, bao gồm những thành công, thất bại và bài học kinh nghiệm rút ra.</w:t>
      </w:r>
    </w:p>
    <w:p w14:paraId="77B877C0" w14:textId="77777777" w:rsidR="00C706A3" w:rsidRPr="00D35DF6" w:rsidRDefault="00C706A3" w:rsidP="00D35DF6">
      <w:pPr>
        <w:pStyle w:val="Heading1"/>
        <w:jc w:val="both"/>
        <w:rPr>
          <w:rFonts w:cs="Times New Roman"/>
        </w:rPr>
      </w:pPr>
      <w:bookmarkStart w:id="3" w:name="_Toc164533073"/>
      <w:r w:rsidRPr="00D35DF6">
        <w:rPr>
          <w:rFonts w:cs="Times New Roman"/>
        </w:rPr>
        <w:t>II. Nội dung.</w:t>
      </w:r>
      <w:bookmarkEnd w:id="3"/>
    </w:p>
    <w:p w14:paraId="7AD6F5B6" w14:textId="77777777" w:rsidR="00C706A3" w:rsidRPr="00D214D9" w:rsidRDefault="00C706A3" w:rsidP="00D214D9">
      <w:pPr>
        <w:pStyle w:val="Heading2"/>
      </w:pPr>
      <w:bookmarkStart w:id="4" w:name="_Toc164533074"/>
      <w:r w:rsidRPr="00D214D9">
        <w:t>1. Giới thiệu các ứng dụng Google hữu ích cho giảng dạy:</w:t>
      </w:r>
      <w:bookmarkEnd w:id="4"/>
    </w:p>
    <w:p w14:paraId="239D35CA" w14:textId="77777777" w:rsidR="00C706A3" w:rsidRPr="00D35DF6" w:rsidRDefault="00C706A3" w:rsidP="00D35DF6">
      <w:pPr>
        <w:pStyle w:val="Heading3"/>
        <w:jc w:val="both"/>
      </w:pPr>
      <w:bookmarkStart w:id="5" w:name="_Toc164533075"/>
      <w:r w:rsidRPr="00D35DF6">
        <w:t>1.1. Google Classroom:</w:t>
      </w:r>
      <w:bookmarkEnd w:id="5"/>
    </w:p>
    <w:p w14:paraId="612544CC" w14:textId="77777777" w:rsidR="00C706A3" w:rsidRPr="00D35DF6" w:rsidRDefault="00C706A3" w:rsidP="00D35DF6">
      <w:pPr>
        <w:pStyle w:val="NormalWeb"/>
        <w:shd w:val="clear" w:color="auto" w:fill="FFFFFF"/>
        <w:spacing w:before="60" w:beforeAutospacing="0" w:after="0" w:afterAutospacing="0" w:line="360" w:lineRule="auto"/>
        <w:ind w:left="720"/>
        <w:jc w:val="both"/>
        <w:rPr>
          <w:sz w:val="26"/>
          <w:szCs w:val="26"/>
        </w:rPr>
      </w:pPr>
      <w:r w:rsidRPr="00D35DF6">
        <w:rPr>
          <w:color w:val="000000"/>
          <w:sz w:val="26"/>
          <w:szCs w:val="26"/>
        </w:rPr>
        <w:t>Google Classroom là nền tảng học tập trực tuyến miễn phí của google. Nó  giúp giáo viên tạo và quản lý lớp học, giao bài tập, chấm điểm, giao tiếp với học sinh và chia sẻ tài liệu học tập.</w:t>
      </w:r>
    </w:p>
    <w:p w14:paraId="6DCD2BB6" w14:textId="77777777" w:rsidR="00C706A3" w:rsidRPr="00D35DF6" w:rsidRDefault="00C706A3" w:rsidP="00D35DF6">
      <w:pPr>
        <w:pStyle w:val="NormalWeb"/>
        <w:shd w:val="clear" w:color="auto" w:fill="FFFFFF"/>
        <w:spacing w:before="0" w:beforeAutospacing="0" w:after="60" w:afterAutospacing="0" w:line="360" w:lineRule="auto"/>
        <w:ind w:left="720"/>
        <w:jc w:val="both"/>
        <w:rPr>
          <w:sz w:val="26"/>
          <w:szCs w:val="26"/>
        </w:rPr>
      </w:pPr>
      <w:r w:rsidRPr="00D35DF6">
        <w:rPr>
          <w:color w:val="000000"/>
          <w:sz w:val="26"/>
          <w:szCs w:val="26"/>
        </w:rPr>
        <w:t>Với Google Classroom, việc quản lý các hoạt động dạy và học sẽ trở nên dễ dàng hơn rất nhiều, với bộ công cụ mà Google Classroom đem lại.</w:t>
      </w:r>
    </w:p>
    <w:p w14:paraId="7312CAA4" w14:textId="77777777" w:rsidR="00C706A3" w:rsidRPr="00D35DF6" w:rsidRDefault="00C706A3" w:rsidP="00D35DF6">
      <w:pPr>
        <w:pStyle w:val="NormalWeb"/>
        <w:numPr>
          <w:ilvl w:val="0"/>
          <w:numId w:val="20"/>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Classroom:</w:t>
      </w:r>
    </w:p>
    <w:p w14:paraId="32F4FA94" w14:textId="77777777" w:rsidR="00C706A3" w:rsidRPr="00D35DF6" w:rsidRDefault="00C706A3" w:rsidP="00D35DF6">
      <w:pPr>
        <w:pStyle w:val="NormalWeb"/>
        <w:numPr>
          <w:ilvl w:val="1"/>
          <w:numId w:val="20"/>
        </w:numPr>
        <w:spacing w:before="0" w:beforeAutospacing="0" w:after="120" w:afterAutospacing="0" w:line="360" w:lineRule="auto"/>
        <w:jc w:val="both"/>
        <w:textAlignment w:val="baseline"/>
        <w:rPr>
          <w:color w:val="000000"/>
          <w:sz w:val="26"/>
          <w:szCs w:val="26"/>
        </w:rPr>
      </w:pPr>
      <w:r w:rsidRPr="00D35DF6">
        <w:rPr>
          <w:color w:val="000000"/>
          <w:sz w:val="26"/>
          <w:szCs w:val="26"/>
        </w:rPr>
        <w:t>Tạo lớp học và thêm học sinh:</w:t>
      </w:r>
    </w:p>
    <w:p w14:paraId="7B3DC31F"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Tính năng này giúp Giáo viên có thể dễ dàng tạo lớp học mới và thêm học sinh vào lớp đã tạo. </w:t>
      </w:r>
    </w:p>
    <w:p w14:paraId="0B7387C8"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t>Học sinh có thể tham gia lớp học bằng cách nhấp vào liên kết được chia sẻ bởi giáo viên hoặc nhập mã lớp học.</w:t>
      </w:r>
    </w:p>
    <w:p w14:paraId="6A2CBF86"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Giáo viên có thể quản lý danh sách lớp học, bao gồm thêm, xóa và chỉnh sửa thông tin học sinh có trong lớp học do mình quản lý.</w:t>
      </w:r>
    </w:p>
    <w:p w14:paraId="51BC568A" w14:textId="77777777" w:rsidR="00C706A3" w:rsidRPr="00D35DF6" w:rsidRDefault="00C706A3" w:rsidP="00D35DF6">
      <w:pPr>
        <w:pStyle w:val="NormalWeb"/>
        <w:numPr>
          <w:ilvl w:val="0"/>
          <w:numId w:val="21"/>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Giao bài tập và quản lý bài tập:</w:t>
      </w:r>
    </w:p>
    <w:p w14:paraId="4150C453"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Giáo viên có thể giao bài tập cho học sinh bằng cách tạo bài tập mới hoặc sử dụng lại bài tập cũ đã tạo trước đó. Bài tập có thể bao gồm các dạng như bài kiểm tra, bài tập, bài luận, dự án, v.v. </w:t>
      </w:r>
    </w:p>
    <w:p w14:paraId="528875F9"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t>Giáo viên có thể đính kèm tài liệu, video và các nguồn tài nguyên khác vào bài tập để học sinh có thể xem, tải về và tham khảo phục vụ cho việc làm bài tập của mình.</w:t>
      </w:r>
    </w:p>
    <w:p w14:paraId="5822B8C8"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t>Học sinh có thể nộp bài tập trực tuyến thông qua Google Classroom.</w:t>
      </w:r>
    </w:p>
    <w:p w14:paraId="4717BD01"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t>Giáo viên có thể theo dõi tiến độ nộp bài tập của học sinh và gửi lời nhắc nhở nếu cần thiết.</w:t>
      </w:r>
    </w:p>
    <w:p w14:paraId="74BA9BDD"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lastRenderedPageBreak/>
        <w:t>Ở mục tạo bài tập, Giáo viên cũng có thể thiết lập thêm một số yêu cầu khác như: hạn nộp bài, có cho phép nộp bài trễ hạn không,... Việc này giúp Giáo viên sẽ thuận tiện hơn trong việc quản lý các mục bài tập giao cho học sinh thực hiện.</w:t>
      </w:r>
    </w:p>
    <w:p w14:paraId="35FA5895"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rStyle w:val="apple-tab-span"/>
          <w:color w:val="000000"/>
          <w:sz w:val="26"/>
          <w:szCs w:val="26"/>
        </w:rPr>
        <w:tab/>
      </w:r>
    </w:p>
    <w:p w14:paraId="60252A2A" w14:textId="77777777" w:rsidR="00C706A3" w:rsidRPr="00D35DF6" w:rsidRDefault="00C706A3" w:rsidP="00D35DF6">
      <w:pPr>
        <w:pStyle w:val="NormalWeb"/>
        <w:numPr>
          <w:ilvl w:val="0"/>
          <w:numId w:val="22"/>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ấm điểm và đánh giá bài tập:</w:t>
      </w:r>
    </w:p>
    <w:p w14:paraId="0CCF6587"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Giáo viên có thể chấm điểm và đánh giá bài tập của học sinh trực tuyến, cung cấp phản hồi đánh giá chi tiết cho học sinh về bài tập của họ.</w:t>
      </w:r>
    </w:p>
    <w:p w14:paraId="0B769E79"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Học sinh có thể xem điểm và phản hồi của họ trong Google Classroom và xem các đánh giá của giáo viên về bài làm của mình. </w:t>
      </w:r>
    </w:p>
    <w:p w14:paraId="60AA44CC" w14:textId="77777777" w:rsidR="00C706A3" w:rsidRPr="00D35DF6" w:rsidRDefault="00C706A3" w:rsidP="00D35DF6">
      <w:pPr>
        <w:pStyle w:val="NormalWeb"/>
        <w:numPr>
          <w:ilvl w:val="0"/>
          <w:numId w:val="23"/>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Giao tiếp với học sinh thông qua tin nhắn và thông báo:</w:t>
      </w:r>
    </w:p>
    <w:p w14:paraId="7F1E32D4"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Google Classroom hỗ trợ chức năng thông báo và trò chuyện, với chức năng này Giáo viên có thể liên lạc và thông tin đến học sinh một cách dễ dàng. </w:t>
      </w:r>
    </w:p>
    <w:p w14:paraId="4490DE5C"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 xml:space="preserve">Giáo viên có thể nhắn tin riêng cho từng học sinh, hoặc nhắn chung gửi đến tất cả thành viên có mặt trong lớp. </w:t>
      </w:r>
      <w:r w:rsidRPr="00D35DF6">
        <w:rPr>
          <w:color w:val="1F1F1F"/>
          <w:sz w:val="26"/>
          <w:szCs w:val="26"/>
        </w:rPr>
        <w:t>Học sinh có thể gửi tin nhắn cho giáo viên để hỏi câu hỏi hoặc yêu cầu trợ giúp.</w:t>
      </w:r>
    </w:p>
    <w:p w14:paraId="04AF4645"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Giáo viên có thể tạo thông báo để thông báo cho học sinh về các sự kiện, cập nhật lớp học hoặc thay đổi lịch trình.</w:t>
      </w:r>
    </w:p>
    <w:p w14:paraId="5327662F" w14:textId="77777777" w:rsidR="00C706A3" w:rsidRPr="00D35DF6" w:rsidRDefault="00C706A3" w:rsidP="00D35DF6">
      <w:pPr>
        <w:pStyle w:val="NormalWeb"/>
        <w:numPr>
          <w:ilvl w:val="0"/>
          <w:numId w:val="24"/>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ia sẻ tài liệu học tập, video và các nguồn tài nguyên khác:</w:t>
      </w:r>
    </w:p>
    <w:p w14:paraId="2987FDDB"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Giáo viên có thể chia sẻ tài liệu học tập, video và các nguồn tài nguyên khác với học sinh trong Google Classroom. Học sinh của lớp có thể truy cập các tài liệu này bất cứ lúc nào và bất cứ nơi nào.</w:t>
      </w:r>
    </w:p>
    <w:p w14:paraId="612279CC"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Giáo viên có thể tạo thư mục để sắp xếp tài liệu theo chủ đề hoặc bài học điều này giúp thuận tiện hơn trong việc lưu trữ và quản lý các nguồn tài liệu cho cả Giáo viên  và Học sinh.</w:t>
      </w:r>
    </w:p>
    <w:p w14:paraId="02A76CA4" w14:textId="77777777" w:rsidR="00C706A3" w:rsidRPr="00D35DF6" w:rsidRDefault="00C706A3" w:rsidP="00D35DF6">
      <w:pPr>
        <w:pStyle w:val="NormalWeb"/>
        <w:numPr>
          <w:ilvl w:val="0"/>
          <w:numId w:val="25"/>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heo dõi tiến độ học tập của học sinh:</w:t>
      </w:r>
    </w:p>
    <w:p w14:paraId="6BFF87C6"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lastRenderedPageBreak/>
        <w:t>Giáo viên có thể theo dõi tiến độ học tập của học sinh bằng cách xem điểm, bài tập đã nộp và hoạt động trong lớp học từ đó sơ bộ có thể đánh giá được tình hình học tập của học sinh.</w:t>
      </w:r>
    </w:p>
    <w:p w14:paraId="4508999D"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Giáo viên có thể nhận báo cáo về hiệu suất của học sinh để xác định học sinh. Từ đó, đưa ra các đánh giá, quyết định xem học sinh có đang gặp khó khăn, vấn đề cần giúp đỡ.</w:t>
      </w:r>
    </w:p>
    <w:p w14:paraId="75F9EEFA" w14:textId="77777777" w:rsidR="00C706A3" w:rsidRPr="00D35DF6" w:rsidRDefault="00C706A3" w:rsidP="00D35DF6">
      <w:pPr>
        <w:pStyle w:val="NormalWeb"/>
        <w:shd w:val="clear" w:color="auto" w:fill="FFFFFF"/>
        <w:spacing w:before="60" w:beforeAutospacing="0" w:after="0" w:afterAutospacing="0" w:line="360" w:lineRule="auto"/>
        <w:jc w:val="both"/>
        <w:rPr>
          <w:sz w:val="26"/>
          <w:szCs w:val="26"/>
        </w:rPr>
      </w:pPr>
      <w:r w:rsidRPr="00D35DF6">
        <w:rPr>
          <w:color w:val="1F1F1F"/>
          <w:sz w:val="26"/>
          <w:szCs w:val="26"/>
          <w:shd w:val="clear" w:color="auto" w:fill="FFFFFF"/>
        </w:rPr>
        <w:t>Google Classroom là công cụ hỗ trợ đắc lực cho việc dạy và học trực tuyến, giúp nâng cao chất lượng giáo dục và tạo môi trường học tập hiệu quả cho cả giáo viên và học sinh.</w:t>
      </w:r>
    </w:p>
    <w:p w14:paraId="1051EFF3"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shd w:val="clear" w:color="auto" w:fill="FFFFFF"/>
        </w:rPr>
        <w:t>Với Google Classroom, việc quản lý các hoạt động dạy và học trở nên dễ dàng và hiệu quả hơn, giúp giáo viên tiết kiệm thời gian và tập trung vào việc giảng dạy. Học sinh cũng được hưởng lợi từ Google Classroom với khả năng truy cập bài giảng, bài tập, tài liệu học tập và giao tiếp với giáo viên một cách dễ dàng.</w:t>
      </w:r>
    </w:p>
    <w:p w14:paraId="326EEBF5" w14:textId="77777777" w:rsidR="00C706A3" w:rsidRPr="00D35DF6" w:rsidRDefault="00C706A3" w:rsidP="00D35DF6">
      <w:pPr>
        <w:pStyle w:val="Heading3"/>
        <w:jc w:val="both"/>
      </w:pPr>
      <w:bookmarkStart w:id="6" w:name="_Toc164533076"/>
      <w:r w:rsidRPr="00D35DF6">
        <w:t>1.2. Google Meet:</w:t>
      </w:r>
      <w:bookmarkEnd w:id="6"/>
    </w:p>
    <w:p w14:paraId="645EF60F" w14:textId="77777777" w:rsidR="00C706A3" w:rsidRPr="00D35DF6" w:rsidRDefault="00C706A3" w:rsidP="00D35DF6">
      <w:pPr>
        <w:pStyle w:val="NormalWeb"/>
        <w:shd w:val="clear" w:color="auto" w:fill="FFFFFF"/>
        <w:spacing w:before="60" w:beforeAutospacing="0" w:after="0" w:afterAutospacing="0" w:line="360" w:lineRule="auto"/>
        <w:ind w:left="720"/>
        <w:jc w:val="both"/>
        <w:rPr>
          <w:sz w:val="26"/>
          <w:szCs w:val="26"/>
        </w:rPr>
      </w:pPr>
      <w:r w:rsidRPr="00D35DF6">
        <w:rPr>
          <w:color w:val="1F1F1F"/>
          <w:sz w:val="26"/>
          <w:szCs w:val="26"/>
        </w:rPr>
        <w:t>Google Meet là một ứng dụng dịch vụ hội nghị do Google phát triển, cho phép người dùng thực hiện các cuộc họp trực tuyến với âm thanh và video chất lượng cao</w:t>
      </w:r>
      <w:r w:rsidRPr="00D35DF6">
        <w:rPr>
          <w:color w:val="1F1F1F"/>
          <w:sz w:val="26"/>
          <w:szCs w:val="26"/>
          <w:shd w:val="clear" w:color="auto" w:fill="FFFFFF"/>
        </w:rPr>
        <w:t xml:space="preserve">. </w:t>
      </w:r>
      <w:r w:rsidRPr="00D35DF6">
        <w:rPr>
          <w:color w:val="000000"/>
          <w:sz w:val="26"/>
          <w:szCs w:val="26"/>
        </w:rPr>
        <w:t> </w:t>
      </w:r>
    </w:p>
    <w:p w14:paraId="2A129869" w14:textId="77777777" w:rsidR="00C706A3" w:rsidRPr="00D35DF6" w:rsidRDefault="00C706A3" w:rsidP="00D35DF6">
      <w:pPr>
        <w:pStyle w:val="NormalWeb"/>
        <w:shd w:val="clear" w:color="auto" w:fill="FFFFFF"/>
        <w:spacing w:before="0" w:beforeAutospacing="0" w:after="60" w:afterAutospacing="0" w:line="360" w:lineRule="auto"/>
        <w:ind w:left="720"/>
        <w:jc w:val="both"/>
        <w:rPr>
          <w:sz w:val="26"/>
          <w:szCs w:val="26"/>
        </w:rPr>
      </w:pPr>
      <w:r w:rsidRPr="00D35DF6">
        <w:rPr>
          <w:color w:val="000000"/>
          <w:sz w:val="26"/>
          <w:szCs w:val="26"/>
        </w:rPr>
        <w:t>Với Google Meet giáo viên tổ chức các buổi học trực tuyến, họp phụ huynh, hội thảo và các hoạt động học tập khác phục vụ cho công việc giảng dạy.</w:t>
      </w:r>
    </w:p>
    <w:p w14:paraId="266DAA65" w14:textId="77777777" w:rsidR="00C706A3" w:rsidRPr="00D35DF6" w:rsidRDefault="00C706A3" w:rsidP="00D35DF6">
      <w:pPr>
        <w:pStyle w:val="NormalWeb"/>
        <w:numPr>
          <w:ilvl w:val="0"/>
          <w:numId w:val="26"/>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Meet:</w:t>
      </w:r>
    </w:p>
    <w:p w14:paraId="582EABA6" w14:textId="77777777" w:rsidR="00C706A3" w:rsidRPr="00D35DF6" w:rsidRDefault="00C706A3" w:rsidP="00D35DF6">
      <w:pPr>
        <w:pStyle w:val="NormalWeb"/>
        <w:numPr>
          <w:ilvl w:val="1"/>
          <w:numId w:val="26"/>
        </w:numPr>
        <w:spacing w:before="0" w:beforeAutospacing="0" w:after="120" w:afterAutospacing="0" w:line="360" w:lineRule="auto"/>
        <w:jc w:val="both"/>
        <w:textAlignment w:val="baseline"/>
        <w:rPr>
          <w:color w:val="000000"/>
          <w:sz w:val="26"/>
          <w:szCs w:val="26"/>
        </w:rPr>
      </w:pPr>
      <w:r w:rsidRPr="00D35DF6">
        <w:rPr>
          <w:color w:val="000000"/>
          <w:sz w:val="26"/>
          <w:szCs w:val="26"/>
        </w:rPr>
        <w:t>Tạo và tham gia các buổi họp trực tuyến:</w:t>
      </w:r>
    </w:p>
    <w:p w14:paraId="117BD9AC" w14:textId="77777777" w:rsidR="00C706A3" w:rsidRPr="00D35DF6" w:rsidRDefault="00C706A3" w:rsidP="00D35DF6">
      <w:pPr>
        <w:pStyle w:val="NormalWeb"/>
        <w:shd w:val="clear" w:color="auto" w:fill="FFFFFF"/>
        <w:spacing w:before="60" w:beforeAutospacing="0" w:after="60" w:afterAutospacing="0" w:line="360" w:lineRule="auto"/>
        <w:ind w:left="1440"/>
        <w:jc w:val="both"/>
        <w:rPr>
          <w:sz w:val="26"/>
          <w:szCs w:val="26"/>
        </w:rPr>
      </w:pPr>
      <w:r w:rsidRPr="00D35DF6">
        <w:rPr>
          <w:color w:val="1F1F1F"/>
          <w:sz w:val="26"/>
          <w:szCs w:val="26"/>
        </w:rPr>
        <w:t>Giáo viên có thể dễ dàng tạo cuộc họp mới hoặc tham gia cuộc họp hiện có bằng đường liên kết hoặc mã cuộc họp. Giáo viên cũng có thể lên lịch cho các cuộc họp, buổi học trước.</w:t>
      </w:r>
    </w:p>
    <w:p w14:paraId="575A5135" w14:textId="77777777" w:rsidR="00C706A3" w:rsidRPr="00D35DF6" w:rsidRDefault="00C706A3" w:rsidP="00D35DF6">
      <w:pPr>
        <w:pStyle w:val="NormalWeb"/>
        <w:numPr>
          <w:ilvl w:val="0"/>
          <w:numId w:val="27"/>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ia sẻ màn hình:</w:t>
      </w:r>
    </w:p>
    <w:p w14:paraId="3EEA4129"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Tính năng này giúp chia sẻ toàn bộ màn hình của giáo viên hoặc một cửa sổ cụ thể để trình bày các bài giảng, tài liệu hoặc bản demo cho học sinh.</w:t>
      </w:r>
    </w:p>
    <w:p w14:paraId="3BD292BE"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color w:val="1F1F1F"/>
          <w:sz w:val="26"/>
          <w:szCs w:val="26"/>
        </w:rPr>
        <w:t>Tính năng này cũng cho phép người tham gia khác chú thích trên màn hình được chia sẻ để cộng tác hiệu quả. </w:t>
      </w:r>
    </w:p>
    <w:p w14:paraId="18545C7E"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Ngoài ra có thể sử dụng tính năng "Spotlight" để làm nổi bật nội dung quan trọng và thu hút sự chú ý của người tham gia.</w:t>
      </w:r>
    </w:p>
    <w:p w14:paraId="776CFC9A" w14:textId="77777777" w:rsidR="00C706A3" w:rsidRPr="00D35DF6" w:rsidRDefault="00C706A3" w:rsidP="00D35DF6">
      <w:pPr>
        <w:pStyle w:val="NormalWeb"/>
        <w:numPr>
          <w:ilvl w:val="0"/>
          <w:numId w:val="28"/>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lastRenderedPageBreak/>
        <w:t>Ghi âm cuộc họp:</w:t>
      </w:r>
    </w:p>
    <w:p w14:paraId="2B238DF1"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Tính năng này sẽ ghi lại toàn bộ cuộc họp để xem lại sau hoặc chia sẻ với những người không thể tham gia.</w:t>
      </w:r>
    </w:p>
    <w:p w14:paraId="0E0922E8"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Bản ghi dưới dạng tệp video có thể tải xuống để truy cập và chia sẻ cho những thành viên khác một cách dễ dàng.</w:t>
      </w:r>
    </w:p>
    <w:p w14:paraId="0F8CD548" w14:textId="77777777" w:rsidR="00C706A3" w:rsidRPr="00D35DF6" w:rsidRDefault="00C706A3" w:rsidP="00D35DF6">
      <w:pPr>
        <w:pStyle w:val="NormalWeb"/>
        <w:numPr>
          <w:ilvl w:val="0"/>
          <w:numId w:val="29"/>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rò chuyện và tương tác với những người tham gia:</w:t>
      </w:r>
    </w:p>
    <w:p w14:paraId="28DEEB12"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Tính năng Trò chuyện bằng tin nhắn văn bản để trao đổi thông tin và ý tưởng trong cuộc họp. Gửi biểu tượng cảm xúc để thể hiện cảm xúc và phản hồi nhanh chóng.</w:t>
      </w:r>
    </w:p>
    <w:p w14:paraId="0AECE90F"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Một số tính năng nổi bật khác tắt tiếng hoặc tắt video của người tham gia để kiểm soát chất lượng âm thanh và video, nội dung của người đang trình bày. Giơ tay để yêu cầu phát biểu hoặc đặt câu hỏi khi tham có thắc mắc.</w:t>
      </w:r>
    </w:p>
    <w:p w14:paraId="3DB59DEB" w14:textId="77777777" w:rsidR="00C706A3" w:rsidRPr="00D35DF6" w:rsidRDefault="00C706A3" w:rsidP="00D35DF6">
      <w:pPr>
        <w:pStyle w:val="NormalWeb"/>
        <w:shd w:val="clear" w:color="auto" w:fill="FFFFFF"/>
        <w:spacing w:before="240" w:beforeAutospacing="0" w:after="0" w:afterAutospacing="0" w:line="360" w:lineRule="auto"/>
        <w:jc w:val="both"/>
        <w:rPr>
          <w:sz w:val="26"/>
          <w:szCs w:val="26"/>
        </w:rPr>
      </w:pPr>
      <w:r w:rsidRPr="00D35DF6">
        <w:rPr>
          <w:color w:val="1F1F1F"/>
          <w:sz w:val="26"/>
          <w:szCs w:val="26"/>
        </w:rPr>
        <w:t>Google Meet là ứng dụng hội nghị trực tuyến miễn phí và dễ sử dụng, cung cấp nhiều tính năng hữu ích cho giáo viên trong việc giảng dạy và học tập trực tuyến.</w:t>
      </w:r>
    </w:p>
    <w:p w14:paraId="7B78266C"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rPr>
        <w:t>Sử dụng Google Meet, giáo viên có thể dễ dàng tổ chức các buổi học trực tuyến, họp phụ huynh, hội thảo và các hoạt động học tập khác một cách hiệu quả. Giáo viên cũng có thể ghi lại các buổi học để xem lại sau hoặc chia sẻ với những học sinh không thể tham gia. Ngoài ra, Google Meet còn hỗ trợ nhiều tính năng tương tác giúp giáo viên và học sinh có thể trao đổi thông tin và ý tưởng một cách dễ dàng.</w:t>
      </w:r>
    </w:p>
    <w:p w14:paraId="4B66E635" w14:textId="77777777" w:rsidR="00C706A3" w:rsidRPr="00D35DF6" w:rsidRDefault="00C706A3" w:rsidP="00D35DF6">
      <w:pPr>
        <w:pStyle w:val="Heading4"/>
        <w:shd w:val="clear" w:color="auto" w:fill="FFFFFF"/>
        <w:spacing w:before="0" w:line="360" w:lineRule="auto"/>
        <w:jc w:val="both"/>
        <w:rPr>
          <w:rFonts w:ascii="Times New Roman" w:hAnsi="Times New Roman" w:cs="Times New Roman"/>
          <w:b/>
          <w:bCs/>
          <w:i w:val="0"/>
          <w:iCs w:val="0"/>
          <w:sz w:val="26"/>
          <w:szCs w:val="26"/>
        </w:rPr>
      </w:pPr>
      <w:r w:rsidRPr="00D35DF6">
        <w:rPr>
          <w:rFonts w:ascii="Times New Roman" w:hAnsi="Times New Roman" w:cs="Times New Roman"/>
          <w:b/>
          <w:bCs/>
          <w:i w:val="0"/>
          <w:iCs w:val="0"/>
          <w:color w:val="000000"/>
          <w:sz w:val="26"/>
          <w:szCs w:val="26"/>
        </w:rPr>
        <w:t>1.3. Google Docs, Google Sheets và Google Slides:</w:t>
      </w:r>
    </w:p>
    <w:p w14:paraId="459A6B86" w14:textId="77777777" w:rsidR="00C706A3" w:rsidRPr="00D35DF6" w:rsidRDefault="00C706A3" w:rsidP="00D35DF6">
      <w:pPr>
        <w:pStyle w:val="NormalWeb"/>
        <w:spacing w:before="0" w:beforeAutospacing="0" w:after="0" w:afterAutospacing="0" w:line="360" w:lineRule="auto"/>
        <w:jc w:val="both"/>
        <w:rPr>
          <w:sz w:val="26"/>
          <w:szCs w:val="26"/>
        </w:rPr>
      </w:pPr>
      <w:r w:rsidRPr="00D35DF6">
        <w:rPr>
          <w:color w:val="000000"/>
          <w:sz w:val="26"/>
          <w:szCs w:val="26"/>
        </w:rPr>
        <w:t>Google Docs, Sheets và Slides l</w:t>
      </w:r>
      <w:r w:rsidRPr="00D35DF6">
        <w:rPr>
          <w:color w:val="1F1F1F"/>
          <w:sz w:val="26"/>
          <w:szCs w:val="26"/>
          <w:shd w:val="clear" w:color="auto" w:fill="FFFFFF"/>
        </w:rPr>
        <w:t xml:space="preserve">à bộ ba ứng dụng văn phòng trực tuyến do Google cung cấp, cho phép tạo, chỉnh sửa và chia sẻ tài liệu, bảng tính và bài thuyết trình một cách dễ dàng. </w:t>
      </w:r>
      <w:r w:rsidRPr="00D35DF6">
        <w:rPr>
          <w:color w:val="000000"/>
          <w:sz w:val="26"/>
          <w:szCs w:val="26"/>
        </w:rPr>
        <w:t>Giáo viên tạo tài liệu học tập, bảng tính và bài thuyết trình.</w:t>
      </w:r>
    </w:p>
    <w:p w14:paraId="501BDF93" w14:textId="77777777" w:rsidR="00C706A3" w:rsidRPr="00D35DF6" w:rsidRDefault="00C706A3" w:rsidP="00D35DF6">
      <w:pPr>
        <w:pStyle w:val="NormalWeb"/>
        <w:spacing w:before="0" w:beforeAutospacing="0" w:after="0" w:afterAutospacing="0" w:line="360" w:lineRule="auto"/>
        <w:jc w:val="both"/>
        <w:rPr>
          <w:sz w:val="26"/>
          <w:szCs w:val="26"/>
        </w:rPr>
      </w:pPr>
      <w:r w:rsidRPr="00D35DF6">
        <w:rPr>
          <w:color w:val="1F1F1F"/>
          <w:sz w:val="26"/>
          <w:szCs w:val="26"/>
          <w:shd w:val="clear" w:color="auto" w:fill="FFFFFF"/>
        </w:rPr>
        <w:t>Ngoài ra, bộ ba ứng dụng này còn rất tiện lợi, tất cả các file làm việc trên những ứng dụng này sẽ hoàn toàn được lưu trên nền tảng dịch vụ đám mây. Từ đó, giúp chúng ta có thể dễ dàng quản lý, truy cập, chia sẻ với mọi người.</w:t>
      </w:r>
    </w:p>
    <w:p w14:paraId="585CF9D2"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p>
    <w:p w14:paraId="01E8CAF4" w14:textId="77777777" w:rsidR="00C706A3" w:rsidRPr="00D35DF6" w:rsidRDefault="00C706A3" w:rsidP="00D35DF6">
      <w:pPr>
        <w:pStyle w:val="NormalWeb"/>
        <w:numPr>
          <w:ilvl w:val="0"/>
          <w:numId w:val="30"/>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Docs, Google Sheets và Google Slides:</w:t>
      </w:r>
    </w:p>
    <w:p w14:paraId="5ABEA810" w14:textId="77777777" w:rsidR="00C706A3" w:rsidRPr="00D35DF6" w:rsidRDefault="00C706A3" w:rsidP="00D35DF6">
      <w:pPr>
        <w:pStyle w:val="NormalWeb"/>
        <w:numPr>
          <w:ilvl w:val="1"/>
          <w:numId w:val="30"/>
        </w:numPr>
        <w:spacing w:before="0" w:beforeAutospacing="0" w:after="120" w:afterAutospacing="0" w:line="360" w:lineRule="auto"/>
        <w:jc w:val="both"/>
        <w:textAlignment w:val="baseline"/>
        <w:rPr>
          <w:color w:val="000000"/>
          <w:sz w:val="26"/>
          <w:szCs w:val="26"/>
        </w:rPr>
      </w:pPr>
      <w:r w:rsidRPr="00D35DF6">
        <w:rPr>
          <w:color w:val="000000"/>
          <w:sz w:val="26"/>
          <w:szCs w:val="26"/>
        </w:rPr>
        <w:t>Tạo, chỉnh sửa và chia sẻ tài liệu học tập:</w:t>
      </w:r>
    </w:p>
    <w:p w14:paraId="5F425B35" w14:textId="77777777" w:rsidR="00C706A3" w:rsidRPr="00D35DF6" w:rsidRDefault="00C706A3" w:rsidP="00D35DF6">
      <w:pPr>
        <w:pStyle w:val="NormalWeb"/>
        <w:shd w:val="clear" w:color="auto" w:fill="FFFFFF"/>
        <w:spacing w:before="240" w:beforeAutospacing="0" w:after="0" w:afterAutospacing="0" w:line="360" w:lineRule="auto"/>
        <w:ind w:left="1440"/>
        <w:jc w:val="both"/>
        <w:rPr>
          <w:sz w:val="26"/>
          <w:szCs w:val="26"/>
        </w:rPr>
      </w:pPr>
      <w:r w:rsidRPr="00D35DF6">
        <w:rPr>
          <w:color w:val="1F1F1F"/>
          <w:sz w:val="26"/>
          <w:szCs w:val="26"/>
        </w:rPr>
        <w:lastRenderedPageBreak/>
        <w:t>Giáo viên có thể dễ dàng tạo tài liệu học tập như giáo án, bài tập, bài giảng, v.v. bằng Google Docs, Sheets và Slides. Quá trình thực hiện đơn giản và nhanh chóng, chỉ cần truy cập ứng dụng tương ứng và bắt đầu soạn thảo nội dung.</w:t>
      </w:r>
    </w:p>
    <w:p w14:paraId="0FB1F898" w14:textId="77777777" w:rsidR="00C706A3" w:rsidRPr="00D35DF6" w:rsidRDefault="00C706A3" w:rsidP="00D35DF6">
      <w:pPr>
        <w:pStyle w:val="NormalWeb"/>
        <w:shd w:val="clear" w:color="auto" w:fill="FFFFFF"/>
        <w:spacing w:before="0" w:beforeAutospacing="0" w:after="240" w:afterAutospacing="0" w:line="360" w:lineRule="auto"/>
        <w:ind w:left="1440"/>
        <w:jc w:val="both"/>
        <w:rPr>
          <w:sz w:val="26"/>
          <w:szCs w:val="26"/>
        </w:rPr>
      </w:pPr>
      <w:r w:rsidRPr="00D35DF6">
        <w:rPr>
          <w:color w:val="1F1F1F"/>
          <w:sz w:val="26"/>
          <w:szCs w:val="26"/>
        </w:rPr>
        <w:t>Điểm nổi bật là tính năng lưu trữ đám mây, cho phép giáo viên truy cập và chỉnh sửa tài liệu mọi lúc mọi nơi, chỉ cần có kết nối internet. Điều này giúp giáo viên luôn cập nhật tài liệu giảng dạy mới nhất và dễ dàng chia sẻ với học sinh hoặc đồng nghiệp qua liên kết hoặc email.</w:t>
      </w:r>
    </w:p>
    <w:p w14:paraId="399A87C1" w14:textId="77777777" w:rsidR="00C706A3" w:rsidRPr="00D35DF6" w:rsidRDefault="00C706A3" w:rsidP="00D35DF6">
      <w:pPr>
        <w:pStyle w:val="NormalWeb"/>
        <w:numPr>
          <w:ilvl w:val="0"/>
          <w:numId w:val="31"/>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ộng tác với học sinh hoặc giáo viên khác trên tài liệu:</w:t>
      </w:r>
    </w:p>
    <w:p w14:paraId="7856DB37" w14:textId="77777777" w:rsidR="00C706A3" w:rsidRPr="00D35DF6" w:rsidRDefault="00C706A3" w:rsidP="00D35DF6">
      <w:pPr>
        <w:pStyle w:val="NormalWeb"/>
        <w:shd w:val="clear" w:color="auto" w:fill="FFFFFF"/>
        <w:spacing w:before="240" w:beforeAutospacing="0" w:after="0" w:afterAutospacing="0" w:line="360" w:lineRule="auto"/>
        <w:ind w:left="1440"/>
        <w:jc w:val="both"/>
        <w:rPr>
          <w:sz w:val="26"/>
          <w:szCs w:val="26"/>
        </w:rPr>
      </w:pPr>
      <w:r w:rsidRPr="00D35DF6">
        <w:rPr>
          <w:color w:val="1F1F1F"/>
          <w:sz w:val="26"/>
          <w:szCs w:val="26"/>
        </w:rPr>
        <w:t>Hỗ trợ cộng tác hiệu quả là một lợi thế lớn của Google Docs, Sheets và Slides. Giáo viên có thể cùng học sinh thực hiện bài tập nhóm hoặc dự án, hoặc phối hợp với đồng nghiệp để phát triển tài liệu giảng dạy chất lượng.</w:t>
      </w:r>
    </w:p>
    <w:p w14:paraId="3724C098" w14:textId="77777777" w:rsidR="00C706A3" w:rsidRPr="00D35DF6" w:rsidRDefault="00C706A3" w:rsidP="00D35DF6">
      <w:pPr>
        <w:pStyle w:val="NormalWeb"/>
        <w:shd w:val="clear" w:color="auto" w:fill="FFFFFF"/>
        <w:spacing w:before="0" w:beforeAutospacing="0" w:after="240" w:afterAutospacing="0" w:line="360" w:lineRule="auto"/>
        <w:ind w:left="1440"/>
        <w:jc w:val="both"/>
        <w:rPr>
          <w:sz w:val="26"/>
          <w:szCs w:val="26"/>
        </w:rPr>
      </w:pPr>
      <w:r w:rsidRPr="00D35DF6">
        <w:rPr>
          <w:color w:val="1F1F1F"/>
          <w:sz w:val="26"/>
          <w:szCs w:val="26"/>
        </w:rPr>
        <w:t>Tính năng chỉnh sửa theo thời gian thực giúp mọi người theo dõi và cập nhật thay đổi của nhau, đảm bảo sự thống nhất và hiệu quả trong quá trình cộng tác.</w:t>
      </w:r>
    </w:p>
    <w:p w14:paraId="17FD6B8D" w14:textId="77777777" w:rsidR="00C706A3" w:rsidRPr="00D35DF6" w:rsidRDefault="00C706A3" w:rsidP="00D35DF6">
      <w:pPr>
        <w:pStyle w:val="NormalWeb"/>
        <w:numPr>
          <w:ilvl w:val="0"/>
          <w:numId w:val="32"/>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Sử dụng các công cụ định dạng và chỉnh sửa nâng cao:</w:t>
      </w:r>
    </w:p>
    <w:p w14:paraId="7013BC03" w14:textId="77777777" w:rsidR="00C706A3" w:rsidRPr="00D35DF6" w:rsidRDefault="00C706A3" w:rsidP="00D35DF6">
      <w:pPr>
        <w:pStyle w:val="NormalWeb"/>
        <w:shd w:val="clear" w:color="auto" w:fill="FFFFFF"/>
        <w:spacing w:before="240" w:beforeAutospacing="0" w:after="0" w:afterAutospacing="0" w:line="360" w:lineRule="auto"/>
        <w:ind w:left="1440"/>
        <w:jc w:val="both"/>
        <w:rPr>
          <w:sz w:val="26"/>
          <w:szCs w:val="26"/>
        </w:rPr>
      </w:pPr>
      <w:r w:rsidRPr="00D35DF6">
        <w:rPr>
          <w:color w:val="1F1F1F"/>
          <w:sz w:val="26"/>
          <w:szCs w:val="26"/>
        </w:rPr>
        <w:t>Google Docs, Sheets và Slides cung cấp bộ công cụ định dạng và chỉnh sửa phong phú, giúp giáo viên tạo ra tài liệu đẹp mắt và chuyên nghiệp.</w:t>
      </w:r>
    </w:p>
    <w:p w14:paraId="4020BD58" w14:textId="77777777" w:rsidR="00C706A3" w:rsidRPr="00D35DF6" w:rsidRDefault="00C706A3" w:rsidP="00D35DF6">
      <w:pPr>
        <w:pStyle w:val="NormalWeb"/>
        <w:shd w:val="clear" w:color="auto" w:fill="FFFFFF"/>
        <w:spacing w:before="0" w:beforeAutospacing="0" w:after="240" w:afterAutospacing="0" w:line="360" w:lineRule="auto"/>
        <w:ind w:left="1440"/>
        <w:jc w:val="both"/>
        <w:rPr>
          <w:sz w:val="26"/>
          <w:szCs w:val="26"/>
        </w:rPr>
      </w:pPr>
      <w:r w:rsidRPr="00D35DF6">
        <w:rPr>
          <w:color w:val="1F1F1F"/>
          <w:sz w:val="26"/>
          <w:szCs w:val="26"/>
        </w:rPr>
        <w:t>Giáo viên có thể tùy chỉnh phông chữ, màu sắc, bố cục, v.v. để thu hút sự chú ý của học sinh và truyền tải thông tin hiệu quả. Ngoài ra, các công cụ như chú thích, ghi chú và bình luận hỗ trợ giáo viên cung cấp phản hồi chi tiết cho học sinh, góp phần nâng cao chất lượng giảng dạy.</w:t>
      </w:r>
    </w:p>
    <w:p w14:paraId="430CB55B" w14:textId="77777777" w:rsidR="00C706A3" w:rsidRPr="00D35DF6" w:rsidRDefault="00C706A3" w:rsidP="00D35DF6">
      <w:pPr>
        <w:pStyle w:val="NormalWeb"/>
        <w:numPr>
          <w:ilvl w:val="0"/>
          <w:numId w:val="33"/>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èn hình ảnh, video và các nội dung đa phương tiện khác:</w:t>
      </w:r>
    </w:p>
    <w:p w14:paraId="59963C79"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1F1F1F"/>
          <w:sz w:val="26"/>
          <w:szCs w:val="26"/>
          <w:shd w:val="clear" w:color="auto" w:fill="FFFFFF"/>
        </w:rPr>
        <w:t>Hình ảnh, video, âm thanh là những yếu tố quan trọng giúp bài giảng trở nên sinh động và hấp dẫn. Google Docs, Sheets và Slides cho phép giáo viên dễ dàng chèn các nội dung đa phương tiện này vào tài liệu.</w:t>
      </w:r>
    </w:p>
    <w:p w14:paraId="739AD4AE" w14:textId="77777777" w:rsidR="00C706A3" w:rsidRPr="00D35DF6" w:rsidRDefault="00C706A3" w:rsidP="00D35DF6">
      <w:pPr>
        <w:pStyle w:val="NormalWeb"/>
        <w:numPr>
          <w:ilvl w:val="0"/>
          <w:numId w:val="34"/>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Xuất tài liệu sang các định dạng khác nhau:</w:t>
      </w:r>
    </w:p>
    <w:p w14:paraId="15DE188A" w14:textId="77777777" w:rsidR="00C706A3" w:rsidRPr="00D35DF6" w:rsidRDefault="00C706A3" w:rsidP="00D35DF6">
      <w:pPr>
        <w:pStyle w:val="NormalWeb"/>
        <w:shd w:val="clear" w:color="auto" w:fill="FFFFFF"/>
        <w:spacing w:before="240" w:beforeAutospacing="0" w:after="0" w:afterAutospacing="0" w:line="360" w:lineRule="auto"/>
        <w:ind w:left="1440"/>
        <w:jc w:val="both"/>
        <w:rPr>
          <w:sz w:val="26"/>
          <w:szCs w:val="26"/>
        </w:rPr>
      </w:pPr>
      <w:r w:rsidRPr="00D35DF6">
        <w:rPr>
          <w:color w:val="1F1F1F"/>
          <w:sz w:val="26"/>
          <w:szCs w:val="26"/>
        </w:rPr>
        <w:lastRenderedPageBreak/>
        <w:t>Tính năng linh hoạt này giúp giáo viên dễ dàng chia sẻ tài liệu với những người không sử dụng Google Docs, Sheets và Slides.</w:t>
      </w:r>
    </w:p>
    <w:p w14:paraId="04602D65" w14:textId="77777777" w:rsidR="00C706A3" w:rsidRPr="00D35DF6" w:rsidRDefault="00C706A3" w:rsidP="00D35DF6">
      <w:pPr>
        <w:pStyle w:val="NormalWeb"/>
        <w:shd w:val="clear" w:color="auto" w:fill="FFFFFF"/>
        <w:spacing w:before="0" w:beforeAutospacing="0" w:after="240" w:afterAutospacing="0" w:line="360" w:lineRule="auto"/>
        <w:ind w:left="1440"/>
        <w:jc w:val="both"/>
        <w:rPr>
          <w:sz w:val="26"/>
          <w:szCs w:val="26"/>
        </w:rPr>
      </w:pPr>
      <w:r w:rsidRPr="00D35DF6">
        <w:rPr>
          <w:color w:val="1F1F1F"/>
          <w:sz w:val="26"/>
          <w:szCs w:val="26"/>
        </w:rPr>
        <w:t>Giáo viên có thể xuất tài liệu sang các định dạng phổ biến như PDF, Microsoft Word, Excel và PowerPoint, đảm bảo khả năng tương thích và truy cập rộng rãi. Việc xuất tài liệu sang định dạng PDF cũng hữu ích cho việc in ấn hoặc lưu trữ.</w:t>
      </w:r>
    </w:p>
    <w:p w14:paraId="78BA2533" w14:textId="77777777" w:rsidR="00C706A3" w:rsidRPr="00D35DF6" w:rsidRDefault="00C706A3" w:rsidP="00D35DF6">
      <w:pPr>
        <w:pStyle w:val="NormalWeb"/>
        <w:shd w:val="clear" w:color="auto" w:fill="FFFFFF"/>
        <w:spacing w:before="240" w:beforeAutospacing="0" w:after="0" w:afterAutospacing="0" w:line="360" w:lineRule="auto"/>
        <w:jc w:val="both"/>
        <w:rPr>
          <w:sz w:val="26"/>
          <w:szCs w:val="26"/>
        </w:rPr>
      </w:pPr>
      <w:r w:rsidRPr="00D35DF6">
        <w:rPr>
          <w:color w:val="1F1F1F"/>
          <w:sz w:val="26"/>
          <w:szCs w:val="26"/>
        </w:rPr>
        <w:t>Google Docs, Google Sheets và Google Slides là bộ ba ứng dụng văn phòng trực tuyến mạnh mẽ và dễ sử dụng, cung cấp cho giáo viên nhiều tính năng hữu ích để tạo, chỉnh sửa và chia sẻ tài liệu học tập.</w:t>
      </w:r>
    </w:p>
    <w:p w14:paraId="1832077F"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rPr>
        <w:t>Với bộ công cụ này, giáo viên có thể dễ dàng soạn thảo giáo án, bài giảng, bài tập, bảng tính và bài thuyết trình, đồng thời cộng tác hiệu quả với học sinh và đồng nghiệp trên cùng một tài liệu.</w:t>
      </w:r>
    </w:p>
    <w:p w14:paraId="52565140"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shd w:val="clear" w:color="auto" w:fill="FFFFFF"/>
        </w:rPr>
        <w:t>Google Docs, Google Sheets và Google Slides là giải pháp toàn diện cho việc tạo và chia sẻ tài liệu học tập, giúp nâng cao chất lượng giảng dạy và tạo môi trường học tập hiệu quả cho cả giáo viên và học sinh.</w:t>
      </w:r>
    </w:p>
    <w:p w14:paraId="5477F458" w14:textId="77777777" w:rsidR="00C706A3" w:rsidRPr="00D35DF6" w:rsidRDefault="00C706A3" w:rsidP="00D35DF6">
      <w:pPr>
        <w:pStyle w:val="Heading4"/>
        <w:shd w:val="clear" w:color="auto" w:fill="FFFFFF"/>
        <w:spacing w:before="0" w:line="360" w:lineRule="auto"/>
        <w:jc w:val="both"/>
        <w:rPr>
          <w:rFonts w:ascii="Times New Roman" w:hAnsi="Times New Roman" w:cs="Times New Roman"/>
          <w:b/>
          <w:bCs/>
          <w:i w:val="0"/>
          <w:iCs w:val="0"/>
          <w:sz w:val="26"/>
          <w:szCs w:val="26"/>
        </w:rPr>
      </w:pPr>
      <w:r w:rsidRPr="00D35DF6">
        <w:rPr>
          <w:rFonts w:ascii="Times New Roman" w:hAnsi="Times New Roman" w:cs="Times New Roman"/>
          <w:b/>
          <w:bCs/>
          <w:i w:val="0"/>
          <w:iCs w:val="0"/>
          <w:color w:val="000000"/>
          <w:sz w:val="26"/>
          <w:szCs w:val="26"/>
        </w:rPr>
        <w:t>1.4. Google Forms:</w:t>
      </w:r>
    </w:p>
    <w:p w14:paraId="18E5A39F" w14:textId="77777777" w:rsidR="00C706A3" w:rsidRPr="00D35DF6" w:rsidRDefault="00C706A3" w:rsidP="00D35DF6">
      <w:pPr>
        <w:pStyle w:val="NormalWeb"/>
        <w:spacing w:before="0" w:beforeAutospacing="0" w:after="0" w:afterAutospacing="0" w:line="360" w:lineRule="auto"/>
        <w:jc w:val="both"/>
        <w:rPr>
          <w:sz w:val="26"/>
          <w:szCs w:val="26"/>
        </w:rPr>
      </w:pPr>
      <w:r w:rsidRPr="00D35DF6">
        <w:rPr>
          <w:color w:val="1F1F1F"/>
          <w:sz w:val="26"/>
          <w:szCs w:val="26"/>
          <w:shd w:val="clear" w:color="auto" w:fill="FFFFFF"/>
        </w:rPr>
        <w:t>Google Forms là ứng dụng web miễn phí do Google cung cấp, cho phép người dùng tạo các biểu mẫu trực tuyến một cách nhanh chóng và dễ dàng. Với Google Forms, bạn có thể thu thập dữ liệu từ nhiều nguồn khác nhau, bao gồm học sinh, giáo viên, khảo sát cho các nghiên cứu,...</w:t>
      </w:r>
    </w:p>
    <w:p w14:paraId="3CC2C176" w14:textId="77777777" w:rsidR="00C706A3" w:rsidRPr="00D35DF6" w:rsidRDefault="00C706A3" w:rsidP="00D35DF6">
      <w:pPr>
        <w:pStyle w:val="NormalWeb"/>
        <w:numPr>
          <w:ilvl w:val="0"/>
          <w:numId w:val="35"/>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Form:</w:t>
      </w:r>
    </w:p>
    <w:p w14:paraId="16849646" w14:textId="77777777" w:rsidR="00C706A3" w:rsidRPr="00D35DF6" w:rsidRDefault="00C706A3" w:rsidP="00D35DF6">
      <w:pPr>
        <w:pStyle w:val="NormalWeb"/>
        <w:numPr>
          <w:ilvl w:val="1"/>
          <w:numId w:val="35"/>
        </w:numPr>
        <w:spacing w:before="0" w:beforeAutospacing="0" w:after="120" w:afterAutospacing="0" w:line="360" w:lineRule="auto"/>
        <w:jc w:val="both"/>
        <w:textAlignment w:val="baseline"/>
        <w:rPr>
          <w:color w:val="000000"/>
          <w:sz w:val="26"/>
          <w:szCs w:val="26"/>
        </w:rPr>
      </w:pPr>
      <w:r w:rsidRPr="00D35DF6">
        <w:rPr>
          <w:color w:val="000000"/>
          <w:sz w:val="26"/>
          <w:szCs w:val="26"/>
        </w:rPr>
        <w:t>Tạo các biểu mẫu:</w:t>
      </w:r>
    </w:p>
    <w:p w14:paraId="7785BD10"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Giáo viên có thể tạo Form với nhiều loại câu hỏi khác nhau, bao gồm câu hỏi trắc nghiệm, câu hỏi tự luận, câu hỏi theo thang điểm và câu hỏi dạng lưới để thu thập các thông tin cần thiết.</w:t>
      </w:r>
    </w:p>
    <w:p w14:paraId="60B31382" w14:textId="77777777" w:rsidR="00C706A3" w:rsidRPr="00D35DF6" w:rsidRDefault="00C706A3" w:rsidP="00D35DF6">
      <w:pPr>
        <w:pStyle w:val="NormalWeb"/>
        <w:numPr>
          <w:ilvl w:val="0"/>
          <w:numId w:val="36"/>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hu thập phản hồi từ học sinh một cách nhanh chóng và dễ dàng.</w:t>
      </w:r>
    </w:p>
    <w:p w14:paraId="51005671"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Giáo viên sẽ gửi các biểu mẫu đã tạo đến học sinh, học sinh sẽ tiến hành trả lời các câu hỏi trên biểu mẫu tiến hành gửi lại biểu mẫu đã trả lời.</w:t>
      </w:r>
    </w:p>
    <w:p w14:paraId="1500FC54" w14:textId="77777777" w:rsidR="00C706A3" w:rsidRPr="00D35DF6" w:rsidRDefault="00C706A3" w:rsidP="00D35DF6">
      <w:pPr>
        <w:pStyle w:val="NormalWeb"/>
        <w:numPr>
          <w:ilvl w:val="0"/>
          <w:numId w:val="37"/>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Phân tích dữ liệu thu thập được bằng các biểu đồ và bảng biểu.</w:t>
      </w:r>
    </w:p>
    <w:p w14:paraId="61DCDCBC"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lastRenderedPageBreak/>
        <w:t>Từ các biểu mẫu mà học sinh gửi về giáo viên có thể thực hiện các thống kê, tính toán, phân tích để thu thập thông tin sẽ nhanh chóng và dễ dàng qua các biểu đồ, bảng thống kê,...</w:t>
      </w:r>
    </w:p>
    <w:p w14:paraId="710CF74E" w14:textId="77777777" w:rsidR="00C706A3" w:rsidRPr="00D35DF6" w:rsidRDefault="00C706A3" w:rsidP="00D35DF6">
      <w:pPr>
        <w:pStyle w:val="NormalWeb"/>
        <w:shd w:val="clear" w:color="auto" w:fill="FFFFFF"/>
        <w:spacing w:before="240" w:beforeAutospacing="0" w:after="0" w:afterAutospacing="0" w:line="360" w:lineRule="auto"/>
        <w:jc w:val="both"/>
        <w:rPr>
          <w:sz w:val="26"/>
          <w:szCs w:val="26"/>
        </w:rPr>
      </w:pPr>
      <w:r w:rsidRPr="00D35DF6">
        <w:rPr>
          <w:color w:val="1F1F1F"/>
          <w:sz w:val="26"/>
          <w:szCs w:val="26"/>
        </w:rPr>
        <w:t>Với Google Forms, giáo viên có thể dễ dàng tạo các biểu mẫu với nhiều loại câu hỏi khác nhau, thu thập phản hồi từ học sinh nhanh chóng và dễ dàng, phân tích dữ liệu thu thập được bằng các biểu đồ và bảng biểu.</w:t>
      </w:r>
    </w:p>
    <w:p w14:paraId="19785177"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rPr>
        <w:t>Google Forms giúp giáo viên tiết kiệm thời gian và công sức trong việc thu thập thông tin, từ đó có thể tập trung vào việc giảng dạy và hỗ trợ học sinh tốt hơn.</w:t>
      </w:r>
    </w:p>
    <w:p w14:paraId="37DA0BE3"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1F1F1F"/>
          <w:sz w:val="26"/>
          <w:szCs w:val="26"/>
          <w:shd w:val="clear" w:color="auto" w:fill="FFFFFF"/>
        </w:rPr>
        <w:t>Ngoài ra công cụ này cũng hỗ trợ đắc lực cho việc thu thập thông tin và đánh giá trong giáo dục, giúp nâng cao chất lượng giảng dạy và học tập.</w:t>
      </w:r>
    </w:p>
    <w:p w14:paraId="4306CC25" w14:textId="77777777" w:rsidR="00C706A3" w:rsidRPr="00D35DF6" w:rsidRDefault="00C706A3" w:rsidP="00D35DF6">
      <w:pPr>
        <w:pStyle w:val="Heading3"/>
        <w:jc w:val="both"/>
      </w:pPr>
      <w:bookmarkStart w:id="7" w:name="_Toc164533077"/>
      <w:r w:rsidRPr="00D35DF6">
        <w:t>1.5. Google Drive:</w:t>
      </w:r>
      <w:bookmarkEnd w:id="7"/>
    </w:p>
    <w:p w14:paraId="76D2889F"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color w:val="000000"/>
          <w:sz w:val="26"/>
          <w:szCs w:val="26"/>
        </w:rPr>
        <w:t>Google Drive là dịch vụ lưu trữ đám mây miễn phí giúp lưu trữ, chia sẻ và truy cập tài mọi lúc mọi nơi. </w:t>
      </w:r>
    </w:p>
    <w:p w14:paraId="05D02C28" w14:textId="77777777" w:rsidR="00C706A3" w:rsidRPr="00D35DF6" w:rsidRDefault="00C706A3" w:rsidP="00D35DF6">
      <w:pPr>
        <w:pStyle w:val="NormalWeb"/>
        <w:numPr>
          <w:ilvl w:val="0"/>
          <w:numId w:val="59"/>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Drive:</w:t>
      </w:r>
    </w:p>
    <w:p w14:paraId="1E3ABFB1" w14:textId="77777777" w:rsidR="00C706A3" w:rsidRPr="00D35DF6" w:rsidRDefault="00C706A3" w:rsidP="00D35DF6">
      <w:pPr>
        <w:pStyle w:val="NormalWeb"/>
        <w:numPr>
          <w:ilvl w:val="1"/>
          <w:numId w:val="38"/>
        </w:numPr>
        <w:spacing w:before="0" w:beforeAutospacing="0" w:after="120" w:afterAutospacing="0" w:line="360" w:lineRule="auto"/>
        <w:jc w:val="both"/>
        <w:textAlignment w:val="baseline"/>
        <w:rPr>
          <w:color w:val="000000"/>
          <w:sz w:val="26"/>
          <w:szCs w:val="26"/>
        </w:rPr>
      </w:pPr>
      <w:r w:rsidRPr="00D35DF6">
        <w:rPr>
          <w:color w:val="000000"/>
          <w:sz w:val="26"/>
          <w:szCs w:val="26"/>
        </w:rPr>
        <w:t>Lưu trữ tài liệu, video, hình ảnh và các loại tệp khác:</w:t>
      </w:r>
    </w:p>
    <w:p w14:paraId="4ED8B5E0"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Tính năng này giúp Giáo viên có thể tải lên và lưu trữ tài liệu giảng dạy, tài nguyên học tập, tài liệu cá nhân,....</w:t>
      </w:r>
    </w:p>
    <w:p w14:paraId="6AC644A3" w14:textId="77777777" w:rsidR="00C706A3" w:rsidRPr="00D35DF6" w:rsidRDefault="00C706A3" w:rsidP="00D35DF6">
      <w:pPr>
        <w:pStyle w:val="NormalWeb"/>
        <w:numPr>
          <w:ilvl w:val="0"/>
          <w:numId w:val="39"/>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ia sẻ tệp với học sinh hoặc giáo viên khác:</w:t>
      </w:r>
    </w:p>
    <w:p w14:paraId="5344217E"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Giáo viên có thể chia sẻ, cấp quyền xem hoặc chỉnh sửa cho học sinh hoặc giáo viên khác khi cần.</w:t>
      </w:r>
    </w:p>
    <w:p w14:paraId="77C5B769" w14:textId="77777777" w:rsidR="00C706A3" w:rsidRPr="00D35DF6" w:rsidRDefault="00C706A3" w:rsidP="00D35DF6">
      <w:pPr>
        <w:pStyle w:val="NormalWeb"/>
        <w:numPr>
          <w:ilvl w:val="0"/>
          <w:numId w:val="40"/>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ruy cập tệp từ bất kỳ thiết bị nào có kết nối internet:</w:t>
      </w:r>
    </w:p>
    <w:p w14:paraId="771A32C6"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Dễ dàng truy cập, sử dụng các tài nguyên trên Google Drive một cách dễ dàng.</w:t>
      </w:r>
    </w:p>
    <w:p w14:paraId="431ACB0B" w14:textId="77777777" w:rsidR="00C706A3" w:rsidRPr="00D35DF6" w:rsidRDefault="00C706A3" w:rsidP="00D35DF6">
      <w:pPr>
        <w:pStyle w:val="NormalWeb"/>
        <w:numPr>
          <w:ilvl w:val="0"/>
          <w:numId w:val="41"/>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ìm kiếm tệp nhanh chóng và dễ dàng:</w:t>
      </w:r>
    </w:p>
    <w:p w14:paraId="75EC3B3C"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000000"/>
          <w:sz w:val="26"/>
          <w:szCs w:val="26"/>
        </w:rPr>
        <w:t>Việc tìm kiếm tài liệu cũng trở nên đơn giản hơn rất nhiều, giáo viên có thể tiết kiệm rất nhiều thời gian trong việc quản lý tài liệu của mình.</w:t>
      </w:r>
    </w:p>
    <w:p w14:paraId="02A96FA0" w14:textId="77777777" w:rsidR="00C706A3" w:rsidRPr="00D35DF6" w:rsidRDefault="00C706A3" w:rsidP="00D35DF6">
      <w:pPr>
        <w:pStyle w:val="NormalWeb"/>
        <w:spacing w:before="120" w:beforeAutospacing="0" w:after="120" w:afterAutospacing="0" w:line="360" w:lineRule="auto"/>
        <w:jc w:val="both"/>
        <w:rPr>
          <w:sz w:val="26"/>
          <w:szCs w:val="26"/>
        </w:rPr>
      </w:pPr>
      <w:r w:rsidRPr="00D35DF6">
        <w:rPr>
          <w:color w:val="1F1F1F"/>
          <w:sz w:val="26"/>
          <w:szCs w:val="26"/>
          <w:shd w:val="clear" w:color="auto" w:fill="FFFFFF"/>
        </w:rPr>
        <w:lastRenderedPageBreak/>
        <w:t>Nhìn chung, việc sử dụng Google Drive trong giảng dạy hiện nay là rất phổ biến. Việc lưu trữ tài liệu trên Google Drive sẽ rất tiện lợi cho Giáo viên, giúp nâng cao hiệu quả trong cả việc giảng dạy và học tập của cả giáo viên và học sinh.</w:t>
      </w:r>
    </w:p>
    <w:p w14:paraId="392C064C" w14:textId="77777777" w:rsidR="00C706A3" w:rsidRPr="00D35DF6" w:rsidRDefault="00C706A3" w:rsidP="00D35DF6">
      <w:pPr>
        <w:spacing w:line="360" w:lineRule="auto"/>
        <w:jc w:val="both"/>
        <w:rPr>
          <w:sz w:val="26"/>
          <w:szCs w:val="26"/>
        </w:rPr>
      </w:pPr>
    </w:p>
    <w:p w14:paraId="68FA5BCA" w14:textId="77777777" w:rsidR="00C706A3" w:rsidRPr="00D35DF6" w:rsidRDefault="00C706A3" w:rsidP="00D35DF6">
      <w:pPr>
        <w:pStyle w:val="Heading3"/>
        <w:jc w:val="both"/>
      </w:pPr>
      <w:bookmarkStart w:id="8" w:name="_Toc164533078"/>
      <w:r w:rsidRPr="00D35DF6">
        <w:t>1.6. Google Calendar:</w:t>
      </w:r>
      <w:bookmarkEnd w:id="8"/>
    </w:p>
    <w:p w14:paraId="67A03E7B" w14:textId="77777777" w:rsidR="00C706A3" w:rsidRPr="00D35DF6" w:rsidRDefault="00C706A3" w:rsidP="00D35DF6">
      <w:pPr>
        <w:pStyle w:val="NormalWeb"/>
        <w:spacing w:before="0" w:beforeAutospacing="0" w:after="0" w:afterAutospacing="0" w:line="360" w:lineRule="auto"/>
        <w:jc w:val="both"/>
        <w:rPr>
          <w:sz w:val="26"/>
          <w:szCs w:val="26"/>
        </w:rPr>
      </w:pPr>
      <w:r w:rsidRPr="00D35DF6">
        <w:rPr>
          <w:color w:val="333333"/>
          <w:sz w:val="26"/>
          <w:szCs w:val="26"/>
        </w:rPr>
        <w:t>Google Calendar là một ứng dụng quản lý thời gian của Google cho phép tạo, lên kế hoạch cho các hoạt động hàng ngày như các cuộc hẹn, sự kiện,... </w:t>
      </w:r>
    </w:p>
    <w:p w14:paraId="0989D652"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color w:val="000000"/>
          <w:sz w:val="26"/>
          <w:szCs w:val="26"/>
        </w:rPr>
        <w:t>Google Calendar sẽ là một công cụ quản lý lịch miễn phí giúp giáo viên và học sinh lên lịch và quản lý tốt cho các bài học, bài tập, sự kiện và các hoạt động học tập khác.</w:t>
      </w:r>
    </w:p>
    <w:p w14:paraId="07EFAEE8" w14:textId="77777777" w:rsidR="00C706A3" w:rsidRPr="00D35DF6" w:rsidRDefault="00C706A3" w:rsidP="00D35DF6">
      <w:pPr>
        <w:pStyle w:val="NormalWeb"/>
        <w:numPr>
          <w:ilvl w:val="0"/>
          <w:numId w:val="58"/>
        </w:numPr>
        <w:shd w:val="clear" w:color="auto" w:fill="FFFFFF"/>
        <w:spacing w:before="60" w:beforeAutospacing="0" w:after="0" w:afterAutospacing="0" w:line="360" w:lineRule="auto"/>
        <w:jc w:val="both"/>
        <w:textAlignment w:val="baseline"/>
        <w:rPr>
          <w:color w:val="000000"/>
          <w:sz w:val="26"/>
          <w:szCs w:val="26"/>
        </w:rPr>
      </w:pPr>
      <w:r w:rsidRPr="00D35DF6">
        <w:rPr>
          <w:b/>
          <w:bCs/>
          <w:color w:val="000000"/>
          <w:sz w:val="26"/>
          <w:szCs w:val="26"/>
        </w:rPr>
        <w:t>Tính năng chính của Google Calendar:</w:t>
      </w:r>
    </w:p>
    <w:p w14:paraId="1115A6B8" w14:textId="77777777" w:rsidR="00C706A3" w:rsidRPr="00D35DF6" w:rsidRDefault="00C706A3" w:rsidP="00D35DF6">
      <w:pPr>
        <w:pStyle w:val="NormalWeb"/>
        <w:numPr>
          <w:ilvl w:val="1"/>
          <w:numId w:val="58"/>
        </w:numPr>
        <w:spacing w:before="0" w:beforeAutospacing="0" w:after="120" w:afterAutospacing="0" w:line="360" w:lineRule="auto"/>
        <w:jc w:val="both"/>
        <w:textAlignment w:val="baseline"/>
        <w:rPr>
          <w:color w:val="000000"/>
          <w:sz w:val="26"/>
          <w:szCs w:val="26"/>
        </w:rPr>
      </w:pPr>
      <w:r w:rsidRPr="00D35DF6">
        <w:rPr>
          <w:color w:val="000000"/>
          <w:sz w:val="26"/>
          <w:szCs w:val="26"/>
        </w:rPr>
        <w:t>Tạo và chỉnh sửa các sự kiện:</w:t>
      </w:r>
    </w:p>
    <w:p w14:paraId="06A9894F"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1F1F1F"/>
          <w:sz w:val="26"/>
          <w:szCs w:val="26"/>
          <w:shd w:val="clear" w:color="auto" w:fill="FFFFFF"/>
        </w:rPr>
        <w:t>Tính năng này giúp giáo viên có thể tạo, cập nhật sự kiện cho các bài giảng, bao gồm thời gian, địa điểm, chủ đề và mô tả.</w:t>
      </w:r>
    </w:p>
    <w:p w14:paraId="31055279" w14:textId="77777777" w:rsidR="00C706A3" w:rsidRPr="00D35DF6" w:rsidRDefault="00C706A3" w:rsidP="00D35DF6">
      <w:pPr>
        <w:pStyle w:val="NormalWeb"/>
        <w:numPr>
          <w:ilvl w:val="0"/>
          <w:numId w:val="43"/>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Chia sẻ lịch với học sinh hoặc giáo viên khác:</w:t>
      </w:r>
    </w:p>
    <w:p w14:paraId="3439BD55"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1F1F1F"/>
          <w:sz w:val="26"/>
          <w:szCs w:val="26"/>
          <w:shd w:val="clear" w:color="auto" w:fill="FFFFFF"/>
        </w:rPr>
        <w:t>Giáo viên sẽ Chia sẻ lịch đã được mình tạo với học sinh để họ có thể xem lịch trình bài giảng, bài tập và các sự kiện quan trọng khác.</w:t>
      </w:r>
    </w:p>
    <w:p w14:paraId="26212366" w14:textId="77777777" w:rsidR="00C706A3" w:rsidRPr="00D35DF6" w:rsidRDefault="00C706A3" w:rsidP="00D35DF6">
      <w:pPr>
        <w:pStyle w:val="NormalWeb"/>
        <w:numPr>
          <w:ilvl w:val="0"/>
          <w:numId w:val="44"/>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Nhắc nhở về các sự kiện sắp tới:</w:t>
      </w:r>
    </w:p>
    <w:p w14:paraId="6057B866"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color w:val="1F1F1F"/>
          <w:sz w:val="26"/>
          <w:szCs w:val="26"/>
        </w:rPr>
        <w:t>Tính năng này sẽ giúp Giáo viên nhận thông báo khi bài tập sắp đến hạn, thông báo về các bài giảng, sự kiện khác.</w:t>
      </w:r>
    </w:p>
    <w:p w14:paraId="204A11AD"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color w:val="1F1F1F"/>
          <w:sz w:val="26"/>
          <w:szCs w:val="26"/>
        </w:rPr>
        <w:t>Ngoài ra Giáo viên sẽ tạo lời nhắc cho học sinh để hoàn thành bài tập, nộp bài và tham gia các hoạt động đúng thời hạn quy định.</w:t>
      </w:r>
    </w:p>
    <w:p w14:paraId="5494CD8C" w14:textId="77777777" w:rsidR="00C706A3" w:rsidRPr="00D35DF6" w:rsidRDefault="00C706A3" w:rsidP="00D35DF6">
      <w:pPr>
        <w:pStyle w:val="NormalWeb"/>
        <w:numPr>
          <w:ilvl w:val="0"/>
          <w:numId w:val="45"/>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Xem lịch theo ngày, tuần, tháng hoặc năm:</w:t>
      </w:r>
    </w:p>
    <w:p w14:paraId="6B9E5A6F" w14:textId="77777777" w:rsidR="00C706A3" w:rsidRPr="00D35DF6" w:rsidRDefault="00C706A3" w:rsidP="00D35DF6">
      <w:pPr>
        <w:pStyle w:val="NormalWeb"/>
        <w:spacing w:before="120" w:beforeAutospacing="0" w:after="120" w:afterAutospacing="0" w:line="360" w:lineRule="auto"/>
        <w:ind w:left="1440"/>
        <w:jc w:val="both"/>
        <w:rPr>
          <w:sz w:val="26"/>
          <w:szCs w:val="26"/>
        </w:rPr>
      </w:pPr>
      <w:r w:rsidRPr="00D35DF6">
        <w:rPr>
          <w:color w:val="1F1F1F"/>
          <w:sz w:val="26"/>
          <w:szCs w:val="26"/>
          <w:shd w:val="clear" w:color="auto" w:fill="FFFFFF"/>
        </w:rPr>
        <w:t>Tính năng này sẽ giúp Giáo viên xem nhanh lịch trình theo ngày, tuần, tháng hoặc năm để có cái nhìn tổng quan về các hoạt động sắp tới.</w:t>
      </w:r>
    </w:p>
    <w:p w14:paraId="350047B7" w14:textId="77777777" w:rsidR="00C706A3" w:rsidRPr="00D35DF6" w:rsidRDefault="00C706A3" w:rsidP="00D35DF6">
      <w:pPr>
        <w:pStyle w:val="NormalWeb"/>
        <w:numPr>
          <w:ilvl w:val="0"/>
          <w:numId w:val="46"/>
        </w:numPr>
        <w:spacing w:before="120" w:beforeAutospacing="0" w:after="120" w:afterAutospacing="0" w:line="360" w:lineRule="auto"/>
        <w:ind w:left="1440"/>
        <w:jc w:val="both"/>
        <w:textAlignment w:val="baseline"/>
        <w:rPr>
          <w:color w:val="000000"/>
          <w:sz w:val="26"/>
          <w:szCs w:val="26"/>
        </w:rPr>
      </w:pPr>
      <w:r w:rsidRPr="00D35DF6">
        <w:rPr>
          <w:color w:val="000000"/>
          <w:sz w:val="26"/>
          <w:szCs w:val="26"/>
        </w:rPr>
        <w:t>Tích hợp với các ứng dụng khác của Google:</w:t>
      </w:r>
    </w:p>
    <w:p w14:paraId="66CC06D4" w14:textId="77777777" w:rsidR="00C706A3" w:rsidRPr="00D35DF6" w:rsidRDefault="00C706A3" w:rsidP="00D35DF6">
      <w:pPr>
        <w:pStyle w:val="NormalWeb"/>
        <w:shd w:val="clear" w:color="auto" w:fill="FFFFFF"/>
        <w:spacing w:before="60" w:beforeAutospacing="0" w:after="0" w:afterAutospacing="0" w:line="360" w:lineRule="auto"/>
        <w:ind w:left="1440"/>
        <w:jc w:val="both"/>
        <w:rPr>
          <w:sz w:val="26"/>
          <w:szCs w:val="26"/>
        </w:rPr>
      </w:pPr>
      <w:r w:rsidRPr="00D35DF6">
        <w:rPr>
          <w:b/>
          <w:bCs/>
          <w:color w:val="1F1F1F"/>
          <w:sz w:val="26"/>
          <w:szCs w:val="26"/>
        </w:rPr>
        <w:t>Gmail:</w:t>
      </w:r>
      <w:r w:rsidRPr="00D35DF6">
        <w:rPr>
          <w:color w:val="1F1F1F"/>
          <w:sz w:val="26"/>
          <w:szCs w:val="26"/>
        </w:rPr>
        <w:t xml:space="preserve"> Nhận thông báo về sự kiện trong Gmail.</w:t>
      </w:r>
    </w:p>
    <w:p w14:paraId="3C2EDA91"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b/>
          <w:bCs/>
          <w:color w:val="1F1F1F"/>
          <w:sz w:val="26"/>
          <w:szCs w:val="26"/>
        </w:rPr>
        <w:t>Google Drive:</w:t>
      </w:r>
      <w:r w:rsidRPr="00D35DF6">
        <w:rPr>
          <w:color w:val="1F1F1F"/>
          <w:sz w:val="26"/>
          <w:szCs w:val="26"/>
        </w:rPr>
        <w:t xml:space="preserve"> Gắn tài liệu và bài giảng vào các sự kiện.</w:t>
      </w:r>
    </w:p>
    <w:p w14:paraId="6C83C790" w14:textId="77777777" w:rsidR="00C706A3" w:rsidRPr="00D35DF6" w:rsidRDefault="00C706A3" w:rsidP="00D35DF6">
      <w:pPr>
        <w:pStyle w:val="NormalWeb"/>
        <w:shd w:val="clear" w:color="auto" w:fill="FFFFFF"/>
        <w:spacing w:before="0" w:beforeAutospacing="0" w:after="0" w:afterAutospacing="0" w:line="360" w:lineRule="auto"/>
        <w:ind w:left="1440"/>
        <w:jc w:val="both"/>
        <w:rPr>
          <w:sz w:val="26"/>
          <w:szCs w:val="26"/>
        </w:rPr>
      </w:pPr>
      <w:r w:rsidRPr="00D35DF6">
        <w:rPr>
          <w:b/>
          <w:bCs/>
          <w:color w:val="1F1F1F"/>
          <w:sz w:val="26"/>
          <w:szCs w:val="26"/>
        </w:rPr>
        <w:lastRenderedPageBreak/>
        <w:t>Google Meet:</w:t>
      </w:r>
      <w:r w:rsidRPr="00D35DF6">
        <w:rPr>
          <w:color w:val="1F1F1F"/>
          <w:sz w:val="26"/>
          <w:szCs w:val="26"/>
        </w:rPr>
        <w:t xml:space="preserve"> Tạo các cuộc họp trực tuyến trong Google Meet và thêm chúng vào lịch.</w:t>
      </w:r>
    </w:p>
    <w:p w14:paraId="168BC5D1" w14:textId="77777777" w:rsidR="00C706A3" w:rsidRPr="00D35DF6" w:rsidRDefault="00C706A3" w:rsidP="00D35DF6">
      <w:pPr>
        <w:pStyle w:val="NormalWeb"/>
        <w:shd w:val="clear" w:color="auto" w:fill="FFFFFF"/>
        <w:spacing w:before="0" w:beforeAutospacing="0" w:after="60" w:afterAutospacing="0" w:line="360" w:lineRule="auto"/>
        <w:ind w:left="1440"/>
        <w:jc w:val="both"/>
        <w:rPr>
          <w:sz w:val="26"/>
          <w:szCs w:val="26"/>
        </w:rPr>
      </w:pPr>
      <w:r w:rsidRPr="00D35DF6">
        <w:rPr>
          <w:b/>
          <w:bCs/>
          <w:color w:val="1F1F1F"/>
          <w:sz w:val="26"/>
          <w:szCs w:val="26"/>
        </w:rPr>
        <w:t>Google Classroom:</w:t>
      </w:r>
      <w:r w:rsidRPr="00D35DF6">
        <w:rPr>
          <w:color w:val="1F1F1F"/>
          <w:sz w:val="26"/>
          <w:szCs w:val="26"/>
        </w:rPr>
        <w:t xml:space="preserve"> Gắn các sự kiện Google Calendar vào bài tập và thông báo trong Google Classroom.</w:t>
      </w:r>
    </w:p>
    <w:p w14:paraId="0B30A8FD" w14:textId="77777777" w:rsidR="00C706A3" w:rsidRPr="00D35DF6" w:rsidRDefault="00C706A3" w:rsidP="00D35DF6">
      <w:pPr>
        <w:pStyle w:val="NormalWeb"/>
        <w:spacing w:before="120" w:beforeAutospacing="0" w:after="120" w:afterAutospacing="0" w:line="360" w:lineRule="auto"/>
        <w:jc w:val="both"/>
        <w:rPr>
          <w:sz w:val="26"/>
          <w:szCs w:val="26"/>
        </w:rPr>
      </w:pPr>
      <w:r w:rsidRPr="00D35DF6">
        <w:rPr>
          <w:color w:val="1F1F1F"/>
          <w:sz w:val="26"/>
          <w:szCs w:val="26"/>
          <w:shd w:val="clear" w:color="auto" w:fill="FFFFFF"/>
        </w:rPr>
        <w:t>Việc ứng dụng Google Calendar trong giảng dạy sẽ giúp cho giáo viên tối ưu việc quản lý thời gian, lên kế hoạch, sắp xếp công việc, theo dõi lịch trình từ đó góp phần  nâng cao hiệu quả giảng dạy của giáo viên.</w:t>
      </w:r>
    </w:p>
    <w:p w14:paraId="64CF9F04" w14:textId="77777777" w:rsidR="00C706A3" w:rsidRPr="00D35DF6" w:rsidRDefault="00C706A3" w:rsidP="00D214D9">
      <w:pPr>
        <w:pStyle w:val="Heading2"/>
      </w:pPr>
      <w:bookmarkStart w:id="9" w:name="_Toc164533079"/>
      <w:r w:rsidRPr="00D35DF6">
        <w:t>2. Cách thức sử dụng kết hợp các ứng dụng Google hiệu quả:</w:t>
      </w:r>
      <w:bookmarkEnd w:id="9"/>
    </w:p>
    <w:p w14:paraId="0C1443A2" w14:textId="77777777" w:rsidR="00C706A3" w:rsidRPr="00D35DF6" w:rsidRDefault="00C706A3" w:rsidP="00D35DF6">
      <w:pPr>
        <w:pStyle w:val="Heading3"/>
        <w:jc w:val="both"/>
      </w:pPr>
      <w:bookmarkStart w:id="10" w:name="_Toc164533080"/>
      <w:r w:rsidRPr="00D35DF6">
        <w:t>2.1. Lựa chọn ứng dụng phù hợp với mục đích giảng dạy:</w:t>
      </w:r>
      <w:bookmarkEnd w:id="10"/>
    </w:p>
    <w:p w14:paraId="007355E7"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t>Xác định mục tiêu cụ thể của bài học Giáo viên sẽ đưa ra các ứng dụng phù hợp với buổi học đó, việc chọn lựa đưa ra ứng dụng</w:t>
      </w:r>
    </w:p>
    <w:p w14:paraId="63B32D4C"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color w:val="000000"/>
          <w:sz w:val="26"/>
          <w:szCs w:val="26"/>
        </w:rPr>
        <w:t>Lựa chọn ứng dụng phù hợp để hỗ trợ đạt được mục tiêu</w:t>
      </w:r>
    </w:p>
    <w:p w14:paraId="6BDDA728" w14:textId="77777777" w:rsidR="00C706A3" w:rsidRPr="00D35DF6" w:rsidRDefault="00C706A3" w:rsidP="00D35DF6">
      <w:pPr>
        <w:pStyle w:val="NormalWeb"/>
        <w:shd w:val="clear" w:color="auto" w:fill="FFFFFF"/>
        <w:spacing w:before="60" w:beforeAutospacing="0" w:after="0" w:afterAutospacing="0" w:line="360" w:lineRule="auto"/>
        <w:jc w:val="both"/>
        <w:textAlignment w:val="baseline"/>
        <w:rPr>
          <w:color w:val="000000"/>
          <w:sz w:val="26"/>
          <w:szCs w:val="26"/>
        </w:rPr>
      </w:pPr>
      <w:r w:rsidRPr="00D35DF6">
        <w:rPr>
          <w:color w:val="000000"/>
          <w:sz w:val="26"/>
          <w:szCs w:val="26"/>
        </w:rPr>
        <w:t>Ví dụ:</w:t>
      </w:r>
    </w:p>
    <w:p w14:paraId="31629A13" w14:textId="77777777" w:rsidR="00C706A3" w:rsidRPr="00D35DF6" w:rsidRDefault="00C706A3" w:rsidP="00D35DF6">
      <w:pPr>
        <w:pStyle w:val="NormalWeb"/>
        <w:numPr>
          <w:ilvl w:val="0"/>
          <w:numId w:val="57"/>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Classroom để tạo lớp học trực tuyến, giao bài tập và quản lý điểm số</w:t>
      </w:r>
    </w:p>
    <w:p w14:paraId="2EBD9E26" w14:textId="77777777" w:rsidR="00C706A3" w:rsidRPr="00D35DF6" w:rsidRDefault="00C706A3" w:rsidP="00D35DF6">
      <w:pPr>
        <w:pStyle w:val="NormalWeb"/>
        <w:numPr>
          <w:ilvl w:val="0"/>
          <w:numId w:val="57"/>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Meet để tổ chức các buổi học trực tuyến và tương tác với học sinh</w:t>
      </w:r>
    </w:p>
    <w:p w14:paraId="3B68EA14" w14:textId="77777777" w:rsidR="00C706A3" w:rsidRPr="00D35DF6" w:rsidRDefault="00C706A3" w:rsidP="00D35DF6">
      <w:pPr>
        <w:pStyle w:val="NormalWeb"/>
        <w:numPr>
          <w:ilvl w:val="0"/>
          <w:numId w:val="57"/>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Docs, Sheets và Slides để tạo tài liệu học tập, bài tập và bài thuyết trình</w:t>
      </w:r>
    </w:p>
    <w:p w14:paraId="42E8C5AD" w14:textId="77777777" w:rsidR="00C706A3" w:rsidRPr="00D35DF6" w:rsidRDefault="00C706A3" w:rsidP="00D35DF6">
      <w:pPr>
        <w:pStyle w:val="NormalWeb"/>
        <w:numPr>
          <w:ilvl w:val="0"/>
          <w:numId w:val="57"/>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Forms để thu thập phản hồi từ học sinh và đánh giá bài tập</w:t>
      </w:r>
    </w:p>
    <w:p w14:paraId="76F45177" w14:textId="77777777" w:rsidR="00C706A3" w:rsidRPr="00D35DF6" w:rsidRDefault="00C706A3" w:rsidP="00D35DF6">
      <w:pPr>
        <w:pStyle w:val="NormalWeb"/>
        <w:numPr>
          <w:ilvl w:val="0"/>
          <w:numId w:val="57"/>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Drive để lưu trữ tài liệu học tập và chia sẻ với học sinh</w:t>
      </w:r>
    </w:p>
    <w:p w14:paraId="15E63759" w14:textId="77777777" w:rsidR="00C706A3" w:rsidRPr="00D35DF6" w:rsidRDefault="00C706A3" w:rsidP="00D35DF6">
      <w:pPr>
        <w:pStyle w:val="NormalWeb"/>
        <w:numPr>
          <w:ilvl w:val="0"/>
          <w:numId w:val="57"/>
        </w:numPr>
        <w:spacing w:before="0" w:beforeAutospacing="0" w:after="120" w:afterAutospacing="0" w:line="360" w:lineRule="auto"/>
        <w:jc w:val="both"/>
        <w:textAlignment w:val="baseline"/>
        <w:rPr>
          <w:color w:val="000000"/>
          <w:sz w:val="26"/>
          <w:szCs w:val="26"/>
        </w:rPr>
      </w:pPr>
      <w:r w:rsidRPr="00D35DF6">
        <w:rPr>
          <w:color w:val="000000"/>
          <w:sz w:val="26"/>
          <w:szCs w:val="26"/>
        </w:rPr>
        <w:t>Sử dụng Google Calendar để lên lịch cho các bài học, bài tập và sự kiện</w:t>
      </w:r>
    </w:p>
    <w:p w14:paraId="3BE60136" w14:textId="77777777" w:rsidR="00C706A3" w:rsidRPr="00D35DF6" w:rsidRDefault="00C706A3" w:rsidP="00D35DF6">
      <w:pPr>
        <w:pStyle w:val="Heading3"/>
        <w:jc w:val="both"/>
        <w:rPr>
          <w:color w:val="auto"/>
        </w:rPr>
      </w:pPr>
      <w:bookmarkStart w:id="11" w:name="_Toc164533081"/>
      <w:r w:rsidRPr="00D35DF6">
        <w:t>2.2. Kết hợp các ứng dụng linh hoạt:</w:t>
      </w:r>
      <w:bookmarkEnd w:id="11"/>
    </w:p>
    <w:p w14:paraId="01C95115"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color w:val="000000"/>
          <w:sz w:val="26"/>
          <w:szCs w:val="26"/>
        </w:rPr>
        <w:t>Sử dụng nhiều ứng dụng Google kết hợp với nhau để tạo ra trải nghiệm học tập phong phú và hiệu quả cho học sinh.</w:t>
      </w:r>
    </w:p>
    <w:p w14:paraId="23384BA7" w14:textId="77777777" w:rsidR="00C706A3" w:rsidRPr="00D35DF6" w:rsidRDefault="00C706A3" w:rsidP="00D35DF6">
      <w:pPr>
        <w:pStyle w:val="NormalWeb"/>
        <w:shd w:val="clear" w:color="auto" w:fill="FFFFFF"/>
        <w:spacing w:before="60" w:beforeAutospacing="0" w:after="0" w:afterAutospacing="0" w:line="360" w:lineRule="auto"/>
        <w:jc w:val="both"/>
        <w:textAlignment w:val="baseline"/>
        <w:rPr>
          <w:color w:val="000000"/>
          <w:sz w:val="26"/>
          <w:szCs w:val="26"/>
        </w:rPr>
      </w:pPr>
      <w:r w:rsidRPr="00D35DF6">
        <w:rPr>
          <w:color w:val="000000"/>
          <w:sz w:val="26"/>
          <w:szCs w:val="26"/>
        </w:rPr>
        <w:t>Ví dụ:</w:t>
      </w:r>
    </w:p>
    <w:p w14:paraId="41BB01EA" w14:textId="77777777" w:rsidR="00C706A3" w:rsidRPr="00D35DF6" w:rsidRDefault="00C706A3" w:rsidP="00D35DF6">
      <w:pPr>
        <w:pStyle w:val="NormalWeb"/>
        <w:numPr>
          <w:ilvl w:val="0"/>
          <w:numId w:val="55"/>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Google Classroom để giao bài tập và sau đó sử dụng Google Meet để tổ chức các buổi học trực tuyến để thảo luận về bài tập.</w:t>
      </w:r>
    </w:p>
    <w:p w14:paraId="3E4539FC" w14:textId="77777777" w:rsidR="00C706A3" w:rsidRPr="00D35DF6" w:rsidRDefault="00C706A3" w:rsidP="00D35DF6">
      <w:pPr>
        <w:pStyle w:val="NormalWeb"/>
        <w:numPr>
          <w:ilvl w:val="0"/>
          <w:numId w:val="55"/>
        </w:numPr>
        <w:spacing w:before="0" w:beforeAutospacing="0" w:after="0" w:afterAutospacing="0" w:line="360" w:lineRule="auto"/>
        <w:jc w:val="both"/>
        <w:textAlignment w:val="baseline"/>
        <w:rPr>
          <w:color w:val="000000"/>
          <w:sz w:val="26"/>
          <w:szCs w:val="26"/>
        </w:rPr>
      </w:pPr>
      <w:r w:rsidRPr="00D35DF6">
        <w:rPr>
          <w:color w:val="000000"/>
          <w:sz w:val="26"/>
          <w:szCs w:val="26"/>
        </w:rPr>
        <w:lastRenderedPageBreak/>
        <w:t>Sử dụng Google Docs để tạo tài liệu học tập và sau đó sử dụng Google Forms để thu thập phản hồi từ học sinh về tài liệu.</w:t>
      </w:r>
    </w:p>
    <w:p w14:paraId="00CE596F" w14:textId="77777777" w:rsidR="00C706A3" w:rsidRPr="00D35DF6" w:rsidRDefault="00C706A3" w:rsidP="00D35DF6">
      <w:pPr>
        <w:pStyle w:val="NormalWeb"/>
        <w:numPr>
          <w:ilvl w:val="0"/>
          <w:numId w:val="55"/>
        </w:numPr>
        <w:spacing w:before="0" w:beforeAutospacing="0" w:after="120" w:afterAutospacing="0" w:line="360" w:lineRule="auto"/>
        <w:jc w:val="both"/>
        <w:textAlignment w:val="baseline"/>
        <w:rPr>
          <w:color w:val="000000"/>
          <w:sz w:val="26"/>
          <w:szCs w:val="26"/>
        </w:rPr>
      </w:pPr>
      <w:r w:rsidRPr="00D35DF6">
        <w:rPr>
          <w:color w:val="000000"/>
          <w:sz w:val="26"/>
          <w:szCs w:val="26"/>
        </w:rPr>
        <w:t>Sử dụng Google Slides để tạo bài thuyết trình và sau đó sử dụng Google Meet để thuyết trình cho học sinh.</w:t>
      </w:r>
    </w:p>
    <w:p w14:paraId="0749A57C" w14:textId="77777777" w:rsidR="00C706A3" w:rsidRPr="00D35DF6" w:rsidRDefault="00C706A3" w:rsidP="00D35DF6">
      <w:pPr>
        <w:pStyle w:val="Heading3"/>
        <w:jc w:val="both"/>
        <w:rPr>
          <w:color w:val="auto"/>
        </w:rPr>
      </w:pPr>
      <w:bookmarkStart w:id="12" w:name="_Toc164533082"/>
      <w:r w:rsidRPr="00D35DF6">
        <w:t>2.3. Sử dụng các ứng dụng hiệu quả:</w:t>
      </w:r>
      <w:bookmarkEnd w:id="12"/>
    </w:p>
    <w:p w14:paraId="2F5E3554"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t>Tìm hiểu kỹ hướng dẫn sử dụng các ứng dụng Google trước khi sử dụng.</w:t>
      </w:r>
    </w:p>
    <w:p w14:paraId="4C30AE18"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r w:rsidRPr="00D35DF6">
        <w:rPr>
          <w:color w:val="000000"/>
          <w:sz w:val="26"/>
          <w:szCs w:val="26"/>
        </w:rPr>
        <w:t>Tập luyện sử dụng các ứng dụng trước khi áp dụng vào giảng dạy.</w:t>
      </w:r>
    </w:p>
    <w:p w14:paraId="0293B75C" w14:textId="77777777" w:rsidR="00C706A3" w:rsidRPr="00D35DF6" w:rsidRDefault="00C706A3" w:rsidP="00D35DF6">
      <w:pPr>
        <w:pStyle w:val="NormalWeb"/>
        <w:shd w:val="clear" w:color="auto" w:fill="FFFFFF"/>
        <w:spacing w:before="0" w:beforeAutospacing="0" w:after="60" w:afterAutospacing="0" w:line="360" w:lineRule="auto"/>
        <w:jc w:val="both"/>
        <w:rPr>
          <w:sz w:val="26"/>
          <w:szCs w:val="26"/>
        </w:rPr>
      </w:pPr>
      <w:r w:rsidRPr="00D35DF6">
        <w:rPr>
          <w:color w:val="000000"/>
          <w:sz w:val="26"/>
          <w:szCs w:val="26"/>
        </w:rPr>
        <w:t>Sử dụng các tính năng nâng cao của các ứng dụng để tối ưu hóa hiệu quả giảng dạy.</w:t>
      </w:r>
    </w:p>
    <w:p w14:paraId="77EDFE1D" w14:textId="77777777" w:rsidR="00C706A3" w:rsidRPr="00D35DF6" w:rsidRDefault="00C706A3" w:rsidP="00D35DF6">
      <w:pPr>
        <w:pStyle w:val="NormalWeb"/>
        <w:shd w:val="clear" w:color="auto" w:fill="FFFFFF"/>
        <w:spacing w:before="60" w:beforeAutospacing="0" w:after="0" w:afterAutospacing="0" w:line="360" w:lineRule="auto"/>
        <w:jc w:val="both"/>
        <w:textAlignment w:val="baseline"/>
        <w:rPr>
          <w:color w:val="000000"/>
          <w:sz w:val="26"/>
          <w:szCs w:val="26"/>
        </w:rPr>
      </w:pPr>
      <w:r w:rsidRPr="00D35DF6">
        <w:rPr>
          <w:color w:val="000000"/>
          <w:sz w:val="26"/>
          <w:szCs w:val="26"/>
        </w:rPr>
        <w:t>Ví dụ:</w:t>
      </w:r>
    </w:p>
    <w:p w14:paraId="003A9980" w14:textId="77777777" w:rsidR="00C706A3" w:rsidRPr="00D35DF6" w:rsidRDefault="00C706A3" w:rsidP="00D35DF6">
      <w:pPr>
        <w:pStyle w:val="NormalWeb"/>
        <w:numPr>
          <w:ilvl w:val="0"/>
          <w:numId w:val="54"/>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tính năng "Nhóm" trong Google Classroom để chia học sinh thành các nhóm nhỏ và giao bài tập nhóm.</w:t>
      </w:r>
    </w:p>
    <w:p w14:paraId="631F6A63" w14:textId="77777777" w:rsidR="00C706A3" w:rsidRPr="00D35DF6" w:rsidRDefault="00C706A3" w:rsidP="00D35DF6">
      <w:pPr>
        <w:pStyle w:val="NormalWeb"/>
        <w:numPr>
          <w:ilvl w:val="0"/>
          <w:numId w:val="54"/>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tính năng "Ghi âm" trong Google Meet để ghi lại các buổi học trực tuyến để học sinh có thể xem lại sau.</w:t>
      </w:r>
    </w:p>
    <w:p w14:paraId="47413C38" w14:textId="77777777" w:rsidR="00C706A3" w:rsidRPr="00D35DF6" w:rsidRDefault="00C706A3" w:rsidP="00D35DF6">
      <w:pPr>
        <w:pStyle w:val="NormalWeb"/>
        <w:numPr>
          <w:ilvl w:val="0"/>
          <w:numId w:val="54"/>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tính năng "Bình luận" trong Google Docs, Sheets và Slides để học sinh có thể chia sẻ ý kiến và phản hồi về tài liệu học tập.</w:t>
      </w:r>
    </w:p>
    <w:p w14:paraId="2CB019EB" w14:textId="77777777" w:rsidR="00C706A3" w:rsidRPr="00D35DF6" w:rsidRDefault="00C706A3" w:rsidP="00D35DF6">
      <w:pPr>
        <w:pStyle w:val="NormalWeb"/>
        <w:numPr>
          <w:ilvl w:val="0"/>
          <w:numId w:val="54"/>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tính năng "Mẫu" trong Google Docs, Sheets và Slides để tạo các tài liệu học tập và bài thuyết trình thống nhất và chuyên nghiệp.</w:t>
      </w:r>
    </w:p>
    <w:p w14:paraId="7ADF2396" w14:textId="77777777" w:rsidR="00C706A3" w:rsidRPr="00D35DF6" w:rsidRDefault="00C706A3" w:rsidP="00D35DF6">
      <w:pPr>
        <w:pStyle w:val="NormalWeb"/>
        <w:numPr>
          <w:ilvl w:val="0"/>
          <w:numId w:val="54"/>
        </w:numPr>
        <w:spacing w:before="0" w:beforeAutospacing="0" w:after="120" w:afterAutospacing="0" w:line="360" w:lineRule="auto"/>
        <w:jc w:val="both"/>
        <w:textAlignment w:val="baseline"/>
        <w:rPr>
          <w:color w:val="000000"/>
          <w:sz w:val="26"/>
          <w:szCs w:val="26"/>
        </w:rPr>
      </w:pPr>
      <w:r w:rsidRPr="00D35DF6">
        <w:rPr>
          <w:color w:val="000000"/>
          <w:sz w:val="26"/>
          <w:szCs w:val="26"/>
        </w:rPr>
        <w:t>Sử dụng tính năng "Trợ năng" trong Google Docs, Sheets và Slides để hỗ trợ học sinh có nhu cầu đặc biệt.</w:t>
      </w:r>
    </w:p>
    <w:p w14:paraId="5D651BD0" w14:textId="77777777" w:rsidR="00C706A3" w:rsidRPr="00D35DF6" w:rsidRDefault="00C706A3" w:rsidP="00D35DF6">
      <w:pPr>
        <w:pStyle w:val="Heading3"/>
        <w:jc w:val="both"/>
        <w:rPr>
          <w:color w:val="auto"/>
        </w:rPr>
      </w:pPr>
      <w:bookmarkStart w:id="13" w:name="_Toc164533083"/>
      <w:r w:rsidRPr="00D35DF6">
        <w:t>2.4. Đánh giá hiệu quả sử dụng các ứng dụng:</w:t>
      </w:r>
      <w:bookmarkEnd w:id="13"/>
    </w:p>
    <w:p w14:paraId="0AE8F12D" w14:textId="77777777" w:rsidR="00C706A3" w:rsidRPr="00D35DF6" w:rsidRDefault="00C706A3" w:rsidP="00D35DF6">
      <w:pPr>
        <w:pStyle w:val="NormalWeb"/>
        <w:spacing w:before="60" w:beforeAutospacing="0" w:after="60" w:afterAutospacing="0" w:line="360" w:lineRule="auto"/>
        <w:jc w:val="both"/>
        <w:rPr>
          <w:sz w:val="26"/>
          <w:szCs w:val="26"/>
        </w:rPr>
      </w:pPr>
      <w:r w:rsidRPr="00D35DF6">
        <w:rPr>
          <w:color w:val="000000"/>
          <w:sz w:val="26"/>
          <w:szCs w:val="26"/>
        </w:rPr>
        <w:t>Thu thập phản hồi từ học sinh về việc sử dụng các ứng dụng Google trong giảng dạy.</w:t>
      </w:r>
    </w:p>
    <w:p w14:paraId="2579136E" w14:textId="77777777" w:rsidR="00C706A3" w:rsidRPr="00D35DF6" w:rsidRDefault="00C706A3" w:rsidP="00D35DF6">
      <w:pPr>
        <w:pStyle w:val="NormalWeb"/>
        <w:spacing w:before="60" w:beforeAutospacing="0" w:after="60" w:afterAutospacing="0" w:line="360" w:lineRule="auto"/>
        <w:jc w:val="both"/>
        <w:rPr>
          <w:sz w:val="26"/>
          <w:szCs w:val="26"/>
        </w:rPr>
      </w:pPr>
      <w:r w:rsidRPr="00D35DF6">
        <w:rPr>
          <w:color w:val="000000"/>
          <w:sz w:val="26"/>
          <w:szCs w:val="26"/>
        </w:rPr>
        <w:t>Phân tích dữ liệu sử dụng các ứng dụng để đánh giá hiệu quả giảng dạy.</w:t>
      </w:r>
    </w:p>
    <w:p w14:paraId="30EB32C3" w14:textId="77777777" w:rsidR="00C706A3" w:rsidRPr="00D35DF6" w:rsidRDefault="00C706A3" w:rsidP="00D35DF6">
      <w:pPr>
        <w:pStyle w:val="NormalWeb"/>
        <w:spacing w:before="60" w:beforeAutospacing="0" w:after="60" w:afterAutospacing="0" w:line="360" w:lineRule="auto"/>
        <w:jc w:val="both"/>
        <w:rPr>
          <w:sz w:val="26"/>
          <w:szCs w:val="26"/>
        </w:rPr>
      </w:pPr>
      <w:r w:rsidRPr="00D35DF6">
        <w:rPr>
          <w:color w:val="000000"/>
          <w:sz w:val="26"/>
          <w:szCs w:val="26"/>
        </w:rPr>
        <w:t>Điều chỉnh cách thức sử dụng các ứng dụng cho phù hợp dựa trên phản hồi và dữ liệu thu thập được.</w:t>
      </w:r>
    </w:p>
    <w:p w14:paraId="4A072779" w14:textId="77777777" w:rsidR="00C706A3" w:rsidRPr="00D35DF6" w:rsidRDefault="00C706A3" w:rsidP="00D35DF6">
      <w:pPr>
        <w:pStyle w:val="NormalWeb"/>
        <w:numPr>
          <w:ilvl w:val="0"/>
          <w:numId w:val="50"/>
        </w:numPr>
        <w:spacing w:before="60" w:beforeAutospacing="0" w:after="0" w:afterAutospacing="0" w:line="360" w:lineRule="auto"/>
        <w:jc w:val="both"/>
        <w:textAlignment w:val="baseline"/>
        <w:rPr>
          <w:color w:val="000000"/>
          <w:sz w:val="26"/>
          <w:szCs w:val="26"/>
        </w:rPr>
      </w:pPr>
      <w:r w:rsidRPr="00D35DF6">
        <w:rPr>
          <w:color w:val="000000"/>
          <w:sz w:val="26"/>
          <w:szCs w:val="26"/>
        </w:rPr>
        <w:t>Ví dụ:</w:t>
      </w:r>
    </w:p>
    <w:p w14:paraId="0F82357C" w14:textId="77777777" w:rsidR="00C706A3" w:rsidRPr="00D35DF6" w:rsidRDefault="00C706A3" w:rsidP="00D35DF6">
      <w:pPr>
        <w:pStyle w:val="NormalWeb"/>
        <w:numPr>
          <w:ilvl w:val="1"/>
          <w:numId w:val="50"/>
        </w:numPr>
        <w:spacing w:before="0" w:beforeAutospacing="0" w:after="0" w:afterAutospacing="0" w:line="360" w:lineRule="auto"/>
        <w:jc w:val="both"/>
        <w:textAlignment w:val="baseline"/>
        <w:rPr>
          <w:color w:val="000000"/>
          <w:sz w:val="26"/>
          <w:szCs w:val="26"/>
        </w:rPr>
      </w:pPr>
      <w:r w:rsidRPr="00D35DF6">
        <w:rPr>
          <w:color w:val="000000"/>
          <w:sz w:val="26"/>
          <w:szCs w:val="26"/>
        </w:rPr>
        <w:t>Sử dụng các bảng khảo sát Google Forms để thu thập phản hồi từ học sinh về hiệu quả của việc sử dụng các ứng dụng Google trong giảng dạy.</w:t>
      </w:r>
    </w:p>
    <w:p w14:paraId="114A9870" w14:textId="77777777" w:rsidR="00C706A3" w:rsidRPr="00D35DF6" w:rsidRDefault="00C706A3" w:rsidP="00D35DF6">
      <w:pPr>
        <w:pStyle w:val="NormalWeb"/>
        <w:numPr>
          <w:ilvl w:val="1"/>
          <w:numId w:val="50"/>
        </w:numPr>
        <w:spacing w:before="0" w:beforeAutospacing="0" w:after="0" w:afterAutospacing="0" w:line="360" w:lineRule="auto"/>
        <w:jc w:val="both"/>
        <w:textAlignment w:val="baseline"/>
        <w:rPr>
          <w:color w:val="000000"/>
          <w:sz w:val="26"/>
          <w:szCs w:val="26"/>
        </w:rPr>
      </w:pPr>
      <w:r w:rsidRPr="00D35DF6">
        <w:rPr>
          <w:color w:val="000000"/>
          <w:sz w:val="26"/>
          <w:szCs w:val="26"/>
        </w:rPr>
        <w:t>Phân tích dữ liệu thu thập được để xác định những ứng dụng nào hiệu quả nhất và những ứng dụng nào cần cải thiện.</w:t>
      </w:r>
    </w:p>
    <w:p w14:paraId="6298C553" w14:textId="1D1CE928" w:rsidR="00C706A3" w:rsidRPr="00D35DF6" w:rsidRDefault="00C706A3" w:rsidP="00D35DF6">
      <w:pPr>
        <w:pStyle w:val="NormalWeb"/>
        <w:numPr>
          <w:ilvl w:val="1"/>
          <w:numId w:val="50"/>
        </w:numPr>
        <w:spacing w:before="0" w:beforeAutospacing="0" w:after="120" w:afterAutospacing="0" w:line="360" w:lineRule="auto"/>
        <w:jc w:val="both"/>
        <w:textAlignment w:val="baseline"/>
        <w:rPr>
          <w:color w:val="000000"/>
          <w:sz w:val="26"/>
          <w:szCs w:val="26"/>
        </w:rPr>
      </w:pPr>
      <w:r w:rsidRPr="00D35DF6">
        <w:rPr>
          <w:color w:val="000000"/>
          <w:sz w:val="26"/>
          <w:szCs w:val="26"/>
        </w:rPr>
        <w:lastRenderedPageBreak/>
        <w:t>Điều chỉnh cách thức sử dụng các ứng dụng dựa trên phản hồi của học sinh và dữ liệu phân tích.</w:t>
      </w:r>
    </w:p>
    <w:p w14:paraId="19D6F392" w14:textId="77777777" w:rsidR="00C706A3" w:rsidRPr="00D35DF6" w:rsidRDefault="00C706A3" w:rsidP="00D214D9">
      <w:pPr>
        <w:pStyle w:val="Heading2"/>
      </w:pPr>
      <w:bookmarkStart w:id="14" w:name="_Toc164533084"/>
      <w:r w:rsidRPr="00D35DF6">
        <w:t>3. Kinh nghiệm bản thân trong việc sử dụng các ứng dụng Google trong giảng dạy:</w:t>
      </w:r>
      <w:bookmarkEnd w:id="14"/>
    </w:p>
    <w:p w14:paraId="664AE986" w14:textId="77777777" w:rsidR="00C706A3" w:rsidRPr="00D35DF6" w:rsidRDefault="00C706A3" w:rsidP="00D35DF6">
      <w:pPr>
        <w:pStyle w:val="NormalWeb"/>
        <w:spacing w:before="60" w:beforeAutospacing="0" w:after="60" w:afterAutospacing="0" w:line="360" w:lineRule="auto"/>
        <w:jc w:val="both"/>
        <w:rPr>
          <w:sz w:val="26"/>
          <w:szCs w:val="26"/>
        </w:rPr>
      </w:pPr>
      <w:r w:rsidRPr="00D35DF6">
        <w:rPr>
          <w:color w:val="000000"/>
          <w:sz w:val="26"/>
          <w:szCs w:val="26"/>
        </w:rPr>
        <w:t>Chia sẻ những thành công trong việc sử dụng các ứng dụng Google để nâng cao hiệu quả giảng dạy và học tập.</w:t>
      </w:r>
    </w:p>
    <w:p w14:paraId="62EDB070" w14:textId="77777777" w:rsidR="00C706A3" w:rsidRPr="00D35DF6" w:rsidRDefault="00C706A3" w:rsidP="00D35DF6">
      <w:pPr>
        <w:pStyle w:val="NormalWeb"/>
        <w:spacing w:before="60" w:beforeAutospacing="0" w:after="60" w:afterAutospacing="0" w:line="360" w:lineRule="auto"/>
        <w:jc w:val="both"/>
        <w:rPr>
          <w:sz w:val="26"/>
          <w:szCs w:val="26"/>
        </w:rPr>
      </w:pPr>
      <w:r w:rsidRPr="00D35DF6">
        <w:rPr>
          <w:color w:val="000000"/>
          <w:sz w:val="26"/>
          <w:szCs w:val="26"/>
        </w:rPr>
        <w:t>Chia sẻ những thất bại và rút ra bài học kinh nghiệm để sử dụng các ứng dụng Google hiệu quả hơn.</w:t>
      </w:r>
    </w:p>
    <w:p w14:paraId="5396B511" w14:textId="77777777" w:rsidR="00C706A3" w:rsidRPr="00D35DF6" w:rsidRDefault="00C706A3" w:rsidP="00D35DF6">
      <w:pPr>
        <w:pStyle w:val="NormalWeb"/>
        <w:spacing w:before="60" w:beforeAutospacing="0" w:after="60" w:afterAutospacing="0" w:line="360" w:lineRule="auto"/>
        <w:jc w:val="both"/>
        <w:rPr>
          <w:color w:val="000000"/>
          <w:sz w:val="26"/>
          <w:szCs w:val="26"/>
        </w:rPr>
      </w:pPr>
      <w:r w:rsidRPr="00D35DF6">
        <w:rPr>
          <w:color w:val="000000"/>
          <w:sz w:val="26"/>
          <w:szCs w:val="26"/>
        </w:rPr>
        <w:t>Chia sẻ những mẹo và thủ thuật hữu ích để sử dụng các ứng dụng Google trong giảng dạy.</w:t>
      </w:r>
    </w:p>
    <w:p w14:paraId="61154BA6" w14:textId="77777777" w:rsidR="008565C8" w:rsidRPr="00D35DF6" w:rsidRDefault="008565C8" w:rsidP="00D35DF6">
      <w:pPr>
        <w:pStyle w:val="NormalWeb"/>
        <w:spacing w:before="60" w:beforeAutospacing="0" w:after="60" w:afterAutospacing="0" w:line="360" w:lineRule="auto"/>
        <w:jc w:val="both"/>
        <w:rPr>
          <w:color w:val="000000"/>
          <w:sz w:val="26"/>
          <w:szCs w:val="26"/>
        </w:rPr>
      </w:pPr>
    </w:p>
    <w:p w14:paraId="7C31474E" w14:textId="77777777" w:rsidR="008565C8" w:rsidRPr="00D35DF6" w:rsidRDefault="008565C8" w:rsidP="00D35DF6">
      <w:pPr>
        <w:pStyle w:val="NormalWeb"/>
        <w:spacing w:before="60" w:beforeAutospacing="0" w:after="60" w:afterAutospacing="0" w:line="360" w:lineRule="auto"/>
        <w:jc w:val="both"/>
        <w:rPr>
          <w:sz w:val="26"/>
          <w:szCs w:val="26"/>
        </w:rPr>
      </w:pPr>
    </w:p>
    <w:p w14:paraId="57AD3B18" w14:textId="3FB189DC" w:rsidR="00C706A3" w:rsidRPr="00D35DF6" w:rsidRDefault="00C706A3" w:rsidP="00D35DF6">
      <w:pPr>
        <w:pStyle w:val="Heading1"/>
        <w:jc w:val="both"/>
        <w:rPr>
          <w:rFonts w:cs="Times New Roman"/>
        </w:rPr>
      </w:pPr>
      <w:bookmarkStart w:id="15" w:name="_Toc164533085"/>
      <w:r w:rsidRPr="00D35DF6">
        <w:rPr>
          <w:rFonts w:cs="Times New Roman"/>
        </w:rPr>
        <w:t>I</w:t>
      </w:r>
      <w:r w:rsidR="00F24ECA" w:rsidRPr="00D35DF6">
        <w:rPr>
          <w:rFonts w:cs="Times New Roman"/>
        </w:rPr>
        <w:t>II</w:t>
      </w:r>
      <w:r w:rsidRPr="00D35DF6">
        <w:rPr>
          <w:rFonts w:cs="Times New Roman"/>
        </w:rPr>
        <w:t>. Kết luận.</w:t>
      </w:r>
      <w:bookmarkEnd w:id="15"/>
    </w:p>
    <w:p w14:paraId="75EC77EC" w14:textId="77777777" w:rsidR="00C706A3" w:rsidRPr="00D35DF6" w:rsidRDefault="00C706A3" w:rsidP="00D35DF6">
      <w:pPr>
        <w:pStyle w:val="NormalWeb"/>
        <w:shd w:val="clear" w:color="auto" w:fill="FFFFFF"/>
        <w:spacing w:before="240" w:beforeAutospacing="0" w:after="0" w:afterAutospacing="0" w:line="360" w:lineRule="auto"/>
        <w:jc w:val="both"/>
      </w:pPr>
      <w:r w:rsidRPr="00D35DF6">
        <w:rPr>
          <w:color w:val="1F1F1F"/>
          <w:sz w:val="26"/>
          <w:szCs w:val="26"/>
        </w:rPr>
        <w:t>Việc ứng dụng các công cụ Google trong giảng dạy mang lại nhiều lợi ích thiết thực cho cả giáo viên và học sinh, góp phần nâng cao chất lượng giáo dục.</w:t>
      </w:r>
    </w:p>
    <w:p w14:paraId="0BC1859C" w14:textId="77777777" w:rsidR="00C706A3" w:rsidRPr="00D35DF6" w:rsidRDefault="00C706A3" w:rsidP="00D35DF6">
      <w:pPr>
        <w:pStyle w:val="NormalWeb"/>
        <w:numPr>
          <w:ilvl w:val="0"/>
          <w:numId w:val="53"/>
        </w:numPr>
        <w:shd w:val="clear" w:color="auto" w:fill="FFFFFF"/>
        <w:spacing w:before="0" w:beforeAutospacing="0" w:after="0" w:afterAutospacing="0" w:line="360" w:lineRule="auto"/>
        <w:jc w:val="both"/>
      </w:pPr>
      <w:r w:rsidRPr="00D35DF6">
        <w:rPr>
          <w:b/>
          <w:bCs/>
          <w:color w:val="1F1F1F"/>
          <w:sz w:val="26"/>
          <w:szCs w:val="26"/>
        </w:rPr>
        <w:t>Tiết kiệm thời gian và công sức:</w:t>
      </w:r>
      <w:r w:rsidRPr="00D35DF6">
        <w:rPr>
          <w:color w:val="1F1F1F"/>
          <w:sz w:val="26"/>
          <w:szCs w:val="26"/>
        </w:rPr>
        <w:t xml:space="preserve"> Các ứng dụng Google như Google Docs, Forms, Classroom giúp giáo viên dễ dàng soạn giảng, giao bài tập, thu thập bài, chấm điểm, quản lý lớp học một cách hiệu quả, tiết kiệm thời gian và công sức so với phương pháp truyền thống.</w:t>
      </w:r>
    </w:p>
    <w:p w14:paraId="1A2F624E" w14:textId="77777777" w:rsidR="00C706A3" w:rsidRPr="00D35DF6" w:rsidRDefault="00C706A3" w:rsidP="00D35DF6">
      <w:pPr>
        <w:pStyle w:val="NormalWeb"/>
        <w:numPr>
          <w:ilvl w:val="0"/>
          <w:numId w:val="53"/>
        </w:numPr>
        <w:shd w:val="clear" w:color="auto" w:fill="FFFFFF"/>
        <w:spacing w:before="0" w:beforeAutospacing="0" w:after="0" w:afterAutospacing="0" w:line="360" w:lineRule="auto"/>
        <w:jc w:val="both"/>
      </w:pPr>
      <w:r w:rsidRPr="00D35DF6">
        <w:rPr>
          <w:b/>
          <w:bCs/>
          <w:color w:val="1F1F1F"/>
          <w:sz w:val="26"/>
          <w:szCs w:val="26"/>
        </w:rPr>
        <w:t>Tăng cường tương tác:</w:t>
      </w:r>
      <w:r w:rsidRPr="00D35DF6">
        <w:rPr>
          <w:color w:val="1F1F1F"/>
          <w:sz w:val="26"/>
          <w:szCs w:val="26"/>
        </w:rPr>
        <w:t xml:space="preserve"> Các ứng dụng như Google Meet, Chat, Forms giúp giáo viên và học sinh tương tác trực tiếp, trao đổi thông tin, giải đáp thắc mắc nhanh chóng, tạo môi trường học tập năng động, hiệu quả.</w:t>
      </w:r>
    </w:p>
    <w:p w14:paraId="26DAF965" w14:textId="77777777" w:rsidR="00C706A3" w:rsidRPr="00D35DF6" w:rsidRDefault="00C706A3" w:rsidP="00D35DF6">
      <w:pPr>
        <w:pStyle w:val="NormalWeb"/>
        <w:numPr>
          <w:ilvl w:val="0"/>
          <w:numId w:val="53"/>
        </w:numPr>
        <w:shd w:val="clear" w:color="auto" w:fill="FFFFFF"/>
        <w:spacing w:before="0" w:beforeAutospacing="0" w:after="0" w:afterAutospacing="0" w:line="360" w:lineRule="auto"/>
        <w:jc w:val="both"/>
      </w:pPr>
      <w:r w:rsidRPr="00D35DF6">
        <w:rPr>
          <w:b/>
          <w:bCs/>
          <w:color w:val="1F1F1F"/>
          <w:sz w:val="26"/>
          <w:szCs w:val="26"/>
        </w:rPr>
        <w:t>Cá nhân hóa việc học tập:</w:t>
      </w:r>
      <w:r w:rsidRPr="00D35DF6">
        <w:rPr>
          <w:color w:val="1F1F1F"/>
          <w:sz w:val="26"/>
          <w:szCs w:val="26"/>
        </w:rPr>
        <w:t xml:space="preserve"> Các ứng dụng Google như Google Drive, Docs, Slides cho phép học sinh học tập theo tốc độ riêng, tra cứu tài liệu, hoàn thành bài tập mọi lúc mọi nơi, hỗ trợ học tập cá nhân hóa hiệu quả.</w:t>
      </w:r>
    </w:p>
    <w:p w14:paraId="399E4DDE" w14:textId="77777777" w:rsidR="00C706A3" w:rsidRPr="00D35DF6" w:rsidRDefault="00C706A3" w:rsidP="00D35DF6">
      <w:pPr>
        <w:pStyle w:val="NormalWeb"/>
        <w:numPr>
          <w:ilvl w:val="0"/>
          <w:numId w:val="53"/>
        </w:numPr>
        <w:shd w:val="clear" w:color="auto" w:fill="FFFFFF"/>
        <w:spacing w:before="0" w:beforeAutospacing="0" w:after="0" w:afterAutospacing="0" w:line="360" w:lineRule="auto"/>
        <w:jc w:val="both"/>
      </w:pPr>
      <w:r w:rsidRPr="00D35DF6">
        <w:rPr>
          <w:b/>
          <w:bCs/>
          <w:color w:val="1F1F1F"/>
          <w:sz w:val="26"/>
          <w:szCs w:val="26"/>
        </w:rPr>
        <w:t>Nâng cao hiệu quả giảng dạy:</w:t>
      </w:r>
      <w:r w:rsidRPr="00D35DF6">
        <w:rPr>
          <w:color w:val="1F1F1F"/>
          <w:sz w:val="26"/>
          <w:szCs w:val="26"/>
        </w:rPr>
        <w:t xml:space="preserve"> Việc sử dụng đa dạng các ứng dụng Google giúp giáo viên tạo bài giảng sinh động, thu hút học sinh, khơi gợi hứng thú học tập, từ đó nâng cao hiệu quả giảng dạy và chất lượng tiếp thu kiến thức của học sinh.</w:t>
      </w:r>
    </w:p>
    <w:p w14:paraId="7C67DA86" w14:textId="1A9067C6" w:rsidR="00C706A3" w:rsidRPr="00D35DF6" w:rsidRDefault="00C706A3" w:rsidP="00D35DF6">
      <w:pPr>
        <w:pStyle w:val="NormalWeb"/>
        <w:numPr>
          <w:ilvl w:val="0"/>
          <w:numId w:val="53"/>
        </w:numPr>
        <w:shd w:val="clear" w:color="auto" w:fill="FFFFFF"/>
        <w:spacing w:before="0" w:beforeAutospacing="0" w:after="240" w:afterAutospacing="0" w:line="360" w:lineRule="auto"/>
        <w:jc w:val="both"/>
      </w:pPr>
      <w:r w:rsidRPr="00D35DF6">
        <w:rPr>
          <w:color w:val="1F1F1F"/>
          <w:sz w:val="26"/>
          <w:szCs w:val="26"/>
        </w:rPr>
        <w:t>Ứng dụng các công cụ Google trong giảng dạy mang lại nhiều lợi ích thiết thực, hỗ trợ giáo viên nâng cao hiệu quả giảng dạy, đồng thời tạo môi trường học tập năng động, sáng tạo cho học sinh.</w:t>
      </w:r>
    </w:p>
    <w:p w14:paraId="5DA4249A" w14:textId="77777777" w:rsidR="00C706A3" w:rsidRPr="00D35DF6" w:rsidRDefault="00C706A3" w:rsidP="00D35DF6">
      <w:pPr>
        <w:pStyle w:val="NormalWeb"/>
        <w:spacing w:before="60" w:beforeAutospacing="0" w:after="60" w:afterAutospacing="0" w:line="360" w:lineRule="auto"/>
        <w:jc w:val="both"/>
      </w:pPr>
      <w:r w:rsidRPr="00D35DF6">
        <w:rPr>
          <w:color w:val="000000"/>
          <w:sz w:val="26"/>
          <w:szCs w:val="26"/>
        </w:rPr>
        <w:lastRenderedPageBreak/>
        <w:t>Đề xuất hướng phát triển trong tương lai để ứng dụng hiệu quả hơn các công nghệ của Google vào giáo dục.</w:t>
      </w:r>
    </w:p>
    <w:p w14:paraId="7D1D1A48" w14:textId="77777777" w:rsidR="00C706A3" w:rsidRPr="00D35DF6" w:rsidRDefault="00C706A3" w:rsidP="00D35DF6">
      <w:pPr>
        <w:pStyle w:val="NormalWeb"/>
        <w:numPr>
          <w:ilvl w:val="0"/>
          <w:numId w:val="52"/>
        </w:numPr>
        <w:spacing w:before="120" w:beforeAutospacing="0" w:after="120" w:afterAutospacing="0" w:line="360" w:lineRule="auto"/>
        <w:jc w:val="both"/>
      </w:pPr>
      <w:r w:rsidRPr="00D35DF6">
        <w:rPr>
          <w:color w:val="000000"/>
          <w:sz w:val="26"/>
          <w:szCs w:val="26"/>
        </w:rPr>
        <w:t>Nâng cao nhận thức của giáo viên về lợi ích của việc sử dụng các ứng dụng Google trong giảng dạy.</w:t>
      </w:r>
    </w:p>
    <w:p w14:paraId="60864366" w14:textId="77777777" w:rsidR="00C706A3" w:rsidRPr="00D35DF6" w:rsidRDefault="00C706A3" w:rsidP="00D35DF6">
      <w:pPr>
        <w:pStyle w:val="NormalWeb"/>
        <w:numPr>
          <w:ilvl w:val="0"/>
          <w:numId w:val="52"/>
        </w:numPr>
        <w:spacing w:before="120" w:beforeAutospacing="0" w:after="120" w:afterAutospacing="0" w:line="360" w:lineRule="auto"/>
        <w:jc w:val="both"/>
      </w:pPr>
      <w:r w:rsidRPr="00D35DF6">
        <w:rPr>
          <w:color w:val="000000"/>
          <w:sz w:val="26"/>
          <w:szCs w:val="26"/>
        </w:rPr>
        <w:t>Cung cấp đào tạo cho giáo viên về cách sử dụng hiệu quả các ứng dụng Google.</w:t>
      </w:r>
    </w:p>
    <w:p w14:paraId="19D49B04" w14:textId="77777777" w:rsidR="00C706A3" w:rsidRPr="00D35DF6" w:rsidRDefault="00C706A3" w:rsidP="00D35DF6">
      <w:pPr>
        <w:pStyle w:val="NormalWeb"/>
        <w:numPr>
          <w:ilvl w:val="0"/>
          <w:numId w:val="52"/>
        </w:numPr>
        <w:spacing w:before="120" w:beforeAutospacing="0" w:after="120" w:afterAutospacing="0" w:line="360" w:lineRule="auto"/>
        <w:jc w:val="both"/>
      </w:pPr>
      <w:r w:rsidRPr="00D35DF6">
        <w:rPr>
          <w:color w:val="000000"/>
          <w:sz w:val="26"/>
          <w:szCs w:val="26"/>
        </w:rPr>
        <w:t>Phát triển thêm các ứng dụng và tài nguyên giáo dục phù hợp với các ứng dụng Google.</w:t>
      </w:r>
    </w:p>
    <w:p w14:paraId="0C4B9EB4" w14:textId="77777777" w:rsidR="00C706A3" w:rsidRPr="00D35DF6" w:rsidRDefault="00C706A3" w:rsidP="00D35DF6">
      <w:pPr>
        <w:pStyle w:val="NormalWeb"/>
        <w:numPr>
          <w:ilvl w:val="0"/>
          <w:numId w:val="52"/>
        </w:numPr>
        <w:spacing w:before="120" w:beforeAutospacing="0" w:after="120" w:afterAutospacing="0" w:line="360" w:lineRule="auto"/>
        <w:jc w:val="both"/>
      </w:pPr>
      <w:r w:rsidRPr="00D35DF6">
        <w:rPr>
          <w:color w:val="000000"/>
          <w:sz w:val="26"/>
          <w:szCs w:val="26"/>
        </w:rPr>
        <w:t>Hỗ trợ giáo viên trong việc tích hợp các ứng dụng Google vào chương trình giảng dạy.</w:t>
      </w:r>
    </w:p>
    <w:p w14:paraId="23B2A3F5" w14:textId="19029830" w:rsidR="00C706A3" w:rsidRPr="00D35DF6" w:rsidRDefault="00F24ECA" w:rsidP="00D35DF6">
      <w:pPr>
        <w:pStyle w:val="Heading1"/>
        <w:jc w:val="both"/>
        <w:rPr>
          <w:rFonts w:cs="Times New Roman"/>
        </w:rPr>
      </w:pPr>
      <w:bookmarkStart w:id="16" w:name="_Toc164533086"/>
      <w:r w:rsidRPr="00D35DF6">
        <w:rPr>
          <w:rFonts w:cs="Times New Roman"/>
        </w:rPr>
        <w:t>I</w:t>
      </w:r>
      <w:r w:rsidR="00C706A3" w:rsidRPr="00D35DF6">
        <w:rPr>
          <w:rFonts w:cs="Times New Roman"/>
        </w:rPr>
        <w:t>V. Tài liệu tham khảo.</w:t>
      </w:r>
      <w:bookmarkEnd w:id="16"/>
    </w:p>
    <w:p w14:paraId="1748C4D9"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hyperlink r:id="rId10" w:history="1">
        <w:r w:rsidRPr="00D35DF6">
          <w:rPr>
            <w:rStyle w:val="Hyperlink"/>
            <w:color w:val="000000"/>
            <w:sz w:val="26"/>
            <w:szCs w:val="26"/>
          </w:rPr>
          <w:t>https://edu.google.com/</w:t>
        </w:r>
      </w:hyperlink>
    </w:p>
    <w:p w14:paraId="5DB48050"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hyperlink r:id="rId11" w:history="1">
        <w:r w:rsidRPr="00D35DF6">
          <w:rPr>
            <w:rStyle w:val="Hyperlink"/>
            <w:color w:val="000000"/>
            <w:sz w:val="26"/>
            <w:szCs w:val="26"/>
          </w:rPr>
          <w:t>https://edu.google.com/workspace-for-education/classroom/</w:t>
        </w:r>
      </w:hyperlink>
    </w:p>
    <w:p w14:paraId="70AB61D7"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hyperlink r:id="rId12" w:history="1">
        <w:r w:rsidRPr="00D35DF6">
          <w:rPr>
            <w:rStyle w:val="Hyperlink"/>
            <w:color w:val="000000"/>
            <w:sz w:val="26"/>
            <w:szCs w:val="26"/>
          </w:rPr>
          <w:t>https://meet.google.com/</w:t>
        </w:r>
      </w:hyperlink>
    </w:p>
    <w:p w14:paraId="79D55AB4"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hyperlink r:id="rId13" w:history="1">
        <w:r w:rsidRPr="00D35DF6">
          <w:rPr>
            <w:rStyle w:val="Hyperlink"/>
            <w:color w:val="000000"/>
            <w:sz w:val="26"/>
            <w:szCs w:val="26"/>
          </w:rPr>
          <w:t>https://www.google.com/docs/about/</w:t>
        </w:r>
      </w:hyperlink>
    </w:p>
    <w:p w14:paraId="0905B749" w14:textId="77777777" w:rsidR="00C706A3" w:rsidRPr="00D35DF6" w:rsidRDefault="00C706A3" w:rsidP="00D35DF6">
      <w:pPr>
        <w:pStyle w:val="NormalWeb"/>
        <w:shd w:val="clear" w:color="auto" w:fill="FFFFFF"/>
        <w:spacing w:before="0" w:beforeAutospacing="0" w:after="0" w:afterAutospacing="0" w:line="360" w:lineRule="auto"/>
        <w:jc w:val="both"/>
        <w:rPr>
          <w:sz w:val="26"/>
          <w:szCs w:val="26"/>
        </w:rPr>
      </w:pPr>
      <w:hyperlink r:id="rId14" w:history="1">
        <w:r w:rsidRPr="00D35DF6">
          <w:rPr>
            <w:rStyle w:val="Hyperlink"/>
            <w:color w:val="000000"/>
            <w:sz w:val="26"/>
            <w:szCs w:val="26"/>
          </w:rPr>
          <w:t>https://docs.google.com/spreadsheets/create</w:t>
        </w:r>
      </w:hyperlink>
    </w:p>
    <w:p w14:paraId="3B5523CB" w14:textId="77777777" w:rsidR="00C706A3" w:rsidRPr="00D35DF6" w:rsidRDefault="00C706A3" w:rsidP="00D35DF6">
      <w:pPr>
        <w:spacing w:line="360" w:lineRule="auto"/>
        <w:jc w:val="both"/>
        <w:rPr>
          <w:b/>
          <w:sz w:val="26"/>
          <w:szCs w:val="26"/>
          <w:lang w:val="en-US"/>
        </w:rPr>
      </w:pPr>
    </w:p>
    <w:p w14:paraId="76A469EF" w14:textId="77777777" w:rsidR="00122D82" w:rsidRPr="00D35DF6" w:rsidRDefault="00122D82" w:rsidP="00D35DF6">
      <w:pPr>
        <w:jc w:val="both"/>
        <w:rPr>
          <w:b/>
          <w:sz w:val="32"/>
          <w:szCs w:val="32"/>
          <w:lang w:val="en-US"/>
        </w:rPr>
      </w:pPr>
    </w:p>
    <w:sectPr w:rsidR="00122D82" w:rsidRPr="00D35DF6" w:rsidSect="00861FA7">
      <w:footerReference w:type="default" r:id="rId15"/>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96E3" w14:textId="77777777" w:rsidR="00861FA7" w:rsidRDefault="00861FA7" w:rsidP="00D35DF6">
      <w:pPr>
        <w:spacing w:after="0" w:line="240" w:lineRule="auto"/>
      </w:pPr>
      <w:r>
        <w:separator/>
      </w:r>
    </w:p>
  </w:endnote>
  <w:endnote w:type="continuationSeparator" w:id="0">
    <w:p w14:paraId="3EF9621C" w14:textId="77777777" w:rsidR="00861FA7" w:rsidRDefault="00861FA7" w:rsidP="00D3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7398" w14:textId="34497422" w:rsidR="00D214D9" w:rsidRDefault="00D214D9">
    <w:pPr>
      <w:pStyle w:val="Footer"/>
      <w:jc w:val="right"/>
    </w:pPr>
  </w:p>
  <w:p w14:paraId="73F8377F" w14:textId="414E89FE" w:rsidR="00D214D9" w:rsidRPr="00D214D9" w:rsidRDefault="00D214D9" w:rsidP="00D214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92239"/>
      <w:docPartObj>
        <w:docPartGallery w:val="Page Numbers (Bottom of Page)"/>
        <w:docPartUnique/>
      </w:docPartObj>
    </w:sdtPr>
    <w:sdtEndPr>
      <w:rPr>
        <w:noProof/>
      </w:rPr>
    </w:sdtEndPr>
    <w:sdtContent>
      <w:p w14:paraId="1BC4E579" w14:textId="77777777" w:rsidR="00D214D9" w:rsidRDefault="00D21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060E" w14:textId="77777777" w:rsidR="00D214D9" w:rsidRPr="00D214D9" w:rsidRDefault="00D214D9" w:rsidP="00D214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494C" w14:textId="77777777" w:rsidR="00861FA7" w:rsidRDefault="00861FA7" w:rsidP="00D35DF6">
      <w:pPr>
        <w:spacing w:after="0" w:line="240" w:lineRule="auto"/>
      </w:pPr>
      <w:r>
        <w:separator/>
      </w:r>
    </w:p>
  </w:footnote>
  <w:footnote w:type="continuationSeparator" w:id="0">
    <w:p w14:paraId="5729E192" w14:textId="77777777" w:rsidR="00861FA7" w:rsidRDefault="00861FA7" w:rsidP="00D3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2D5"/>
    <w:multiLevelType w:val="multilevel"/>
    <w:tmpl w:val="3A5AE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41E4A"/>
    <w:multiLevelType w:val="multilevel"/>
    <w:tmpl w:val="C6C2AE38"/>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60B7B"/>
    <w:multiLevelType w:val="multilevel"/>
    <w:tmpl w:val="3A9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3532"/>
    <w:multiLevelType w:val="multilevel"/>
    <w:tmpl w:val="F21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329C"/>
    <w:multiLevelType w:val="multilevel"/>
    <w:tmpl w:val="85C429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1ACC"/>
    <w:multiLevelType w:val="multilevel"/>
    <w:tmpl w:val="85C429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06267"/>
    <w:multiLevelType w:val="hybridMultilevel"/>
    <w:tmpl w:val="C1BA9C6E"/>
    <w:lvl w:ilvl="0" w:tplc="CE16B5CC">
      <w:start w:val="1"/>
      <w:numFmt w:val="upperRoman"/>
      <w:lvlText w:val="%1."/>
      <w:lvlJc w:val="left"/>
      <w:pPr>
        <w:ind w:left="3846" w:hanging="720"/>
      </w:pPr>
      <w:rPr>
        <w:rFonts w:hint="default"/>
      </w:rPr>
    </w:lvl>
    <w:lvl w:ilvl="1" w:tplc="04090019" w:tentative="1">
      <w:start w:val="1"/>
      <w:numFmt w:val="lowerLetter"/>
      <w:lvlText w:val="%2."/>
      <w:lvlJc w:val="left"/>
      <w:pPr>
        <w:ind w:left="4206" w:hanging="360"/>
      </w:pPr>
    </w:lvl>
    <w:lvl w:ilvl="2" w:tplc="0409001B" w:tentative="1">
      <w:start w:val="1"/>
      <w:numFmt w:val="lowerRoman"/>
      <w:lvlText w:val="%3."/>
      <w:lvlJc w:val="right"/>
      <w:pPr>
        <w:ind w:left="4926" w:hanging="180"/>
      </w:pPr>
    </w:lvl>
    <w:lvl w:ilvl="3" w:tplc="0409000F" w:tentative="1">
      <w:start w:val="1"/>
      <w:numFmt w:val="decimal"/>
      <w:lvlText w:val="%4."/>
      <w:lvlJc w:val="left"/>
      <w:pPr>
        <w:ind w:left="5646" w:hanging="360"/>
      </w:pPr>
    </w:lvl>
    <w:lvl w:ilvl="4" w:tplc="04090019" w:tentative="1">
      <w:start w:val="1"/>
      <w:numFmt w:val="lowerLetter"/>
      <w:lvlText w:val="%5."/>
      <w:lvlJc w:val="left"/>
      <w:pPr>
        <w:ind w:left="6366" w:hanging="360"/>
      </w:pPr>
    </w:lvl>
    <w:lvl w:ilvl="5" w:tplc="0409001B" w:tentative="1">
      <w:start w:val="1"/>
      <w:numFmt w:val="lowerRoman"/>
      <w:lvlText w:val="%6."/>
      <w:lvlJc w:val="right"/>
      <w:pPr>
        <w:ind w:left="7086" w:hanging="180"/>
      </w:pPr>
    </w:lvl>
    <w:lvl w:ilvl="6" w:tplc="0409000F" w:tentative="1">
      <w:start w:val="1"/>
      <w:numFmt w:val="decimal"/>
      <w:lvlText w:val="%7."/>
      <w:lvlJc w:val="left"/>
      <w:pPr>
        <w:ind w:left="7806" w:hanging="360"/>
      </w:pPr>
    </w:lvl>
    <w:lvl w:ilvl="7" w:tplc="04090019" w:tentative="1">
      <w:start w:val="1"/>
      <w:numFmt w:val="lowerLetter"/>
      <w:lvlText w:val="%8."/>
      <w:lvlJc w:val="left"/>
      <w:pPr>
        <w:ind w:left="8526" w:hanging="360"/>
      </w:pPr>
    </w:lvl>
    <w:lvl w:ilvl="8" w:tplc="0409001B" w:tentative="1">
      <w:start w:val="1"/>
      <w:numFmt w:val="lowerRoman"/>
      <w:lvlText w:val="%9."/>
      <w:lvlJc w:val="right"/>
      <w:pPr>
        <w:ind w:left="9246" w:hanging="180"/>
      </w:pPr>
    </w:lvl>
  </w:abstractNum>
  <w:abstractNum w:abstractNumId="7" w15:restartNumberingAfterBreak="0">
    <w:nsid w:val="0F5E3747"/>
    <w:multiLevelType w:val="multilevel"/>
    <w:tmpl w:val="A5BA51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17477E"/>
    <w:multiLevelType w:val="multilevel"/>
    <w:tmpl w:val="D87E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87CE0"/>
    <w:multiLevelType w:val="multilevel"/>
    <w:tmpl w:val="D38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A046E"/>
    <w:multiLevelType w:val="multilevel"/>
    <w:tmpl w:val="4EB2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B6B1C"/>
    <w:multiLevelType w:val="multilevel"/>
    <w:tmpl w:val="C74E7B4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4408EF"/>
    <w:multiLevelType w:val="multilevel"/>
    <w:tmpl w:val="EA0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065D9"/>
    <w:multiLevelType w:val="multilevel"/>
    <w:tmpl w:val="25F221E4"/>
    <w:lvl w:ilvl="0">
      <w:start w:val="1"/>
      <w:numFmt w:val="bullet"/>
      <w:lvlText w:val="●"/>
      <w:lvlJc w:val="left"/>
      <w:pPr>
        <w:ind w:left="720" w:hanging="360"/>
      </w:pPr>
      <w:rPr>
        <w:rFonts w:ascii="Arial" w:eastAsia="Arial" w:hAnsi="Arial" w:cs="Arial"/>
        <w:color w:val="1F1F1F"/>
        <w:sz w:val="24"/>
        <w:szCs w:val="24"/>
        <w:u w:val="none"/>
      </w:rPr>
    </w:lvl>
    <w:lvl w:ilvl="1">
      <w:start w:val="1"/>
      <w:numFmt w:val="decimal"/>
      <w:lvlText w:val="%2."/>
      <w:lvlJc w:val="left"/>
      <w:pPr>
        <w:ind w:left="1440" w:hanging="360"/>
      </w:pPr>
      <w:rPr>
        <w:rFonts w:ascii="Times New Roman" w:eastAsia="Times New Roman" w:hAnsi="Times New Roman" w:cs="Times New Roman"/>
        <w:color w:val="1F1F1F"/>
        <w:sz w:val="24"/>
        <w:szCs w:val="24"/>
        <w:u w:val="none"/>
      </w:rPr>
    </w:lvl>
    <w:lvl w:ilvl="2">
      <w:start w:val="1"/>
      <w:numFmt w:val="bullet"/>
      <w:lvlText w:val="■"/>
      <w:lvlJc w:val="left"/>
      <w:pPr>
        <w:ind w:left="2160" w:hanging="360"/>
      </w:pPr>
      <w:rPr>
        <w:rFonts w:ascii="Arial" w:eastAsia="Arial" w:hAnsi="Arial" w:cs="Arial"/>
        <w:color w:val="1F1F1F"/>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B81704"/>
    <w:multiLevelType w:val="hybridMultilevel"/>
    <w:tmpl w:val="4C60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80F97"/>
    <w:multiLevelType w:val="multilevel"/>
    <w:tmpl w:val="34C0145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C24194"/>
    <w:multiLevelType w:val="multilevel"/>
    <w:tmpl w:val="029E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26DFC"/>
    <w:multiLevelType w:val="multilevel"/>
    <w:tmpl w:val="9EEE9C6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A3875"/>
    <w:multiLevelType w:val="multilevel"/>
    <w:tmpl w:val="2DD6EA4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0B2A47"/>
    <w:multiLevelType w:val="hybridMultilevel"/>
    <w:tmpl w:val="58621D0E"/>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1C8C"/>
    <w:multiLevelType w:val="hybridMultilevel"/>
    <w:tmpl w:val="0050463A"/>
    <w:lvl w:ilvl="0" w:tplc="3FC6FD10">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E3353"/>
    <w:multiLevelType w:val="hybridMultilevel"/>
    <w:tmpl w:val="1786EA50"/>
    <w:lvl w:ilvl="0" w:tplc="8F6EEF4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42351D9"/>
    <w:multiLevelType w:val="multilevel"/>
    <w:tmpl w:val="6A3AB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482240"/>
    <w:multiLevelType w:val="hybridMultilevel"/>
    <w:tmpl w:val="7602AF98"/>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039C2"/>
    <w:multiLevelType w:val="multilevel"/>
    <w:tmpl w:val="F20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D1724C"/>
    <w:multiLevelType w:val="hybridMultilevel"/>
    <w:tmpl w:val="166E0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44CB2"/>
    <w:multiLevelType w:val="hybridMultilevel"/>
    <w:tmpl w:val="2A066FE2"/>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45C0B"/>
    <w:multiLevelType w:val="hybridMultilevel"/>
    <w:tmpl w:val="B7860202"/>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6976FB"/>
    <w:multiLevelType w:val="multilevel"/>
    <w:tmpl w:val="7496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603ED"/>
    <w:multiLevelType w:val="multilevel"/>
    <w:tmpl w:val="9ED6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86AD2"/>
    <w:multiLevelType w:val="multilevel"/>
    <w:tmpl w:val="894A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03B43"/>
    <w:multiLevelType w:val="multilevel"/>
    <w:tmpl w:val="5246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CD2745"/>
    <w:multiLevelType w:val="multilevel"/>
    <w:tmpl w:val="9418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47001D"/>
    <w:multiLevelType w:val="hybridMultilevel"/>
    <w:tmpl w:val="7AF8D87A"/>
    <w:lvl w:ilvl="0" w:tplc="FAE01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590718"/>
    <w:multiLevelType w:val="multilevel"/>
    <w:tmpl w:val="A1A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8C1A20"/>
    <w:multiLevelType w:val="multilevel"/>
    <w:tmpl w:val="C1C6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032924"/>
    <w:multiLevelType w:val="multilevel"/>
    <w:tmpl w:val="FE1C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A0C56"/>
    <w:multiLevelType w:val="multilevel"/>
    <w:tmpl w:val="DE8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957EB8"/>
    <w:multiLevelType w:val="multilevel"/>
    <w:tmpl w:val="7FB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EA42FC"/>
    <w:multiLevelType w:val="multilevel"/>
    <w:tmpl w:val="0DD06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617D47"/>
    <w:multiLevelType w:val="multilevel"/>
    <w:tmpl w:val="6BC288C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8286C"/>
    <w:multiLevelType w:val="multilevel"/>
    <w:tmpl w:val="D01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41495F"/>
    <w:multiLevelType w:val="multilevel"/>
    <w:tmpl w:val="199E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F82CA5"/>
    <w:multiLevelType w:val="multilevel"/>
    <w:tmpl w:val="DD4E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F6535"/>
    <w:multiLevelType w:val="multilevel"/>
    <w:tmpl w:val="FA60CB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BDF3C04"/>
    <w:multiLevelType w:val="multilevel"/>
    <w:tmpl w:val="49E083F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F15731"/>
    <w:multiLevelType w:val="multilevel"/>
    <w:tmpl w:val="960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703484"/>
    <w:multiLevelType w:val="multilevel"/>
    <w:tmpl w:val="BF4C5CF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11A7D33"/>
    <w:multiLevelType w:val="hybridMultilevel"/>
    <w:tmpl w:val="9AA64620"/>
    <w:lvl w:ilvl="0" w:tplc="040482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5A5A8D"/>
    <w:multiLevelType w:val="multilevel"/>
    <w:tmpl w:val="17744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0511B3"/>
    <w:multiLevelType w:val="hybridMultilevel"/>
    <w:tmpl w:val="6B48289A"/>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57EF4"/>
    <w:multiLevelType w:val="multilevel"/>
    <w:tmpl w:val="32CC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1C7908"/>
    <w:multiLevelType w:val="hybridMultilevel"/>
    <w:tmpl w:val="142ACFB2"/>
    <w:lvl w:ilvl="0" w:tplc="8F6EEF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0A6806"/>
    <w:multiLevelType w:val="hybridMultilevel"/>
    <w:tmpl w:val="14BCEE6E"/>
    <w:lvl w:ilvl="0" w:tplc="8F6EE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9123E4"/>
    <w:multiLevelType w:val="multilevel"/>
    <w:tmpl w:val="189A0DA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B154BB"/>
    <w:multiLevelType w:val="multilevel"/>
    <w:tmpl w:val="B79E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9A4E05"/>
    <w:multiLevelType w:val="multilevel"/>
    <w:tmpl w:val="AB8C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F86C0D"/>
    <w:multiLevelType w:val="multilevel"/>
    <w:tmpl w:val="0366A90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4A73B6"/>
    <w:multiLevelType w:val="multilevel"/>
    <w:tmpl w:val="DCF8D69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91184E"/>
    <w:multiLevelType w:val="hybridMultilevel"/>
    <w:tmpl w:val="44D04F1A"/>
    <w:lvl w:ilvl="0" w:tplc="D5A25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24260"/>
    <w:multiLevelType w:val="multilevel"/>
    <w:tmpl w:val="54A4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C909B3"/>
    <w:multiLevelType w:val="multilevel"/>
    <w:tmpl w:val="85EC0D4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840152">
    <w:abstractNumId w:val="59"/>
  </w:num>
  <w:num w:numId="2" w16cid:durableId="539363343">
    <w:abstractNumId w:val="54"/>
  </w:num>
  <w:num w:numId="3" w16cid:durableId="1157502059">
    <w:abstractNumId w:val="13"/>
  </w:num>
  <w:num w:numId="4" w16cid:durableId="352848891">
    <w:abstractNumId w:val="6"/>
  </w:num>
  <w:num w:numId="5" w16cid:durableId="1757897523">
    <w:abstractNumId w:val="33"/>
  </w:num>
  <w:num w:numId="6" w16cid:durableId="71393186">
    <w:abstractNumId w:val="25"/>
  </w:num>
  <w:num w:numId="7" w16cid:durableId="949700057">
    <w:abstractNumId w:val="48"/>
  </w:num>
  <w:num w:numId="8" w16cid:durableId="491260015">
    <w:abstractNumId w:val="20"/>
  </w:num>
  <w:num w:numId="9" w16cid:durableId="92477420">
    <w:abstractNumId w:val="61"/>
  </w:num>
  <w:num w:numId="10" w16cid:durableId="722677612">
    <w:abstractNumId w:val="45"/>
  </w:num>
  <w:num w:numId="11" w16cid:durableId="703483422">
    <w:abstractNumId w:val="11"/>
  </w:num>
  <w:num w:numId="12" w16cid:durableId="216013745">
    <w:abstractNumId w:val="7"/>
  </w:num>
  <w:num w:numId="13" w16cid:durableId="1913806344">
    <w:abstractNumId w:val="18"/>
  </w:num>
  <w:num w:numId="14" w16cid:durableId="1160580077">
    <w:abstractNumId w:val="0"/>
  </w:num>
  <w:num w:numId="15" w16cid:durableId="4404534">
    <w:abstractNumId w:val="47"/>
  </w:num>
  <w:num w:numId="16" w16cid:durableId="835732639">
    <w:abstractNumId w:val="44"/>
  </w:num>
  <w:num w:numId="17" w16cid:durableId="371082341">
    <w:abstractNumId w:val="22"/>
  </w:num>
  <w:num w:numId="18" w16cid:durableId="1358385166">
    <w:abstractNumId w:val="57"/>
  </w:num>
  <w:num w:numId="19" w16cid:durableId="805011212">
    <w:abstractNumId w:val="58"/>
  </w:num>
  <w:num w:numId="20" w16cid:durableId="1058089254">
    <w:abstractNumId w:val="4"/>
  </w:num>
  <w:num w:numId="21" w16cid:durableId="77286811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931693880">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93490346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193960011">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972712896">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851604637">
    <w:abstractNumId w:val="40"/>
  </w:num>
  <w:num w:numId="27" w16cid:durableId="2019960692">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210575723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461610310">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53006784">
    <w:abstractNumId w:val="1"/>
  </w:num>
  <w:num w:numId="31" w16cid:durableId="36136572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77008066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77936959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2009675730">
    <w:abstractNumId w:val="38"/>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802334888">
    <w:abstractNumId w:val="17"/>
  </w:num>
  <w:num w:numId="36" w16cid:durableId="1349915933">
    <w:abstractNumId w:val="51"/>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2090729651">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750394473">
    <w:abstractNumId w:val="15"/>
  </w:num>
  <w:num w:numId="39" w16cid:durableId="1201160900">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40" w16cid:durableId="1523863407">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41" w16cid:durableId="170197823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211575639">
    <w:abstractNumId w:val="34"/>
  </w:num>
  <w:num w:numId="43" w16cid:durableId="47379022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1220433775">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1346057424">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46" w16cid:durableId="85152101">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1415855093">
    <w:abstractNumId w:val="41"/>
  </w:num>
  <w:num w:numId="48" w16cid:durableId="1137067341">
    <w:abstractNumId w:val="49"/>
  </w:num>
  <w:num w:numId="49" w16cid:durableId="1083069375">
    <w:abstractNumId w:val="42"/>
  </w:num>
  <w:num w:numId="50" w16cid:durableId="167869279">
    <w:abstractNumId w:val="60"/>
  </w:num>
  <w:num w:numId="51" w16cid:durableId="2109539803">
    <w:abstractNumId w:val="30"/>
  </w:num>
  <w:num w:numId="52" w16cid:durableId="1982534736">
    <w:abstractNumId w:val="50"/>
  </w:num>
  <w:num w:numId="53" w16cid:durableId="427845730">
    <w:abstractNumId w:val="26"/>
  </w:num>
  <w:num w:numId="54" w16cid:durableId="1635478916">
    <w:abstractNumId w:val="23"/>
  </w:num>
  <w:num w:numId="55" w16cid:durableId="1459379452">
    <w:abstractNumId w:val="53"/>
  </w:num>
  <w:num w:numId="56" w16cid:durableId="1719015686">
    <w:abstractNumId w:val="14"/>
  </w:num>
  <w:num w:numId="57" w16cid:durableId="920941979">
    <w:abstractNumId w:val="21"/>
  </w:num>
  <w:num w:numId="58" w16cid:durableId="72820217">
    <w:abstractNumId w:val="52"/>
  </w:num>
  <w:num w:numId="59" w16cid:durableId="334264723">
    <w:abstractNumId w:val="27"/>
  </w:num>
  <w:num w:numId="60" w16cid:durableId="273445745">
    <w:abstractNumId w:val="5"/>
  </w:num>
  <w:num w:numId="61" w16cid:durableId="2143569775">
    <w:abstractNumId w:val="19"/>
  </w:num>
  <w:num w:numId="62" w16cid:durableId="151129065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6C"/>
    <w:rsid w:val="000B412C"/>
    <w:rsid w:val="00122D82"/>
    <w:rsid w:val="00164CCF"/>
    <w:rsid w:val="001961F7"/>
    <w:rsid w:val="001B2424"/>
    <w:rsid w:val="00274D36"/>
    <w:rsid w:val="00371A55"/>
    <w:rsid w:val="005A624B"/>
    <w:rsid w:val="0076242D"/>
    <w:rsid w:val="007E3EAF"/>
    <w:rsid w:val="0083426D"/>
    <w:rsid w:val="008565C8"/>
    <w:rsid w:val="00861FA7"/>
    <w:rsid w:val="0088246C"/>
    <w:rsid w:val="008F3B34"/>
    <w:rsid w:val="00AC671F"/>
    <w:rsid w:val="00BB79DB"/>
    <w:rsid w:val="00BF4935"/>
    <w:rsid w:val="00C706A3"/>
    <w:rsid w:val="00D214D9"/>
    <w:rsid w:val="00D35DF6"/>
    <w:rsid w:val="00F24ECA"/>
    <w:rsid w:val="00FE1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78E7"/>
  <w15:chartTrackingRefBased/>
  <w15:docId w15:val="{FF712895-FA3A-4C9B-930E-07F8DF8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6C"/>
    <w:rPr>
      <w:rFonts w:ascii="Times New Roman" w:eastAsia="Arial" w:hAnsi="Times New Roman" w:cs="Times New Roman"/>
      <w:sz w:val="28"/>
      <w:lang w:val="vi-VN"/>
    </w:rPr>
  </w:style>
  <w:style w:type="paragraph" w:styleId="Heading1">
    <w:name w:val="heading 1"/>
    <w:basedOn w:val="Normal"/>
    <w:next w:val="Normal"/>
    <w:link w:val="Heading1Char"/>
    <w:autoRedefine/>
    <w:uiPriority w:val="9"/>
    <w:qFormat/>
    <w:rsid w:val="00D35DF6"/>
    <w:pPr>
      <w:keepNext/>
      <w:keepLines/>
      <w:spacing w:before="240" w:after="120" w:line="324" w:lineRule="auto"/>
      <w:contextualSpacing/>
      <w:outlineLvl w:val="0"/>
    </w:pPr>
    <w:rPr>
      <w:rFonts w:eastAsiaTheme="majorEastAsia" w:cstheme="majorBidi"/>
      <w:b/>
      <w:bCs/>
      <w:color w:val="1F1F1F"/>
      <w:sz w:val="26"/>
      <w:szCs w:val="26"/>
      <w:u w:val="single"/>
      <w:shd w:val="clear" w:color="auto" w:fill="FFFFFF"/>
      <w:lang w:val="en-US"/>
    </w:rPr>
  </w:style>
  <w:style w:type="paragraph" w:styleId="Heading2">
    <w:name w:val="heading 2"/>
    <w:basedOn w:val="Normal"/>
    <w:next w:val="Normal"/>
    <w:link w:val="Heading2Char"/>
    <w:autoRedefine/>
    <w:unhideWhenUsed/>
    <w:qFormat/>
    <w:rsid w:val="00D214D9"/>
    <w:pPr>
      <w:keepNext/>
      <w:keepLines/>
      <w:shd w:val="clear" w:color="auto" w:fill="FFFFFF"/>
      <w:spacing w:before="240" w:after="0" w:line="360" w:lineRule="auto"/>
      <w:contextualSpacing/>
      <w:jc w:val="both"/>
      <w:outlineLvl w:val="1"/>
    </w:pPr>
    <w:rPr>
      <w:rFonts w:eastAsiaTheme="majorEastAsia"/>
      <w:b/>
      <w:color w:val="000000"/>
      <w:sz w:val="26"/>
      <w:szCs w:val="26"/>
      <w:lang w:val="en-US"/>
    </w:rPr>
  </w:style>
  <w:style w:type="paragraph" w:styleId="Heading3">
    <w:name w:val="heading 3"/>
    <w:basedOn w:val="Normal"/>
    <w:next w:val="Normal"/>
    <w:link w:val="Heading3Char"/>
    <w:autoRedefine/>
    <w:unhideWhenUsed/>
    <w:qFormat/>
    <w:rsid w:val="00F24ECA"/>
    <w:pPr>
      <w:keepNext/>
      <w:keepLines/>
      <w:shd w:val="clear" w:color="auto" w:fill="FFFFFF"/>
      <w:spacing w:before="240" w:after="240" w:line="324" w:lineRule="auto"/>
      <w:contextualSpacing/>
      <w:outlineLvl w:val="2"/>
    </w:pPr>
    <w:rPr>
      <w:rFonts w:eastAsia="Times New Roman"/>
      <w:b/>
      <w:color w:val="000000"/>
      <w:sz w:val="26"/>
      <w:szCs w:val="26"/>
      <w:lang w:val="en-US"/>
    </w:rPr>
  </w:style>
  <w:style w:type="paragraph" w:styleId="Heading4">
    <w:name w:val="heading 4"/>
    <w:basedOn w:val="Normal"/>
    <w:next w:val="Normal"/>
    <w:link w:val="Heading4Char"/>
    <w:uiPriority w:val="9"/>
    <w:semiHidden/>
    <w:unhideWhenUsed/>
    <w:qFormat/>
    <w:rsid w:val="00BF49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F6"/>
    <w:rPr>
      <w:rFonts w:ascii="Times New Roman" w:eastAsiaTheme="majorEastAsia" w:hAnsi="Times New Roman" w:cstheme="majorBidi"/>
      <w:b/>
      <w:bCs/>
      <w:color w:val="1F1F1F"/>
      <w:sz w:val="26"/>
      <w:szCs w:val="26"/>
      <w:u w:val="single"/>
    </w:rPr>
  </w:style>
  <w:style w:type="character" w:customStyle="1" w:styleId="Heading2Char">
    <w:name w:val="Heading 2 Char"/>
    <w:basedOn w:val="DefaultParagraphFont"/>
    <w:link w:val="Heading2"/>
    <w:rsid w:val="00D214D9"/>
    <w:rPr>
      <w:rFonts w:ascii="Times New Roman" w:eastAsiaTheme="majorEastAsia" w:hAnsi="Times New Roman" w:cs="Times New Roman"/>
      <w:b/>
      <w:color w:val="000000"/>
      <w:sz w:val="26"/>
      <w:szCs w:val="26"/>
      <w:shd w:val="clear" w:color="auto" w:fill="FFFFFF"/>
    </w:rPr>
  </w:style>
  <w:style w:type="character" w:customStyle="1" w:styleId="Heading3Char">
    <w:name w:val="Heading 3 Char"/>
    <w:basedOn w:val="DefaultParagraphFont"/>
    <w:link w:val="Heading3"/>
    <w:rsid w:val="00F24ECA"/>
    <w:rPr>
      <w:rFonts w:ascii="Times New Roman" w:eastAsia="Times New Roman" w:hAnsi="Times New Roman" w:cs="Times New Roman"/>
      <w:b/>
      <w:color w:val="000000"/>
      <w:sz w:val="26"/>
      <w:szCs w:val="26"/>
      <w:shd w:val="clear" w:color="auto" w:fill="FFFFFF"/>
    </w:rPr>
  </w:style>
  <w:style w:type="paragraph" w:styleId="ListParagraph">
    <w:name w:val="List Paragraph"/>
    <w:basedOn w:val="Normal"/>
    <w:uiPriority w:val="34"/>
    <w:qFormat/>
    <w:rsid w:val="001961F7"/>
    <w:pPr>
      <w:ind w:left="720"/>
      <w:contextualSpacing/>
    </w:pPr>
  </w:style>
  <w:style w:type="character" w:customStyle="1" w:styleId="Heading4Char">
    <w:name w:val="Heading 4 Char"/>
    <w:basedOn w:val="DefaultParagraphFont"/>
    <w:link w:val="Heading4"/>
    <w:uiPriority w:val="9"/>
    <w:semiHidden/>
    <w:rsid w:val="00BF4935"/>
    <w:rPr>
      <w:rFonts w:asciiTheme="majorHAnsi" w:eastAsiaTheme="majorEastAsia" w:hAnsiTheme="majorHAnsi" w:cstheme="majorBidi"/>
      <w:i/>
      <w:iCs/>
      <w:color w:val="2E74B5" w:themeColor="accent1" w:themeShade="BF"/>
      <w:sz w:val="28"/>
      <w:lang w:val="vi-VN"/>
    </w:rPr>
  </w:style>
  <w:style w:type="paragraph" w:styleId="NormalWeb">
    <w:name w:val="Normal (Web)"/>
    <w:basedOn w:val="Normal"/>
    <w:uiPriority w:val="99"/>
    <w:unhideWhenUsed/>
    <w:rsid w:val="00C706A3"/>
    <w:pPr>
      <w:spacing w:before="100" w:beforeAutospacing="1" w:after="100" w:afterAutospacing="1" w:line="240" w:lineRule="auto"/>
    </w:pPr>
    <w:rPr>
      <w:rFonts w:eastAsia="Times New Roman"/>
      <w:sz w:val="24"/>
      <w:szCs w:val="24"/>
      <w:lang w:val="en-US"/>
    </w:rPr>
  </w:style>
  <w:style w:type="character" w:customStyle="1" w:styleId="apple-tab-span">
    <w:name w:val="apple-tab-span"/>
    <w:basedOn w:val="DefaultParagraphFont"/>
    <w:rsid w:val="00C706A3"/>
  </w:style>
  <w:style w:type="character" w:styleId="Hyperlink">
    <w:name w:val="Hyperlink"/>
    <w:basedOn w:val="DefaultParagraphFont"/>
    <w:uiPriority w:val="99"/>
    <w:unhideWhenUsed/>
    <w:rsid w:val="00C706A3"/>
    <w:rPr>
      <w:color w:val="0000FF"/>
      <w:u w:val="single"/>
    </w:rPr>
  </w:style>
  <w:style w:type="paragraph" w:styleId="TOCHeading">
    <w:name w:val="TOC Heading"/>
    <w:basedOn w:val="Heading1"/>
    <w:next w:val="Normal"/>
    <w:uiPriority w:val="39"/>
    <w:unhideWhenUsed/>
    <w:qFormat/>
    <w:rsid w:val="0083426D"/>
    <w:pPr>
      <w:spacing w:after="0" w:line="259" w:lineRule="auto"/>
      <w:contextualSpacing w:val="0"/>
      <w:outlineLvl w:val="9"/>
    </w:pPr>
    <w:rPr>
      <w:rFonts w:asciiTheme="majorHAnsi" w:hAnsiTheme="majorHAnsi"/>
      <w:b w:val="0"/>
      <w:bCs w:val="0"/>
      <w:color w:val="2E74B5" w:themeColor="accent1" w:themeShade="BF"/>
      <w:sz w:val="32"/>
      <w:u w:val="none"/>
    </w:rPr>
  </w:style>
  <w:style w:type="paragraph" w:styleId="TOC1">
    <w:name w:val="toc 1"/>
    <w:basedOn w:val="Normal"/>
    <w:next w:val="Normal"/>
    <w:autoRedefine/>
    <w:uiPriority w:val="39"/>
    <w:unhideWhenUsed/>
    <w:rsid w:val="0083426D"/>
    <w:pPr>
      <w:spacing w:after="100"/>
    </w:pPr>
  </w:style>
  <w:style w:type="paragraph" w:styleId="TOC2">
    <w:name w:val="toc 2"/>
    <w:basedOn w:val="Normal"/>
    <w:next w:val="Normal"/>
    <w:autoRedefine/>
    <w:uiPriority w:val="39"/>
    <w:unhideWhenUsed/>
    <w:rsid w:val="0083426D"/>
    <w:pPr>
      <w:spacing w:after="100"/>
      <w:ind w:left="280"/>
    </w:pPr>
  </w:style>
  <w:style w:type="paragraph" w:styleId="TOC3">
    <w:name w:val="toc 3"/>
    <w:basedOn w:val="Normal"/>
    <w:next w:val="Normal"/>
    <w:autoRedefine/>
    <w:uiPriority w:val="39"/>
    <w:unhideWhenUsed/>
    <w:rsid w:val="0083426D"/>
    <w:pPr>
      <w:spacing w:after="100"/>
      <w:ind w:left="560"/>
    </w:pPr>
  </w:style>
  <w:style w:type="character" w:styleId="Strong">
    <w:name w:val="Strong"/>
    <w:basedOn w:val="DefaultParagraphFont"/>
    <w:uiPriority w:val="22"/>
    <w:qFormat/>
    <w:rsid w:val="00BB79DB"/>
    <w:rPr>
      <w:b/>
      <w:bCs/>
    </w:rPr>
  </w:style>
  <w:style w:type="paragraph" w:styleId="Header">
    <w:name w:val="header"/>
    <w:basedOn w:val="Normal"/>
    <w:link w:val="HeaderChar"/>
    <w:uiPriority w:val="99"/>
    <w:unhideWhenUsed/>
    <w:rsid w:val="00D3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DF6"/>
    <w:rPr>
      <w:rFonts w:ascii="Times New Roman" w:eastAsia="Arial" w:hAnsi="Times New Roman" w:cs="Times New Roman"/>
      <w:sz w:val="28"/>
      <w:lang w:val="vi-VN"/>
    </w:rPr>
  </w:style>
  <w:style w:type="paragraph" w:styleId="Footer">
    <w:name w:val="footer"/>
    <w:basedOn w:val="Normal"/>
    <w:link w:val="FooterChar"/>
    <w:uiPriority w:val="99"/>
    <w:unhideWhenUsed/>
    <w:rsid w:val="00D3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DF6"/>
    <w:rPr>
      <w:rFonts w:ascii="Times New Roman" w:eastAsia="Arial" w:hAnsi="Times New Roman" w:cs="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29747">
      <w:bodyDiv w:val="1"/>
      <w:marLeft w:val="0"/>
      <w:marRight w:val="0"/>
      <w:marTop w:val="0"/>
      <w:marBottom w:val="0"/>
      <w:divBdr>
        <w:top w:val="none" w:sz="0" w:space="0" w:color="auto"/>
        <w:left w:val="none" w:sz="0" w:space="0" w:color="auto"/>
        <w:bottom w:val="none" w:sz="0" w:space="0" w:color="auto"/>
        <w:right w:val="none" w:sz="0" w:space="0" w:color="auto"/>
      </w:divBdr>
    </w:div>
    <w:div w:id="653416293">
      <w:bodyDiv w:val="1"/>
      <w:marLeft w:val="0"/>
      <w:marRight w:val="0"/>
      <w:marTop w:val="0"/>
      <w:marBottom w:val="0"/>
      <w:divBdr>
        <w:top w:val="none" w:sz="0" w:space="0" w:color="auto"/>
        <w:left w:val="none" w:sz="0" w:space="0" w:color="auto"/>
        <w:bottom w:val="none" w:sz="0" w:space="0" w:color="auto"/>
        <w:right w:val="none" w:sz="0" w:space="0" w:color="auto"/>
      </w:divBdr>
    </w:div>
    <w:div w:id="1224828313">
      <w:bodyDiv w:val="1"/>
      <w:marLeft w:val="0"/>
      <w:marRight w:val="0"/>
      <w:marTop w:val="0"/>
      <w:marBottom w:val="0"/>
      <w:divBdr>
        <w:top w:val="none" w:sz="0" w:space="0" w:color="auto"/>
        <w:left w:val="none" w:sz="0" w:space="0" w:color="auto"/>
        <w:bottom w:val="none" w:sz="0" w:space="0" w:color="auto"/>
        <w:right w:val="none" w:sz="0" w:space="0" w:color="auto"/>
      </w:divBdr>
    </w:div>
    <w:div w:id="1230573666">
      <w:bodyDiv w:val="1"/>
      <w:marLeft w:val="0"/>
      <w:marRight w:val="0"/>
      <w:marTop w:val="0"/>
      <w:marBottom w:val="0"/>
      <w:divBdr>
        <w:top w:val="none" w:sz="0" w:space="0" w:color="auto"/>
        <w:left w:val="none" w:sz="0" w:space="0" w:color="auto"/>
        <w:bottom w:val="none" w:sz="0" w:space="0" w:color="auto"/>
        <w:right w:val="none" w:sz="0" w:space="0" w:color="auto"/>
      </w:divBdr>
    </w:div>
    <w:div w:id="1782601145">
      <w:bodyDiv w:val="1"/>
      <w:marLeft w:val="0"/>
      <w:marRight w:val="0"/>
      <w:marTop w:val="0"/>
      <w:marBottom w:val="0"/>
      <w:divBdr>
        <w:top w:val="none" w:sz="0" w:space="0" w:color="auto"/>
        <w:left w:val="none" w:sz="0" w:space="0" w:color="auto"/>
        <w:bottom w:val="none" w:sz="0" w:space="0" w:color="auto"/>
        <w:right w:val="none" w:sz="0" w:space="0" w:color="auto"/>
      </w:divBdr>
    </w:div>
    <w:div w:id="20725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docs/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et.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google.com/workspace-for-education/classro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du.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46634-B0E6-40C3-AA4C-E79EEF77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6</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 Hà Nguyễn</cp:lastModifiedBy>
  <cp:revision>10</cp:revision>
  <dcterms:created xsi:type="dcterms:W3CDTF">2024-04-17T08:01:00Z</dcterms:created>
  <dcterms:modified xsi:type="dcterms:W3CDTF">2024-04-20T12:39:00Z</dcterms:modified>
</cp:coreProperties>
</file>